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7C07" w14:textId="77777777" w:rsidR="007D554A" w:rsidRPr="000C5995" w:rsidRDefault="007D554A" w:rsidP="007D554A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lang w:eastAsia="pt-BR"/>
        </w:rPr>
      </w:pPr>
      <w:bookmarkStart w:id="0" w:name="_GoBack"/>
      <w:bookmarkEnd w:id="0"/>
      <w:r>
        <w:rPr>
          <w:rFonts w:eastAsia="Times New Roman"/>
          <w:b/>
          <w:lang w:eastAsia="pt-BR"/>
        </w:rPr>
        <w:t>ANEXO I - FORMULÁ</w:t>
      </w:r>
      <w:r w:rsidRPr="000C5995">
        <w:rPr>
          <w:rFonts w:eastAsia="Times New Roman"/>
          <w:b/>
          <w:lang w:eastAsia="pt-BR"/>
        </w:rPr>
        <w:t>RIO DE INSCRIÇÃO</w:t>
      </w:r>
    </w:p>
    <w:p w14:paraId="1E41E293" w14:textId="77777777" w:rsidR="007D554A" w:rsidRPr="000C5995" w:rsidRDefault="007D554A" w:rsidP="007D554A">
      <w:pPr>
        <w:tabs>
          <w:tab w:val="left" w:pos="3402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876" w:type="dxa"/>
        <w:tblInd w:w="-6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02"/>
        <w:gridCol w:w="699"/>
        <w:gridCol w:w="2228"/>
        <w:gridCol w:w="344"/>
        <w:gridCol w:w="273"/>
        <w:gridCol w:w="779"/>
        <w:gridCol w:w="1896"/>
      </w:tblGrid>
      <w:tr w:rsidR="007D554A" w:rsidRPr="000C5995" w14:paraId="3439C6AC" w14:textId="77777777" w:rsidTr="00D96CD6">
        <w:trPr>
          <w:trHeight w:val="10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E68F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color w:val="000000"/>
                <w:lang w:eastAsia="pt-BR"/>
              </w:rPr>
            </w:pPr>
          </w:p>
          <w:p w14:paraId="24A2EEE4" w14:textId="77777777" w:rsidR="007D554A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Nome </w:t>
            </w:r>
            <w:r>
              <w:rPr>
                <w:rFonts w:eastAsia="Calibri"/>
                <w:color w:val="000000"/>
                <w:lang w:eastAsia="pt-BR"/>
              </w:rPr>
              <w:t xml:space="preserve">Fantasia </w:t>
            </w:r>
            <w:r w:rsidRPr="000C5995">
              <w:rPr>
                <w:rFonts w:eastAsia="Calibri"/>
                <w:color w:val="000000"/>
                <w:lang w:eastAsia="pt-BR"/>
              </w:rPr>
              <w:t xml:space="preserve">do </w:t>
            </w:r>
            <w:r>
              <w:rPr>
                <w:rFonts w:eastAsia="Calibri"/>
                <w:color w:val="000000"/>
                <w:lang w:eastAsia="pt-BR"/>
              </w:rPr>
              <w:t>artista</w:t>
            </w:r>
            <w:r w:rsidRPr="000C5995">
              <w:rPr>
                <w:rFonts w:eastAsia="Calibri"/>
                <w:color w:val="000000"/>
                <w:lang w:eastAsia="pt-BR"/>
              </w:rPr>
              <w:t>/grupo</w:t>
            </w:r>
            <w:r>
              <w:rPr>
                <w:rFonts w:eastAsia="Calibri"/>
                <w:color w:val="000000"/>
                <w:lang w:eastAsia="pt-BR"/>
              </w:rPr>
              <w:t>/coletivo</w:t>
            </w:r>
            <w:r w:rsidRPr="000C5995">
              <w:rPr>
                <w:rFonts w:eastAsia="Calibri"/>
                <w:color w:val="000000"/>
                <w:lang w:eastAsia="pt-BR"/>
              </w:rPr>
              <w:t xml:space="preserve">: </w:t>
            </w:r>
          </w:p>
          <w:p w14:paraId="19B36CBC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  <w:p w14:paraId="135F1BDA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2C79" w14:textId="77777777" w:rsidR="007D554A" w:rsidRPr="000C5995" w:rsidRDefault="007D554A" w:rsidP="00D96CD6">
            <w:pPr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  <w:p w14:paraId="4802F33A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CNPJ:</w:t>
            </w:r>
          </w:p>
        </w:tc>
      </w:tr>
      <w:tr w:rsidR="007D554A" w:rsidRPr="000C5995" w14:paraId="07A05EBD" w14:textId="77777777" w:rsidTr="00D96CD6">
        <w:trPr>
          <w:trHeight w:val="108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CB8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 xml:space="preserve">Nome do </w:t>
            </w:r>
            <w:r>
              <w:rPr>
                <w:rFonts w:eastAsia="Calibri"/>
                <w:bCs/>
                <w:color w:val="000000"/>
                <w:lang w:eastAsia="pt-BR"/>
              </w:rPr>
              <w:t>proponente</w:t>
            </w:r>
            <w:r w:rsidRPr="000C5995">
              <w:rPr>
                <w:rFonts w:eastAsia="Calibri"/>
                <w:bCs/>
                <w:color w:val="000000"/>
                <w:lang w:eastAsia="pt-BR"/>
              </w:rPr>
              <w:t>:</w:t>
            </w:r>
          </w:p>
          <w:p w14:paraId="13C85638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</w:tr>
      <w:tr w:rsidR="007D554A" w:rsidRPr="000C5995" w14:paraId="63DC677B" w14:textId="77777777" w:rsidTr="00D96CD6">
        <w:trPr>
          <w:trHeight w:val="10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F3B93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167D31C0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 xml:space="preserve">RG: 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A40D4" w14:textId="77777777" w:rsidR="007D554A" w:rsidRPr="000C5995" w:rsidRDefault="007D554A" w:rsidP="00D96CD6">
            <w:pPr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44C5FA0E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>Órgão Expedidor: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6BA48" w14:textId="77777777" w:rsidR="007D554A" w:rsidRPr="000C5995" w:rsidRDefault="007D554A" w:rsidP="00D96CD6">
            <w:pPr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54F55C22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>CPF:</w:t>
            </w:r>
          </w:p>
        </w:tc>
      </w:tr>
      <w:tr w:rsidR="007D554A" w:rsidRPr="000C5995" w14:paraId="150EF8CB" w14:textId="77777777" w:rsidTr="00D96CD6">
        <w:trPr>
          <w:trHeight w:val="594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F70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Endereço:</w:t>
            </w:r>
          </w:p>
        </w:tc>
      </w:tr>
      <w:tr w:rsidR="007D554A" w:rsidRPr="000C5995" w14:paraId="1264FE22" w14:textId="77777777" w:rsidTr="00D96CD6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3B2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Número:</w:t>
            </w:r>
          </w:p>
          <w:p w14:paraId="7DAB3D74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CD8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Bairro:</w:t>
            </w:r>
          </w:p>
        </w:tc>
      </w:tr>
      <w:tr w:rsidR="007D554A" w:rsidRPr="000C5995" w14:paraId="464E69D6" w14:textId="77777777" w:rsidTr="00D96CD6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2A7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Complemento:</w:t>
            </w:r>
          </w:p>
          <w:p w14:paraId="17B66245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D20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CEP: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6F9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Endereço na Internet: </w:t>
            </w:r>
          </w:p>
        </w:tc>
      </w:tr>
      <w:tr w:rsidR="007D554A" w:rsidRPr="000C5995" w14:paraId="6908BA87" w14:textId="77777777" w:rsidTr="00D96CD6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F063E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DDD / Telefone: </w:t>
            </w:r>
          </w:p>
          <w:p w14:paraId="11DF47A7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7DF3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E-mail: </w:t>
            </w:r>
          </w:p>
        </w:tc>
      </w:tr>
      <w:tr w:rsidR="007D554A" w:rsidRPr="000C5995" w14:paraId="616B0A07" w14:textId="77777777" w:rsidTr="00D96CD6">
        <w:trPr>
          <w:trHeight w:val="108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26D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Nome do Banco: </w:t>
            </w:r>
          </w:p>
          <w:p w14:paraId="1011A9DC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17C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Agência: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D3F" w14:textId="77777777" w:rsidR="007D554A" w:rsidRPr="000C5995" w:rsidRDefault="007D554A" w:rsidP="00D96C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Conta (ativa): </w:t>
            </w:r>
          </w:p>
        </w:tc>
      </w:tr>
    </w:tbl>
    <w:p w14:paraId="626CABD3" w14:textId="5ED8457A" w:rsidR="007D554A" w:rsidRDefault="00A4329A" w:rsidP="007D554A">
      <w:pPr>
        <w:tabs>
          <w:tab w:val="left" w:pos="3402"/>
        </w:tabs>
        <w:spacing w:after="0" w:line="240" w:lineRule="auto"/>
        <w:rPr>
          <w:rFonts w:eastAsia="Times New Roman"/>
          <w:b/>
          <w:bCs/>
          <w:lang w:eastAsia="pt-BR"/>
        </w:rPr>
      </w:pPr>
      <w:r w:rsidRPr="00A4329A">
        <w:rPr>
          <w:rFonts w:eastAsia="Times New Roman"/>
          <w:b/>
          <w:bCs/>
          <w:lang w:eastAsia="pt-BR"/>
        </w:rPr>
        <w:t>FORMULÁRIO DE INFORMAÇÕES DO PROPONENTE/ ESPAÇO/ GRUPO</w:t>
      </w:r>
    </w:p>
    <w:tbl>
      <w:tblPr>
        <w:tblpPr w:leftFromText="141" w:rightFromText="141" w:vertAnchor="text" w:horzAnchor="margin" w:tblpXSpec="center" w:tblpY="48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4329A" w:rsidRPr="000C5995" w14:paraId="722A8C08" w14:textId="77777777" w:rsidTr="00A4329A">
        <w:tc>
          <w:tcPr>
            <w:tcW w:w="10060" w:type="dxa"/>
            <w:shd w:val="clear" w:color="auto" w:fill="auto"/>
          </w:tcPr>
          <w:p w14:paraId="10416451" w14:textId="77777777" w:rsidR="00A4329A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A inscrição é para: </w:t>
            </w:r>
          </w:p>
          <w:p w14:paraId="37B22DD3" w14:textId="77777777" w:rsidR="00A4329A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4994CC8C" w14:textId="77777777" w:rsidR="00A4329A" w:rsidRPr="00EB6311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EB6311">
              <w:rPr>
                <w:rFonts w:eastAsia="Times New Roman"/>
                <w:lang w:eastAsia="pt-BR"/>
              </w:rPr>
              <w:t>) Pessoa Física</w:t>
            </w:r>
          </w:p>
          <w:p w14:paraId="6C77E8FA" w14:textId="77777777" w:rsidR="00A4329A" w:rsidRPr="00EB6311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EB6311">
              <w:rPr>
                <w:rFonts w:eastAsia="Times New Roman"/>
                <w:lang w:eastAsia="pt-BR"/>
              </w:rPr>
              <w:t>) Pessoa Jurídica (com CNPJ)</w:t>
            </w:r>
          </w:p>
          <w:p w14:paraId="4F31C205" w14:textId="77777777" w:rsidR="00A4329A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>(</w:t>
            </w:r>
            <w:r>
              <w:rPr>
                <w:rFonts w:eastAsia="Times New Roman"/>
                <w:lang w:eastAsia="pt-BR"/>
              </w:rPr>
              <w:t xml:space="preserve">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) Coletivo ou Grupo (sem CNPJ)</w:t>
            </w:r>
          </w:p>
          <w:p w14:paraId="42ED15C1" w14:textId="77777777" w:rsidR="00A4329A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1C686216" w14:textId="77777777" w:rsidR="00A4329A" w:rsidRPr="004B294E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4B294E">
              <w:rPr>
                <w:rFonts w:eastAsia="Times New Roman"/>
                <w:b/>
                <w:lang w:eastAsia="pt-BR"/>
              </w:rPr>
              <w:t xml:space="preserve">Categoria: </w:t>
            </w:r>
          </w:p>
          <w:p w14:paraId="6B8798B7" w14:textId="4041CB85" w:rsidR="00A4329A" w:rsidRPr="004B294E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4B294E">
              <w:rPr>
                <w:rFonts w:eastAsia="Times New Roman"/>
                <w:lang w:eastAsia="pt-BR"/>
              </w:rPr>
              <w:t>) de capacitação, formação e qualificação no audiovisual;</w:t>
            </w:r>
          </w:p>
          <w:p w14:paraId="4BFAA38F" w14:textId="4E94C251" w:rsidR="00A4329A" w:rsidRPr="004B294E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4B294E">
              <w:rPr>
                <w:rFonts w:eastAsia="Times New Roman"/>
                <w:lang w:eastAsia="pt-BR"/>
              </w:rPr>
              <w:t>) de apoio à realização de festivais e mostras de produções audiovisuais;</w:t>
            </w:r>
          </w:p>
          <w:p w14:paraId="6961812F" w14:textId="6C26E43A" w:rsidR="00A4329A" w:rsidRPr="004B294E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4B294E">
              <w:rPr>
                <w:rFonts w:eastAsia="Times New Roman"/>
                <w:lang w:eastAsia="pt-BR"/>
              </w:rPr>
              <w:t>) voltados para a memória, a preservação e a digitalização de obras ou acervos audiovisuais;</w:t>
            </w:r>
          </w:p>
          <w:p w14:paraId="5CA5D8EA" w14:textId="77777777" w:rsidR="00A4329A" w:rsidRPr="00EB6311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617F77FA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A4329A" w:rsidRPr="000C5995" w14:paraId="244BF168" w14:textId="77777777" w:rsidTr="00A4329A">
        <w:tc>
          <w:tcPr>
            <w:tcW w:w="10060" w:type="dxa"/>
            <w:shd w:val="clear" w:color="auto" w:fill="auto"/>
          </w:tcPr>
          <w:p w14:paraId="654B036B" w14:textId="77777777" w:rsidR="00A4329A" w:rsidRPr="00A6374E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sz w:val="20"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Tempo de </w:t>
            </w:r>
            <w:r>
              <w:rPr>
                <w:rFonts w:eastAsia="Times New Roman"/>
                <w:b/>
                <w:lang w:eastAsia="pt-BR"/>
              </w:rPr>
              <w:t>atuação</w:t>
            </w:r>
            <w:r w:rsidRPr="000C5995">
              <w:rPr>
                <w:rFonts w:eastAsia="Times New Roman"/>
                <w:b/>
                <w:lang w:eastAsia="pt-BR"/>
              </w:rPr>
              <w:t xml:space="preserve">: </w:t>
            </w:r>
            <w:r>
              <w:rPr>
                <w:rFonts w:eastAsia="Times New Roman"/>
                <w:b/>
                <w:lang w:eastAsia="pt-BR"/>
              </w:rPr>
              <w:t xml:space="preserve">                                    </w:t>
            </w:r>
            <w:r w:rsidRPr="000C5995">
              <w:rPr>
                <w:rFonts w:eastAsia="Times New Roman"/>
                <w:sz w:val="20"/>
                <w:lang w:eastAsia="pt-BR"/>
              </w:rPr>
              <w:t>*Anexar algum documento que comprove o tempo de existência</w:t>
            </w:r>
          </w:p>
          <w:p w14:paraId="09CF0B19" w14:textId="77777777" w:rsidR="00A4329A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66E96EC9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>Ano de Criação:</w:t>
            </w:r>
          </w:p>
        </w:tc>
      </w:tr>
      <w:tr w:rsidR="00A4329A" w:rsidRPr="000C5995" w14:paraId="2B4A95A2" w14:textId="77777777" w:rsidTr="00A4329A">
        <w:tc>
          <w:tcPr>
            <w:tcW w:w="10060" w:type="dxa"/>
            <w:shd w:val="clear" w:color="auto" w:fill="auto"/>
          </w:tcPr>
          <w:p w14:paraId="1078FB33" w14:textId="77777777" w:rsidR="00A4329A" w:rsidRPr="00A6374E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Vai concorrer às cotas?               </w:t>
            </w:r>
            <w:proofErr w:type="gramStart"/>
            <w:r w:rsidRPr="00A6374E">
              <w:rPr>
                <w:rFonts w:eastAsia="Times New Roman"/>
                <w:b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b/>
                <w:lang w:eastAsia="pt-BR"/>
              </w:rPr>
              <w:t xml:space="preserve">   </w:t>
            </w:r>
            <w:r w:rsidRPr="00A6374E">
              <w:rPr>
                <w:rFonts w:eastAsia="Times New Roman"/>
                <w:b/>
                <w:lang w:eastAsia="pt-BR"/>
              </w:rPr>
              <w:t xml:space="preserve"> ) Sim               (    ) Não</w:t>
            </w:r>
          </w:p>
          <w:p w14:paraId="0C4993E5" w14:textId="77777777" w:rsidR="00A4329A" w:rsidRPr="00A6374E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 xml:space="preserve"> </w:t>
            </w:r>
          </w:p>
          <w:p w14:paraId="7DBB6CCA" w14:textId="77777777" w:rsidR="00A4329A" w:rsidRPr="00A6374E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 xml:space="preserve">Se sim. Qual? </w:t>
            </w:r>
          </w:p>
          <w:p w14:paraId="1A496EDB" w14:textId="77777777" w:rsidR="00A4329A" w:rsidRPr="00EB6311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) pessoas negras (pretas e pardas)</w:t>
            </w:r>
          </w:p>
          <w:p w14:paraId="0E2E8993" w14:textId="77777777" w:rsidR="00A4329A" w:rsidRPr="00EB6311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s de comunidades tradicionais (zona rural, quilombola, ciganos, indígenas, povos de terreiros, etc.)</w:t>
            </w:r>
          </w:p>
          <w:p w14:paraId="2A6080DB" w14:textId="77777777" w:rsidR="00A4329A" w:rsidRPr="00EB6311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mulher </w:t>
            </w:r>
          </w:p>
          <w:p w14:paraId="533C0ABA" w14:textId="77777777" w:rsidR="00A4329A" w:rsidRPr="00EB6311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 LGBTQIAPN+</w:t>
            </w:r>
          </w:p>
          <w:p w14:paraId="29EE43A5" w14:textId="77777777" w:rsidR="00A4329A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 com deficiência</w:t>
            </w:r>
          </w:p>
          <w:p w14:paraId="4174721D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A4329A" w:rsidRPr="000C5995" w14:paraId="7191B44C" w14:textId="77777777" w:rsidTr="00A4329A">
        <w:tc>
          <w:tcPr>
            <w:tcW w:w="10060" w:type="dxa"/>
            <w:shd w:val="clear" w:color="auto" w:fill="auto"/>
          </w:tcPr>
          <w:p w14:paraId="675B2C2F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sz w:val="20"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lastRenderedPageBreak/>
              <w:t xml:space="preserve">Quantidade de integrantes no grupo ou espaço: </w:t>
            </w:r>
            <w:r w:rsidRPr="000C5995">
              <w:rPr>
                <w:rFonts w:eastAsia="Times New Roman"/>
                <w:sz w:val="20"/>
                <w:lang w:eastAsia="pt-BR"/>
              </w:rPr>
              <w:t>*anexar declaração assinada por todos os membros</w:t>
            </w:r>
          </w:p>
          <w:p w14:paraId="2FBAFA17" w14:textId="77777777" w:rsidR="00A4329A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>R:</w:t>
            </w:r>
          </w:p>
          <w:p w14:paraId="3319173A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649CE1DC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A4329A" w:rsidRPr="000C5995" w14:paraId="51891686" w14:textId="77777777" w:rsidTr="00A4329A">
        <w:tc>
          <w:tcPr>
            <w:tcW w:w="10060" w:type="dxa"/>
            <w:shd w:val="clear" w:color="auto" w:fill="auto"/>
          </w:tcPr>
          <w:p w14:paraId="7DBEBFB7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>Atende ao público com menor acesso atividades artístico-cultural?</w:t>
            </w:r>
          </w:p>
          <w:p w14:paraId="19CDD647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08A232F2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0C5995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0C5995">
              <w:rPr>
                <w:rFonts w:eastAsia="Times New Roman"/>
                <w:lang w:eastAsia="pt-BR"/>
              </w:rPr>
              <w:t xml:space="preserve">        ) Sim                   (             ) Não</w:t>
            </w:r>
          </w:p>
        </w:tc>
      </w:tr>
      <w:tr w:rsidR="00A4329A" w:rsidRPr="000C5995" w14:paraId="5B1DD0E8" w14:textId="77777777" w:rsidTr="00A4329A">
        <w:tc>
          <w:tcPr>
            <w:tcW w:w="10060" w:type="dxa"/>
            <w:shd w:val="clear" w:color="auto" w:fill="auto"/>
          </w:tcPr>
          <w:p w14:paraId="1331FDC1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Qual a principal </w:t>
            </w:r>
            <w:r>
              <w:rPr>
                <w:rFonts w:eastAsia="Times New Roman"/>
                <w:b/>
                <w:lang w:eastAsia="pt-BR"/>
              </w:rPr>
              <w:t>linguagem</w:t>
            </w:r>
            <w:r w:rsidRPr="000C5995">
              <w:rPr>
                <w:rFonts w:eastAsia="Times New Roman"/>
                <w:b/>
                <w:lang w:eastAsia="pt-BR"/>
              </w:rPr>
              <w:t xml:space="preserve"> cultural </w:t>
            </w:r>
            <w:r>
              <w:rPr>
                <w:rFonts w:eastAsia="Times New Roman"/>
                <w:b/>
                <w:lang w:eastAsia="pt-BR"/>
              </w:rPr>
              <w:t>desenvolvida pelo proponente/</w:t>
            </w:r>
            <w:r w:rsidRPr="000C5995">
              <w:rPr>
                <w:rFonts w:eastAsia="Times New Roman"/>
                <w:b/>
                <w:lang w:eastAsia="pt-BR"/>
              </w:rPr>
              <w:t xml:space="preserve">espaço/grupo </w:t>
            </w:r>
          </w:p>
          <w:p w14:paraId="7FE09E3D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R: </w:t>
            </w:r>
          </w:p>
          <w:p w14:paraId="67239526" w14:textId="77777777" w:rsidR="00A4329A" w:rsidRPr="000C5995" w:rsidRDefault="00A4329A" w:rsidP="00A4329A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</w:tbl>
    <w:p w14:paraId="7BD73CF9" w14:textId="10E924F7" w:rsidR="007D554A" w:rsidRPr="000C5995" w:rsidRDefault="007D554A" w:rsidP="007D554A">
      <w:pPr>
        <w:tabs>
          <w:tab w:val="left" w:pos="3402"/>
        </w:tabs>
        <w:spacing w:after="0" w:line="240" w:lineRule="auto"/>
        <w:ind w:right="-1135"/>
        <w:rPr>
          <w:rFonts w:eastAsia="Times New Roman"/>
          <w:b/>
          <w:bCs/>
          <w:lang w:eastAsia="pt-BR"/>
        </w:rPr>
      </w:pPr>
    </w:p>
    <w:p w14:paraId="0B4B03C0" w14:textId="77777777" w:rsidR="007D554A" w:rsidRPr="000C5995" w:rsidRDefault="007D554A" w:rsidP="007D554A">
      <w:pPr>
        <w:tabs>
          <w:tab w:val="left" w:pos="3402"/>
        </w:tabs>
        <w:spacing w:after="0" w:line="240" w:lineRule="auto"/>
        <w:rPr>
          <w:rFonts w:eastAsia="Times New Roman"/>
          <w:b/>
          <w:bCs/>
          <w:lang w:eastAsia="pt-BR"/>
        </w:rPr>
      </w:pPr>
    </w:p>
    <w:p w14:paraId="57DB8C2E" w14:textId="77777777" w:rsidR="007D554A" w:rsidRPr="000C5995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0C5995">
        <w:rPr>
          <w:rFonts w:eastAsia="Times New Roman"/>
          <w:lang w:eastAsia="pt-BR"/>
        </w:rPr>
        <w:t>Declaro, para fins de direito, sob as penas do art. 299 do Código Penal Brasileiro, que as informações apresentadas acima são verdadeiras. E por ser esta a expressão da verdade, firmo o presente.</w:t>
      </w:r>
    </w:p>
    <w:p w14:paraId="1C9D99BA" w14:textId="77777777" w:rsidR="007D554A" w:rsidRPr="000C5995" w:rsidRDefault="007D554A" w:rsidP="007D554A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0C5995"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CFBD" wp14:editId="438763D8">
                <wp:simplePos x="0" y="0"/>
                <wp:positionH relativeFrom="column">
                  <wp:posOffset>1200785</wp:posOffset>
                </wp:positionH>
                <wp:positionV relativeFrom="paragraph">
                  <wp:posOffset>156210</wp:posOffset>
                </wp:positionV>
                <wp:extent cx="3691890" cy="8255"/>
                <wp:effectExtent l="10160" t="8890" r="1270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8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D8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94.55pt;margin-top:12.3pt;width:290.7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"/>
            </w:pict>
          </mc:Fallback>
        </mc:AlternateContent>
      </w:r>
    </w:p>
    <w:p w14:paraId="651F4651" w14:textId="77777777" w:rsidR="007D554A" w:rsidRDefault="007D554A" w:rsidP="007D554A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0C5995">
        <w:rPr>
          <w:rFonts w:eastAsia="Times New Roman"/>
          <w:lang w:eastAsia="pt-BR"/>
        </w:rPr>
        <w:t>Assinatura do responsável</w:t>
      </w:r>
      <w:r>
        <w:rPr>
          <w:rFonts w:eastAsia="Times New Roman"/>
          <w:lang w:eastAsia="pt-BR"/>
        </w:rPr>
        <w:t xml:space="preserve">                 </w:t>
      </w:r>
    </w:p>
    <w:p w14:paraId="7BD971C8" w14:textId="77777777" w:rsidR="007D554A" w:rsidRPr="000C5995" w:rsidRDefault="007D554A" w:rsidP="007D554A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r w:rsidRPr="000C5995">
        <w:rPr>
          <w:rFonts w:eastAsia="Times New Roman"/>
          <w:lang w:eastAsia="pt-BR"/>
        </w:rPr>
        <w:t>Cae</w:t>
      </w:r>
      <w:r>
        <w:rPr>
          <w:rFonts w:eastAsia="Times New Roman"/>
          <w:lang w:eastAsia="pt-BR"/>
        </w:rPr>
        <w:t>tité............/........../2023</w:t>
      </w:r>
    </w:p>
    <w:p w14:paraId="5FEEF61F" w14:textId="77777777" w:rsidR="007D554A" w:rsidRPr="000C5995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6D64F5D3" w14:textId="77777777" w:rsidR="007D554A" w:rsidRDefault="007D554A" w:rsidP="007D554A">
      <w:pPr>
        <w:spacing w:line="276" w:lineRule="auto"/>
      </w:pPr>
    </w:p>
    <w:p w14:paraId="55379570" w14:textId="77777777" w:rsidR="007D554A" w:rsidRDefault="007D554A" w:rsidP="007D554A">
      <w:pPr>
        <w:spacing w:line="276" w:lineRule="auto"/>
      </w:pPr>
    </w:p>
    <w:p w14:paraId="62BCA87B" w14:textId="77777777" w:rsidR="005669D7" w:rsidRDefault="005669D7" w:rsidP="007D554A">
      <w:pPr>
        <w:spacing w:line="276" w:lineRule="auto"/>
      </w:pPr>
    </w:p>
    <w:p w14:paraId="7A986559" w14:textId="77777777" w:rsidR="005669D7" w:rsidRDefault="005669D7" w:rsidP="007D554A">
      <w:pPr>
        <w:spacing w:line="276" w:lineRule="auto"/>
      </w:pPr>
    </w:p>
    <w:p w14:paraId="43751266" w14:textId="77777777" w:rsidR="005669D7" w:rsidRDefault="005669D7" w:rsidP="007D554A">
      <w:pPr>
        <w:spacing w:line="276" w:lineRule="auto"/>
      </w:pPr>
    </w:p>
    <w:p w14:paraId="7D4FB1B0" w14:textId="77777777" w:rsidR="005669D7" w:rsidRDefault="005669D7" w:rsidP="007D554A">
      <w:pPr>
        <w:spacing w:line="276" w:lineRule="auto"/>
      </w:pPr>
    </w:p>
    <w:p w14:paraId="75609695" w14:textId="77777777" w:rsidR="005669D7" w:rsidRDefault="005669D7" w:rsidP="007D554A">
      <w:pPr>
        <w:spacing w:line="276" w:lineRule="auto"/>
      </w:pPr>
    </w:p>
    <w:p w14:paraId="157DD6D4" w14:textId="77777777" w:rsidR="005669D7" w:rsidRDefault="005669D7" w:rsidP="007D554A">
      <w:pPr>
        <w:spacing w:line="276" w:lineRule="auto"/>
      </w:pPr>
    </w:p>
    <w:p w14:paraId="17A750DE" w14:textId="77777777" w:rsidR="005669D7" w:rsidRDefault="005669D7" w:rsidP="007D554A">
      <w:pPr>
        <w:spacing w:line="276" w:lineRule="auto"/>
      </w:pPr>
    </w:p>
    <w:p w14:paraId="08D623ED" w14:textId="77777777" w:rsidR="005669D7" w:rsidRDefault="005669D7" w:rsidP="007D554A">
      <w:pPr>
        <w:spacing w:line="276" w:lineRule="auto"/>
      </w:pPr>
    </w:p>
    <w:p w14:paraId="1A2CF552" w14:textId="77777777" w:rsidR="005669D7" w:rsidRDefault="005669D7" w:rsidP="007D554A">
      <w:pPr>
        <w:spacing w:line="276" w:lineRule="auto"/>
      </w:pPr>
    </w:p>
    <w:p w14:paraId="49CC036F" w14:textId="77777777" w:rsidR="005669D7" w:rsidRDefault="005669D7" w:rsidP="007D554A">
      <w:pPr>
        <w:spacing w:line="276" w:lineRule="auto"/>
      </w:pPr>
    </w:p>
    <w:p w14:paraId="32AC9F74" w14:textId="77777777" w:rsidR="005669D7" w:rsidRDefault="005669D7" w:rsidP="007D554A">
      <w:pPr>
        <w:spacing w:line="276" w:lineRule="auto"/>
      </w:pPr>
    </w:p>
    <w:p w14:paraId="236DEEB9" w14:textId="77777777" w:rsidR="005669D7" w:rsidRDefault="005669D7" w:rsidP="007D554A">
      <w:pPr>
        <w:spacing w:line="276" w:lineRule="auto"/>
      </w:pPr>
    </w:p>
    <w:p w14:paraId="4B6BF0EB" w14:textId="77777777" w:rsidR="005669D7" w:rsidRDefault="005669D7" w:rsidP="007D554A">
      <w:pPr>
        <w:spacing w:line="276" w:lineRule="auto"/>
      </w:pPr>
    </w:p>
    <w:p w14:paraId="07064CAE" w14:textId="77777777" w:rsidR="005669D7" w:rsidRDefault="005669D7" w:rsidP="007D554A">
      <w:pPr>
        <w:spacing w:line="276" w:lineRule="auto"/>
      </w:pPr>
    </w:p>
    <w:p w14:paraId="17B85281" w14:textId="77777777" w:rsidR="005669D7" w:rsidRDefault="005669D7" w:rsidP="007D554A">
      <w:pPr>
        <w:spacing w:line="276" w:lineRule="auto"/>
      </w:pPr>
    </w:p>
    <w:p w14:paraId="0D178F99" w14:textId="77777777" w:rsidR="007D554A" w:rsidRDefault="007D554A" w:rsidP="007D554A">
      <w:pPr>
        <w:pStyle w:val="atotextocentralizado"/>
        <w:spacing w:before="0" w:beforeAutospacing="0" w:after="0" w:afterAutospacing="0"/>
        <w:jc w:val="center"/>
        <w:rPr>
          <w:rStyle w:val="Forte"/>
          <w:sz w:val="22"/>
          <w:szCs w:val="22"/>
        </w:rPr>
      </w:pPr>
      <w:r w:rsidRPr="00C51A51">
        <w:rPr>
          <w:rStyle w:val="Forte"/>
          <w:sz w:val="22"/>
          <w:szCs w:val="22"/>
        </w:rPr>
        <w:lastRenderedPageBreak/>
        <w:t xml:space="preserve"> </w:t>
      </w:r>
      <w:r>
        <w:rPr>
          <w:rStyle w:val="Forte"/>
          <w:sz w:val="22"/>
          <w:szCs w:val="22"/>
        </w:rPr>
        <w:t xml:space="preserve">ANEXO II - </w:t>
      </w:r>
      <w:r w:rsidRPr="000B0DF6">
        <w:rPr>
          <w:rStyle w:val="Forte"/>
          <w:sz w:val="22"/>
          <w:szCs w:val="22"/>
        </w:rPr>
        <w:t>PLANO DE TRABALHO</w:t>
      </w:r>
    </w:p>
    <w:p w14:paraId="5BEC915C" w14:textId="77777777" w:rsidR="007D554A" w:rsidRDefault="007D554A" w:rsidP="007D554A">
      <w:pPr>
        <w:pStyle w:val="atotextocentralizado"/>
        <w:spacing w:before="0" w:beforeAutospacing="0" w:after="0" w:afterAutospacing="0"/>
        <w:jc w:val="center"/>
        <w:rPr>
          <w:rStyle w:val="Forte"/>
          <w:sz w:val="22"/>
          <w:szCs w:val="22"/>
        </w:rPr>
      </w:pPr>
    </w:p>
    <w:tbl>
      <w:tblPr>
        <w:tblW w:w="9619" w:type="dxa"/>
        <w:tblInd w:w="-559" w:type="dxa"/>
        <w:shd w:val="clear" w:color="auto" w:fill="A6A6A6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619"/>
      </w:tblGrid>
      <w:tr w:rsidR="007D554A" w:rsidRPr="00610A77" w14:paraId="3B199098" w14:textId="77777777" w:rsidTr="00D96CD6">
        <w:trPr>
          <w:trHeight w:val="567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9159C7" w14:textId="6C4279F3" w:rsidR="007D554A" w:rsidRPr="00610A77" w:rsidRDefault="007D554A" w:rsidP="00D96CD6">
            <w:pPr>
              <w:spacing w:after="0" w:line="240" w:lineRule="auto"/>
              <w:jc w:val="center"/>
            </w:pPr>
            <w:r w:rsidRPr="00610A7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Edital </w:t>
            </w:r>
            <w:r w:rsidR="00772CD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Audiovisual 03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- Lei </w:t>
            </w:r>
            <w:r w:rsidRPr="00610A7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aulo Gustav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– Caetité </w:t>
            </w:r>
          </w:p>
          <w:p w14:paraId="6C2DFB96" w14:textId="77777777" w:rsidR="007D554A" w:rsidRPr="00610A77" w:rsidRDefault="007D554A" w:rsidP="00D96CD6">
            <w:pPr>
              <w:spacing w:after="0" w:line="240" w:lineRule="auto"/>
              <w:jc w:val="center"/>
            </w:pPr>
          </w:p>
        </w:tc>
      </w:tr>
    </w:tbl>
    <w:p w14:paraId="5ECCEEA9" w14:textId="77777777" w:rsidR="007D554A" w:rsidRPr="00C51A51" w:rsidRDefault="007D554A" w:rsidP="007D554A">
      <w:pPr>
        <w:tabs>
          <w:tab w:val="left" w:pos="1933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748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7279"/>
      </w:tblGrid>
      <w:tr w:rsidR="007D554A" w:rsidRPr="00610A77" w14:paraId="37EA1915" w14:textId="77777777" w:rsidTr="00D96CD6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6ECA242" w14:textId="77777777" w:rsidR="007D554A" w:rsidRPr="00C51A51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C51A51">
              <w:rPr>
                <w:rFonts w:eastAsia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A826" w14:textId="77777777" w:rsidR="007D554A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  <w:p w14:paraId="4654A27B" w14:textId="77777777" w:rsidR="007D554A" w:rsidRPr="00D83FC9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</w:tc>
      </w:tr>
      <w:tr w:rsidR="007D554A" w:rsidRPr="00610A77" w14:paraId="5AF4679A" w14:textId="77777777" w:rsidTr="00D96CD6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AD110A6" w14:textId="77777777" w:rsidR="007D554A" w:rsidRPr="00C51A51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Categoria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5B9DF" w14:textId="10999936" w:rsidR="00772CD3" w:rsidRPr="00772CD3" w:rsidRDefault="007D554A" w:rsidP="00772CD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 </w:t>
            </w:r>
            <w:proofErr w:type="gramStart"/>
            <w:r w:rsidR="00772CD3" w:rsidRPr="00772CD3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="00772CD3" w:rsidRPr="00772CD3">
              <w:rPr>
                <w:rFonts w:eastAsia="Times New Roman"/>
                <w:lang w:eastAsia="pt-BR"/>
              </w:rPr>
              <w:t xml:space="preserve">  ) de capacitação, formação e qualificação no audiovisual;</w:t>
            </w:r>
          </w:p>
          <w:p w14:paraId="5428737B" w14:textId="29A81ED4" w:rsidR="00772CD3" w:rsidRPr="00772CD3" w:rsidRDefault="00772CD3" w:rsidP="00772CD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772CD3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772CD3">
              <w:rPr>
                <w:rFonts w:eastAsia="Times New Roman"/>
                <w:lang w:eastAsia="pt-BR"/>
              </w:rPr>
              <w:t xml:space="preserve">  ) de apoio à realização de festivais e mostras de produções audiovisuais;</w:t>
            </w:r>
          </w:p>
          <w:p w14:paraId="759B1EAA" w14:textId="70ADE06C" w:rsidR="007D554A" w:rsidRPr="00D83FC9" w:rsidRDefault="00772CD3" w:rsidP="00984A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772CD3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772CD3">
              <w:rPr>
                <w:rFonts w:eastAsia="Times New Roman"/>
                <w:lang w:eastAsia="pt-BR"/>
              </w:rPr>
              <w:t xml:space="preserve"> ) voltados para a memória, a preservação e a digitalização de obras ou </w:t>
            </w:r>
            <w:r>
              <w:rPr>
                <w:rFonts w:eastAsia="Times New Roman"/>
                <w:lang w:eastAsia="pt-BR"/>
              </w:rPr>
              <w:t xml:space="preserve"> </w:t>
            </w:r>
            <w:r w:rsidRPr="00772CD3">
              <w:rPr>
                <w:rFonts w:eastAsia="Times New Roman"/>
                <w:lang w:eastAsia="pt-BR"/>
              </w:rPr>
              <w:t>acervos audiovisuais;</w:t>
            </w:r>
          </w:p>
        </w:tc>
      </w:tr>
    </w:tbl>
    <w:p w14:paraId="6D3764EC" w14:textId="77777777" w:rsidR="007D554A" w:rsidRDefault="007D554A" w:rsidP="007D554A">
      <w:pPr>
        <w:spacing w:after="0" w:line="240" w:lineRule="auto"/>
        <w:rPr>
          <w:rFonts w:eastAsia="Times New Roman"/>
          <w:lang w:eastAsia="pt-BR"/>
        </w:rPr>
      </w:pPr>
    </w:p>
    <w:tbl>
      <w:tblPr>
        <w:tblW w:w="9682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870"/>
        <w:gridCol w:w="1338"/>
        <w:gridCol w:w="2044"/>
      </w:tblGrid>
      <w:tr w:rsidR="007D554A" w:rsidRPr="00610A77" w14:paraId="665BA9FA" w14:textId="77777777" w:rsidTr="00D96CD6">
        <w:trPr>
          <w:trHeight w:val="511"/>
        </w:trPr>
        <w:tc>
          <w:tcPr>
            <w:tcW w:w="96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012793BF" w14:textId="77777777" w:rsidR="007D554A" w:rsidRPr="002E60DB" w:rsidRDefault="007D554A" w:rsidP="00D96CD6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2E60DB">
              <w:rPr>
                <w:rFonts w:eastAsia="Times New Roman"/>
                <w:b/>
                <w:lang w:eastAsia="pt-BR"/>
              </w:rPr>
              <w:t>FICHA DE IDENTIFICAÇÃO PROPONENTE </w:t>
            </w:r>
          </w:p>
        </w:tc>
      </w:tr>
      <w:tr w:rsidR="007D554A" w:rsidRPr="00610A77" w14:paraId="52D8E624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594C060" w14:textId="77777777" w:rsidR="007D554A" w:rsidRPr="00C51A51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C51A51">
              <w:rPr>
                <w:rFonts w:eastAsia="Times New Roman"/>
                <w:b/>
                <w:bCs/>
                <w:lang w:eastAsia="pt-BR"/>
              </w:rPr>
              <w:t xml:space="preserve">Nome </w:t>
            </w:r>
            <w:r>
              <w:rPr>
                <w:rFonts w:eastAsia="Times New Roman"/>
                <w:b/>
                <w:bCs/>
                <w:lang w:eastAsia="pt-BR"/>
              </w:rPr>
              <w:t xml:space="preserve">do proponente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FF0A" w14:textId="77777777" w:rsidR="007D554A" w:rsidRPr="00C51A51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610A77" w14:paraId="668E5589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601E62A" w14:textId="77777777" w:rsidR="007D554A" w:rsidRPr="00C51A51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Nome Fantasia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7D975" w14:textId="77777777" w:rsidR="007D554A" w:rsidRPr="00C51A51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610A77" w14:paraId="3D6825F7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D7468AB" w14:textId="77777777" w:rsidR="007D554A" w:rsidRPr="00610A77" w:rsidRDefault="007D554A" w:rsidP="00D96CD6">
            <w:pPr>
              <w:spacing w:before="100" w:beforeAutospacing="1" w:after="100" w:afterAutospacing="1" w:line="240" w:lineRule="auto"/>
              <w:rPr>
                <w:rStyle w:val="Forte"/>
              </w:rPr>
            </w:pPr>
            <w:r>
              <w:rPr>
                <w:rFonts w:eastAsia="Times New Roman"/>
                <w:b/>
                <w:lang w:eastAsia="pt-BR"/>
              </w:rPr>
              <w:t>RG/CPF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06AA5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610A77" w14:paraId="64BBFE31" w14:textId="77777777" w:rsidTr="00D96CD6">
        <w:trPr>
          <w:trHeight w:val="244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F854F78" w14:textId="77777777" w:rsidR="007D554A" w:rsidRPr="00C51A51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610A77">
              <w:rPr>
                <w:rStyle w:val="Forte"/>
              </w:rPr>
              <w:t>Endereç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68729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610A77" w14:paraId="0F800D0D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B1396E3" w14:textId="77777777" w:rsidR="007D554A" w:rsidRPr="00764354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Bairr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04A52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610A77" w14:paraId="1E4923D2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E81565B" w14:textId="77777777" w:rsidR="007D554A" w:rsidRPr="00764354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Telefone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AC877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610A77" w14:paraId="06BB12C9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6EFF7AB" w14:textId="77777777" w:rsidR="007D554A" w:rsidRPr="00764354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764354">
              <w:rPr>
                <w:rFonts w:eastAsia="Times New Roman"/>
                <w:b/>
                <w:lang w:eastAsia="pt-BR"/>
              </w:rPr>
              <w:t>Cidade</w:t>
            </w:r>
            <w:r>
              <w:rPr>
                <w:rFonts w:eastAsia="Times New Roman"/>
                <w:b/>
                <w:lang w:eastAsia="pt-BR"/>
              </w:rPr>
              <w:t>/UF</w:t>
            </w:r>
            <w:r w:rsidRPr="00764354">
              <w:rPr>
                <w:rFonts w:eastAsia="Times New Roman"/>
                <w:b/>
                <w:lang w:eastAsia="pt-BR"/>
              </w:rPr>
              <w:t>: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D5DCB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9042C8F" w14:textId="77777777" w:rsidR="007D554A" w:rsidRPr="00A75F4E" w:rsidRDefault="007D554A" w:rsidP="00D96CD6">
            <w:pPr>
              <w:spacing w:after="0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A75F4E">
              <w:rPr>
                <w:rFonts w:eastAsia="Times New Roman"/>
                <w:b/>
                <w:lang w:eastAsia="pt-BR"/>
              </w:rPr>
              <w:t>CEP: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E2E83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610A77" w14:paraId="59588AF9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1CC6F87" w14:textId="77777777" w:rsidR="007D554A" w:rsidRPr="00610A77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color w:val="FFFFFF"/>
                <w:sz w:val="2"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E-mail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F7357" w14:textId="77777777" w:rsidR="007D554A" w:rsidRPr="00C51A51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34D85F67" w14:textId="77777777" w:rsidR="007D554A" w:rsidRDefault="007D554A" w:rsidP="007D554A">
      <w:pPr>
        <w:tabs>
          <w:tab w:val="left" w:pos="2772"/>
        </w:tabs>
        <w:spacing w:after="0" w:line="240" w:lineRule="auto"/>
        <w:rPr>
          <w:rFonts w:eastAsia="Times New Roman"/>
          <w:b/>
          <w:bCs/>
          <w:lang w:eastAsia="pt-BR"/>
        </w:rPr>
      </w:pPr>
      <w:r w:rsidRPr="00C51A51">
        <w:rPr>
          <w:rFonts w:eastAsia="Times New Roman"/>
          <w:b/>
          <w:bCs/>
          <w:lang w:eastAsia="pt-BR"/>
        </w:rPr>
        <w:tab/>
      </w:r>
    </w:p>
    <w:tbl>
      <w:tblPr>
        <w:tblW w:w="9974" w:type="dxa"/>
        <w:tblInd w:w="-8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4"/>
      </w:tblGrid>
      <w:tr w:rsidR="007D554A" w:rsidRPr="00610A77" w14:paraId="44D40AAA" w14:textId="77777777" w:rsidTr="00772CD3">
        <w:trPr>
          <w:trHeight w:val="339"/>
        </w:trPr>
        <w:tc>
          <w:tcPr>
            <w:tcW w:w="9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0DC18E33" w14:textId="77777777" w:rsidR="007D554A" w:rsidRDefault="007D554A" w:rsidP="00D96CD6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br w:type="page"/>
            </w:r>
            <w:r w:rsidRPr="00375C53">
              <w:rPr>
                <w:rFonts w:eastAsia="Times New Roman"/>
                <w:b/>
                <w:lang w:eastAsia="pt-BR"/>
              </w:rPr>
              <w:t xml:space="preserve">RESUMO DO </w:t>
            </w:r>
            <w:r w:rsidRPr="00B257FE">
              <w:rPr>
                <w:rFonts w:eastAsia="Times New Roman"/>
                <w:b/>
                <w:lang w:eastAsia="pt-BR"/>
              </w:rPr>
              <w:t>PROJETO</w:t>
            </w:r>
            <w:r>
              <w:rPr>
                <w:rFonts w:eastAsia="Times New Roman"/>
                <w:b/>
                <w:lang w:eastAsia="pt-BR"/>
              </w:rPr>
              <w:t>:</w:t>
            </w:r>
          </w:p>
          <w:p w14:paraId="6BD0D04D" w14:textId="77777777" w:rsidR="00772CD3" w:rsidRPr="00B257FE" w:rsidRDefault="00772CD3" w:rsidP="00D96CD6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7D554A" w:rsidRPr="00610A77" w14:paraId="31650960" w14:textId="77777777" w:rsidTr="00772CD3">
        <w:trPr>
          <w:trHeight w:val="712"/>
        </w:trPr>
        <w:tc>
          <w:tcPr>
            <w:tcW w:w="9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9FCCB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3553B3D7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7270C81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017A30D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05D72309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FADC605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7892A22E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C64A78A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C7C111B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EA90696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56E70CD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18EA26D1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9DFD832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4B75DFD0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0EB42E68" w14:textId="77777777" w:rsidR="007D554A" w:rsidRPr="002C46CE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0C256731" w14:textId="77777777" w:rsidR="007D554A" w:rsidRDefault="007D554A" w:rsidP="007D554A">
      <w:pPr>
        <w:spacing w:line="276" w:lineRule="auto"/>
      </w:pPr>
    </w:p>
    <w:tbl>
      <w:tblPr>
        <w:tblW w:w="10206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D554A" w:rsidRPr="00436E9F" w14:paraId="6D361343" w14:textId="77777777" w:rsidTr="00D96CD6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1F488F0" w14:textId="77777777" w:rsidR="007D554A" w:rsidRPr="00436E9F" w:rsidRDefault="007D554A" w:rsidP="00D96CD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BA5EB8">
              <w:rPr>
                <w:rFonts w:eastAsia="Times New Roman"/>
                <w:b/>
                <w:sz w:val="22"/>
                <w:szCs w:val="22"/>
                <w:lang w:eastAsia="pt-BR"/>
              </w:rPr>
              <w:lastRenderedPageBreak/>
              <w:t xml:space="preserve">DESCRIÇÃO </w:t>
            </w: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GERAL </w:t>
            </w:r>
            <w:r w:rsidRPr="00BA5EB8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DO PROJETO </w:t>
            </w:r>
            <w:r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>(Informe seus objetivos,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metas,</w:t>
            </w:r>
            <w:r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suas referências estéticas, a importância das atividades e como elas serão realizadas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>, público alvo, o l</w:t>
            </w:r>
            <w:r w:rsidRPr="00DD7DF1"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ocal onde o projeto 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 </w:t>
            </w:r>
            <w:r w:rsidRPr="00DD7DF1">
              <w:rPr>
                <w:rFonts w:ascii="Calibri" w:eastAsia="Calibri" w:hAnsi="Calibri"/>
                <w:color w:val="000000"/>
                <w:sz w:val="27"/>
                <w:szCs w:val="27"/>
              </w:rPr>
              <w:t>será executado</w:t>
            </w:r>
            <w:r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>)</w:t>
            </w:r>
          </w:p>
        </w:tc>
      </w:tr>
      <w:tr w:rsidR="007D554A" w:rsidRPr="00436E9F" w14:paraId="5176CC0B" w14:textId="77777777" w:rsidTr="00D96CD6">
        <w:trPr>
          <w:trHeight w:val="1082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8DD465" w14:textId="77777777" w:rsidR="007D554A" w:rsidRPr="00436E9F" w:rsidRDefault="007D554A" w:rsidP="00D96C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321A05A0" w14:textId="77777777" w:rsidR="007D554A" w:rsidRDefault="007D554A" w:rsidP="00D96CD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2B56AA49" w14:textId="77777777" w:rsidR="007D554A" w:rsidRPr="00436E9F" w:rsidRDefault="007D554A" w:rsidP="00D96CD6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36CF8039" w14:textId="77777777" w:rsidR="007D554A" w:rsidRPr="00436E9F" w:rsidRDefault="007D554A" w:rsidP="00D96CD6">
            <w:pPr>
              <w:tabs>
                <w:tab w:val="left" w:pos="2930"/>
              </w:tabs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14:paraId="557EAAD2" w14:textId="77777777" w:rsidR="007D554A" w:rsidRDefault="007D554A" w:rsidP="007D554A">
      <w:pPr>
        <w:spacing w:line="276" w:lineRule="auto"/>
      </w:pPr>
    </w:p>
    <w:p w14:paraId="776C188C" w14:textId="77777777" w:rsidR="007D554A" w:rsidRDefault="007D554A" w:rsidP="007D554A">
      <w:pPr>
        <w:spacing w:line="276" w:lineRule="auto"/>
      </w:pPr>
    </w:p>
    <w:p w14:paraId="08F6A009" w14:textId="77777777" w:rsidR="007D554A" w:rsidRDefault="007D554A" w:rsidP="007D554A">
      <w:pPr>
        <w:spacing w:line="276" w:lineRule="auto"/>
      </w:pPr>
    </w:p>
    <w:tbl>
      <w:tblPr>
        <w:tblW w:w="10206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D554A" w:rsidRPr="00F22FC9" w14:paraId="3DA2114D" w14:textId="77777777" w:rsidTr="00D96CD6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78661F68" w14:textId="77777777" w:rsidR="007D554A" w:rsidRPr="00F22FC9" w:rsidRDefault="007D554A" w:rsidP="00D96CD6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lastRenderedPageBreak/>
              <w:t>PLANO DE DESENVOLVIMENTO:</w:t>
            </w:r>
          </w:p>
          <w:p w14:paraId="00CFC415" w14:textId="77777777" w:rsidR="007D554A" w:rsidRPr="00F22FC9" w:rsidRDefault="007D554A" w:rsidP="00D96CD6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F22FC9">
              <w:rPr>
                <w:rFonts w:eastAsia="Times New Roman"/>
                <w:b/>
                <w:bCs/>
                <w:sz w:val="22"/>
                <w:lang w:eastAsia="pt-BR"/>
              </w:rPr>
              <w:t>(</w:t>
            </w:r>
            <w:r w:rsidRPr="00F22FC9">
              <w:rPr>
                <w:rFonts w:eastAsia="Times New Roman"/>
                <w:sz w:val="22"/>
                <w:lang w:eastAsia="pt-BR"/>
              </w:rPr>
              <w:t>Explique </w:t>
            </w:r>
            <w:r w:rsidRPr="00F22FC9">
              <w:rPr>
                <w:rFonts w:eastAsia="Times New Roman"/>
                <w:b/>
                <w:bCs/>
                <w:sz w:val="22"/>
                <w:lang w:eastAsia="pt-BR"/>
              </w:rPr>
              <w:t>COMO</w:t>
            </w:r>
            <w:r w:rsidRPr="00F22FC9">
              <w:rPr>
                <w:rFonts w:eastAsia="Times New Roman"/>
                <w:sz w:val="22"/>
                <w:lang w:eastAsia="pt-BR"/>
              </w:rPr>
              <w:t> será realizado o projeto. Relacione a sequência de ações previstas, para alcançar o objetivo geral e cada objetivo específico, elencando-as dentro das seguintes etapas)</w:t>
            </w:r>
          </w:p>
        </w:tc>
      </w:tr>
      <w:tr w:rsidR="007D554A" w:rsidRPr="00F22FC9" w14:paraId="1510193A" w14:textId="77777777" w:rsidTr="00D96CD6">
        <w:trPr>
          <w:trHeight w:val="1082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7E8F3E" w14:textId="77777777" w:rsidR="007D554A" w:rsidRPr="00F22FC9" w:rsidRDefault="007D554A" w:rsidP="00D96C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4B49FB6A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DD7DF1">
              <w:rPr>
                <w:rFonts w:eastAsia="Times New Roman"/>
                <w:b/>
                <w:bCs/>
                <w:lang w:eastAsia="pt-BR"/>
              </w:rPr>
              <w:t>Previsão do período de execução do projeto</w:t>
            </w:r>
            <w:r>
              <w:rPr>
                <w:rFonts w:eastAsia="Times New Roman"/>
                <w:b/>
                <w:bCs/>
                <w:lang w:eastAsia="pt-BR"/>
              </w:rPr>
              <w:t>:</w:t>
            </w:r>
          </w:p>
          <w:p w14:paraId="703EECB1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lang w:eastAsia="pt-BR"/>
              </w:rPr>
            </w:pPr>
            <w:r w:rsidRPr="00E72281">
              <w:rPr>
                <w:rFonts w:eastAsia="Times New Roman"/>
                <w:bCs/>
                <w:lang w:eastAsia="pt-BR"/>
              </w:rPr>
              <w:t>Data de início:                                            Data final:</w:t>
            </w:r>
          </w:p>
          <w:p w14:paraId="390B44AD" w14:textId="77777777" w:rsidR="007D554A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</w:p>
          <w:p w14:paraId="00567CCA" w14:textId="77777777" w:rsidR="007D554A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</w:p>
          <w:p w14:paraId="10FDFFFE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ré-produção (essa é a etapa de preparação para o início das atividades):  </w:t>
            </w:r>
          </w:p>
          <w:p w14:paraId="7B526600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231FF516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1C0A0604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479583B2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4DEA1F00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rodução (essa é a etapa onde se realizam as principais atividades):</w:t>
            </w:r>
          </w:p>
          <w:p w14:paraId="29B42CF3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002D39FA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6215DB2C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7B861F64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636F49F2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ós-produção (essa é a etapa de conclusão das atividades):</w:t>
            </w:r>
          </w:p>
          <w:p w14:paraId="3F74A441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78CE1532" w14:textId="77777777" w:rsidR="007D554A" w:rsidRPr="00F22FC9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</w:tc>
      </w:tr>
    </w:tbl>
    <w:p w14:paraId="25A47580" w14:textId="77777777" w:rsidR="007D554A" w:rsidRDefault="007D554A" w:rsidP="007D554A">
      <w:pPr>
        <w:spacing w:line="276" w:lineRule="auto"/>
      </w:pPr>
    </w:p>
    <w:p w14:paraId="313C8884" w14:textId="77777777" w:rsidR="007D554A" w:rsidRDefault="007D554A" w:rsidP="007D554A">
      <w:pPr>
        <w:spacing w:line="276" w:lineRule="auto"/>
      </w:pPr>
    </w:p>
    <w:p w14:paraId="64458C96" w14:textId="77777777" w:rsidR="005669D7" w:rsidRDefault="005669D7" w:rsidP="007D554A">
      <w:pPr>
        <w:spacing w:line="276" w:lineRule="auto"/>
      </w:pPr>
    </w:p>
    <w:p w14:paraId="7A4E01B2" w14:textId="77777777" w:rsidR="007D554A" w:rsidRDefault="007D554A" w:rsidP="007D554A">
      <w:pPr>
        <w:spacing w:line="276" w:lineRule="auto"/>
      </w:pPr>
    </w:p>
    <w:tbl>
      <w:tblPr>
        <w:tblW w:w="10660" w:type="dxa"/>
        <w:tblInd w:w="-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3012"/>
        <w:gridCol w:w="3959"/>
      </w:tblGrid>
      <w:tr w:rsidR="007D554A" w:rsidRPr="00436E9F" w14:paraId="153A8073" w14:textId="77777777" w:rsidTr="005669D7">
        <w:trPr>
          <w:trHeight w:val="237"/>
        </w:trPr>
        <w:tc>
          <w:tcPr>
            <w:tcW w:w="10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14:paraId="3A157038" w14:textId="77777777" w:rsidR="007D554A" w:rsidRDefault="007D554A" w:rsidP="00D96CD6">
            <w:pPr>
              <w:spacing w:after="0" w:line="360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lastRenderedPageBreak/>
              <w:t>FCHA TECNICA- EQUIPE ENVOLVIDA</w:t>
            </w:r>
            <w:r>
              <w:t xml:space="preserve"> </w:t>
            </w:r>
          </w:p>
          <w:p w14:paraId="637EEE68" w14:textId="77777777" w:rsidR="007D554A" w:rsidRPr="00DD7DF1" w:rsidRDefault="007D554A" w:rsidP="00D96CD6">
            <w:pPr>
              <w:spacing w:after="0" w:line="360" w:lineRule="auto"/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Informe quais são os profissionais que atuarão no projeto, conforme quadro a seguir:</w:t>
            </w:r>
          </w:p>
          <w:p w14:paraId="178CF25C" w14:textId="77777777" w:rsidR="007D554A" w:rsidRPr="00436E9F" w:rsidRDefault="007D554A" w:rsidP="00D96CD6">
            <w:pPr>
              <w:spacing w:after="0"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7D554A" w:rsidRPr="00436E9F" w14:paraId="2867C9B0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05E8B2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436E9F">
              <w:rPr>
                <w:rFonts w:eastAsia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60C322D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CEDC33C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436E9F">
              <w:rPr>
                <w:rFonts w:eastAsia="Times New Roman"/>
                <w:b/>
                <w:sz w:val="22"/>
                <w:szCs w:val="22"/>
                <w:lang w:eastAsia="pt-BR"/>
              </w:rPr>
              <w:t>Função</w:t>
            </w:r>
          </w:p>
        </w:tc>
      </w:tr>
      <w:tr w:rsidR="007D554A" w:rsidRPr="00436E9F" w14:paraId="1AED2AFB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12634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35463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915FB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21442DF4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6AF23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97DED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0A704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11510B0D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3B9E3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F27E8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AE57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54617514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1B3E2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ECDDA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BFBA4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7CFA6254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56A7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13349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9673C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2FF73228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B2255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0ED6C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11A35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6A07036A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BE646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DD8AF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E6F78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74716208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AFBE2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DE909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1F99A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22FC6A1C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ACBFC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05EC9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10F7F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0FF382DC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F6806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7C54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C8DAB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7DAE48A3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FEC12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02038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0C83A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7DDB96ED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580D0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7F1C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81CF5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4D29455D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9FD94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20956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D16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45D34390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5276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A752C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E0002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4E00B5E1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3C84C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F568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E82E7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4C38C160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E4A0A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B182F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B7F8B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18DD9E51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F5D76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14CB0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C718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3A01C893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F3E8E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F78BF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802D7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31D451AA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87A67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CBACE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72E34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5A0DD2CA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DB94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8CBED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430B8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23E0D5DD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C885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66BB5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EE84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1CE6B92C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9475F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3B0F2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81EEA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47E24641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A8F5F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B06CD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0D7C3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2E7CDCFD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E138A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06C8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F3C65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6F686976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697C7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953CE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0ED9C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0C571AA8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2D45F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07C4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8E071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436E9F" w14:paraId="481094E1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65D13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D64A9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BA188" w14:textId="77777777" w:rsidR="007D554A" w:rsidRPr="00436E9F" w:rsidRDefault="007D554A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5669D7" w:rsidRPr="00436E9F" w14:paraId="0E5DCE7D" w14:textId="77777777" w:rsidTr="005669D7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73D8B" w14:textId="77777777" w:rsidR="005669D7" w:rsidRDefault="005669D7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78743691" w14:textId="77777777" w:rsidR="005669D7" w:rsidRPr="00436E9F" w:rsidRDefault="005669D7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E5210" w14:textId="77777777" w:rsidR="005669D7" w:rsidRPr="00436E9F" w:rsidRDefault="005669D7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ED2E" w14:textId="77777777" w:rsidR="005669D7" w:rsidRPr="00436E9F" w:rsidRDefault="005669D7" w:rsidP="00D96CD6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Spec="center" w:tblpY="115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993"/>
        <w:gridCol w:w="1701"/>
        <w:gridCol w:w="1984"/>
      </w:tblGrid>
      <w:tr w:rsidR="007D554A" w:rsidRPr="00DD7DF1" w14:paraId="09AB2D21" w14:textId="77777777" w:rsidTr="00D96CD6">
        <w:trPr>
          <w:trHeight w:val="557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3F2C579A" w14:textId="77777777" w:rsidR="007D554A" w:rsidRPr="00DD7DF1" w:rsidRDefault="007D554A" w:rsidP="00D96C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lastRenderedPageBreak/>
              <w:t>PLANO DE APLICAÇÃO DE RECURSOS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- </w:t>
            </w:r>
            <w:r>
              <w:t xml:space="preserve"> </w:t>
            </w: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LANILHA ORÇAMENTÁRIA</w:t>
            </w:r>
          </w:p>
          <w:p w14:paraId="23297CF3" w14:textId="77777777" w:rsidR="007D554A" w:rsidRPr="00DD7DF1" w:rsidRDefault="007D554A" w:rsidP="00D96C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sz w:val="20"/>
                <w:szCs w:val="22"/>
                <w:lang w:eastAsia="pt-BR"/>
              </w:rPr>
              <w:t>(Previsão de receitas e de despesas a serem realizadas na execução das atividades ou dos projetos</w:t>
            </w:r>
            <w:r>
              <w:rPr>
                <w:rFonts w:eastAsia="Times New Roman"/>
                <w:sz w:val="20"/>
                <w:szCs w:val="22"/>
                <w:lang w:eastAsia="pt-BR"/>
              </w:rPr>
              <w:t>.</w:t>
            </w:r>
            <w:r>
              <w:t xml:space="preserve"> </w:t>
            </w:r>
            <w:r>
              <w:rPr>
                <w:rFonts w:eastAsia="Times New Roman"/>
                <w:sz w:val="20"/>
                <w:szCs w:val="22"/>
                <w:lang w:eastAsia="pt-BR"/>
              </w:rPr>
              <w:t>I</w:t>
            </w:r>
            <w:r w:rsidRPr="00F46DB1">
              <w:rPr>
                <w:rFonts w:eastAsia="Times New Roman"/>
                <w:sz w:val="20"/>
                <w:szCs w:val="22"/>
                <w:lang w:eastAsia="pt-BR"/>
              </w:rPr>
              <w:t>ndique o que você precisa, com o preço correspondente aos valores de mercado</w:t>
            </w:r>
            <w:r>
              <w:rPr>
                <w:rFonts w:eastAsia="Times New Roman"/>
                <w:sz w:val="20"/>
                <w:szCs w:val="22"/>
                <w:lang w:eastAsia="pt-BR"/>
              </w:rPr>
              <w:t>,</w:t>
            </w:r>
            <w:r w:rsidRPr="00F46DB1">
              <w:rPr>
                <w:rFonts w:eastAsia="Times New Roman"/>
                <w:sz w:val="20"/>
                <w:szCs w:val="22"/>
                <w:lang w:eastAsia="pt-BR"/>
              </w:rPr>
              <w:t xml:space="preserve"> seja em bens ou serviços</w:t>
            </w:r>
            <w:r>
              <w:rPr>
                <w:rFonts w:eastAsia="Times New Roman"/>
                <w:sz w:val="20"/>
                <w:szCs w:val="22"/>
                <w:lang w:eastAsia="pt-BR"/>
              </w:rPr>
              <w:t>)</w:t>
            </w:r>
          </w:p>
        </w:tc>
      </w:tr>
      <w:tr w:rsidR="007D554A" w:rsidRPr="00DD7DF1" w14:paraId="1FA31B79" w14:textId="77777777" w:rsidTr="00D96CD6">
        <w:trPr>
          <w:trHeight w:val="396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FCF8" w14:textId="77777777" w:rsidR="007D554A" w:rsidRPr="00DD7DF1" w:rsidRDefault="007D554A" w:rsidP="00D96CD6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6F7E" w14:textId="77777777" w:rsidR="007D554A" w:rsidRPr="00DD7DF1" w:rsidRDefault="007D554A" w:rsidP="00D96CD6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Qtde</w:t>
            </w:r>
            <w:proofErr w:type="spellEnd"/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0ED7E" w14:textId="77777777" w:rsidR="007D554A" w:rsidRPr="00DD7DF1" w:rsidRDefault="007D554A" w:rsidP="00D96CD6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usto Unitári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3E7DF" w14:textId="77777777" w:rsidR="007D554A" w:rsidRPr="00DD7DF1" w:rsidRDefault="007D554A" w:rsidP="00D96CD6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usto Total</w:t>
            </w:r>
          </w:p>
        </w:tc>
      </w:tr>
      <w:tr w:rsidR="007D554A" w:rsidRPr="00DD7DF1" w14:paraId="72184345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1B30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E8EC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843B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A414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592B97C8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9AA8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FA54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4836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14AB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8075A66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ABCED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ED82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7BE11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360DA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6D1BD5E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3AE4F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2C97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7BFFC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CF3C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5DDB16B4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A742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B33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8F25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4BCC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B63464F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CD42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93CF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476FF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5CF02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51013170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D229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9ED2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DBF52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18F4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A5BC492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26F7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A8B4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F2B31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DA4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5FB2756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0CD9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CB8D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B913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F53B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6452B131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0ED3F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A9661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7D0E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5A9E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75F0E8A7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49531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C6452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90BA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A21D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2E29460F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A4DAC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294D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45E9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649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45F999DD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1665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F2C7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681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AE25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1685F8E3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09BF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BFCB1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9E15A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7056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53DE636E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9DB1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76EF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85FC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0418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C88F830" w14:textId="77777777" w:rsidTr="00D96CD6">
        <w:trPr>
          <w:trHeight w:val="65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9642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4FDCC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940B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4A2DD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62306C40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625AC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0285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E74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02A3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255C094C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5BF2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2DDDC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61EA9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F5C9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777283C5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D640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33BF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FF08F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C6D8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99C6FDA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6117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76C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11F22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444B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4F0CEFE4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BDC7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53B5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1387D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0F7B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C0D8C08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BDCB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E242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CD7D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0078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CF2318C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1B531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1120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DB93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73392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2E2F472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3829A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6375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700CA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63819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68019499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8795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36309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B20BD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3F60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5281939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EA4AD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03454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425D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BE90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181CB4A0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C6B7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359D9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A945A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A153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620AA4A8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A293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B89E1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55C59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4937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4B4EF6A0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BAC1A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650F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BEBD1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2889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BBCE86E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8360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CDB6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A78E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D186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68E009C4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D775C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8F57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E99E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3C09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A3059E4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384C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9F20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6DCA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C7C1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58A92234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53ED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B51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81E4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E6B5A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58A81D04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1FBC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602A6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7B09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CF537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6A4FCA2D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DFAB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83DA2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530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C2CCE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713272F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C1D68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0D85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7D52C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9DDE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7F3225B5" w14:textId="77777777" w:rsidTr="00D96CD6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3135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A8FBB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8D49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FC480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7CFAC40F" w14:textId="77777777" w:rsidTr="00D96CD6">
        <w:trPr>
          <w:trHeight w:val="284"/>
        </w:trPr>
        <w:tc>
          <w:tcPr>
            <w:tcW w:w="8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1DD8E55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A3D33" w14:textId="77777777" w:rsidR="007D554A" w:rsidRPr="00DD7DF1" w:rsidRDefault="007D554A" w:rsidP="00D96CD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</w:tc>
      </w:tr>
    </w:tbl>
    <w:p w14:paraId="3B408170" w14:textId="77777777" w:rsidR="007D554A" w:rsidRDefault="007D554A" w:rsidP="007D554A">
      <w:pPr>
        <w:spacing w:line="276" w:lineRule="auto"/>
      </w:pPr>
    </w:p>
    <w:tbl>
      <w:tblPr>
        <w:tblW w:w="996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6272"/>
        <w:gridCol w:w="1134"/>
        <w:gridCol w:w="1337"/>
      </w:tblGrid>
      <w:tr w:rsidR="007D554A" w:rsidRPr="00DD7DF1" w14:paraId="4C8F0510" w14:textId="77777777" w:rsidTr="00D96CD6">
        <w:trPr>
          <w:trHeight w:val="510"/>
        </w:trPr>
        <w:tc>
          <w:tcPr>
            <w:tcW w:w="99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34B2879F" w14:textId="77777777" w:rsidR="007D554A" w:rsidRPr="00DD7DF1" w:rsidRDefault="007D554A" w:rsidP="00D96C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DD7DF1">
              <w:rPr>
                <w:rFonts w:ascii="Calibri" w:eastAsia="Calibri" w:hAnsi="Calibri"/>
                <w:sz w:val="22"/>
                <w:szCs w:val="22"/>
              </w:rPr>
              <w:lastRenderedPageBreak/>
              <w:br w:type="page"/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DOCUMENTOS </w:t>
            </w: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MPLEMENTARES</w:t>
            </w:r>
          </w:p>
          <w:p w14:paraId="4009A1BF" w14:textId="77777777" w:rsidR="007D554A" w:rsidRPr="00571683" w:rsidRDefault="007D554A" w:rsidP="00D96CD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(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Assinalar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os documentos 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entregues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no momento da inscrição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D554A" w:rsidRPr="00DD7DF1" w14:paraId="4F0C402D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20723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898C4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ome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do docume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962E2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Entregue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33D1D" w14:textId="77777777" w:rsidR="007D554A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 entregue</w:t>
            </w:r>
          </w:p>
        </w:tc>
      </w:tr>
      <w:tr w:rsidR="007D554A" w:rsidRPr="00DD7DF1" w14:paraId="71262DD7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D27F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604F0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Fo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rmulário de inscriç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84ADF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2520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553A5063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97C8D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C1958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P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lano de Trabalho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522ED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9D5C1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4B8BBC28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AC8CC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603FD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urrículo do proponente/artista/grup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3DE80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B82F5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F422550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E2B7D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735E5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Documentos pessoais do proponente:  CPF, RG, Comprovante de Residênc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B8A13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CECB7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6CB60EF6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E3937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5D3F0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Cópia de documento que comprove os dados bancári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079AD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8B35F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4695ABB2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8F033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39FAF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Autodeclaração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1B72B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CC81C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B65A0F3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8971D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A305D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Plano de contraparti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514D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1D7EE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078CBB3C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5BCD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A92ED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P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rova de regularidade para com a Fazenda Federal, Estadual e </w:t>
            </w: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Municipa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36491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5D9AD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2EA95E8E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AA2A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7DE09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de Débitos Trabalh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DAB67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567BC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2508959D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D3D76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BA378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Declaração de Exclusividade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ou </w:t>
            </w: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declaração assinada por todos os que compõem o grup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B16FF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1DC2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1BD54048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05E82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67D16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Prova de inscrição no Cadastro Nacional de Pessoa Jurídica – CNPJ (cópia cartão CNPJ)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A95C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2E558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65D15EAE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BF6E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BE6B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ópia do registro comercial, no caso de empresa individua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8F873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004B5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3A8C0858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A2BA1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880F9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ópia do ato constitutivo, estatuto ou contrato social em vigor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da pessoa jurídi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8C738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F855D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2BE655F6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8DD5B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0A72E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FGTS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A4F40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F254A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2F6F40F7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C7C2F" w14:textId="77777777" w:rsidR="007D554A" w:rsidRPr="005E3D4D" w:rsidRDefault="007D554A" w:rsidP="00D96CD6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4EB4B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de Débitos Trabalh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37C61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770CE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7D554A" w:rsidRPr="00DD7DF1" w14:paraId="473E7037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C0B10" w14:textId="77FDF95B" w:rsidR="007D554A" w:rsidRPr="00DD7DF1" w:rsidRDefault="00984A3D" w:rsidP="00984A3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13BA9" w14:textId="77777777" w:rsidR="007D554A" w:rsidRPr="00E7228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A6383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87D5F" w14:textId="77777777" w:rsidR="007D554A" w:rsidRPr="00DD7DF1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984A3D" w:rsidRPr="00DD7DF1" w14:paraId="66EDD2EA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35733" w14:textId="77777777" w:rsidR="00984A3D" w:rsidRDefault="00984A3D" w:rsidP="00984A3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510AC" w14:textId="77777777" w:rsidR="00984A3D" w:rsidRPr="00E72281" w:rsidRDefault="00984A3D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D8BD3" w14:textId="77777777" w:rsidR="00984A3D" w:rsidRPr="00DD7DF1" w:rsidRDefault="00984A3D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9E25D" w14:textId="77777777" w:rsidR="00984A3D" w:rsidRPr="00DD7DF1" w:rsidRDefault="00984A3D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984A3D" w:rsidRPr="00DD7DF1" w14:paraId="12D65BCA" w14:textId="77777777" w:rsidTr="00D96CD6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CE7FF" w14:textId="77777777" w:rsidR="00984A3D" w:rsidRDefault="00984A3D" w:rsidP="00984A3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CE06E" w14:textId="77777777" w:rsidR="00984A3D" w:rsidRPr="00E72281" w:rsidRDefault="00984A3D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A97AE" w14:textId="77777777" w:rsidR="00984A3D" w:rsidRPr="00DD7DF1" w:rsidRDefault="00984A3D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9BF23" w14:textId="77777777" w:rsidR="00984A3D" w:rsidRPr="00DD7DF1" w:rsidRDefault="00984A3D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14:paraId="4163CB7E" w14:textId="77777777" w:rsidR="007D554A" w:rsidRDefault="007D554A" w:rsidP="007D554A">
      <w:pPr>
        <w:spacing w:line="276" w:lineRule="auto"/>
      </w:pPr>
    </w:p>
    <w:p w14:paraId="2C826EA0" w14:textId="77777777" w:rsidR="007D554A" w:rsidRDefault="007D554A" w:rsidP="007D554A">
      <w:pPr>
        <w:spacing w:line="276" w:lineRule="auto"/>
      </w:pPr>
      <w:r>
        <w:t>Quantidade de páginas entregue: _____________________</w:t>
      </w:r>
    </w:p>
    <w:p w14:paraId="22DABF67" w14:textId="77777777" w:rsidR="007D554A" w:rsidRDefault="007D554A" w:rsidP="007D554A">
      <w:pPr>
        <w:spacing w:line="276" w:lineRule="auto"/>
      </w:pPr>
    </w:p>
    <w:p w14:paraId="3CED8CA3" w14:textId="77777777" w:rsidR="007D554A" w:rsidRDefault="007D554A" w:rsidP="007D554A">
      <w:pPr>
        <w:spacing w:line="276" w:lineRule="auto"/>
      </w:pPr>
    </w:p>
    <w:p w14:paraId="0039283A" w14:textId="77777777" w:rsidR="007D554A" w:rsidRDefault="007D554A" w:rsidP="007D554A">
      <w:pPr>
        <w:spacing w:line="276" w:lineRule="auto"/>
      </w:pPr>
    </w:p>
    <w:p w14:paraId="19FEEFE3" w14:textId="77777777" w:rsidR="005669D7" w:rsidRDefault="005669D7" w:rsidP="007D554A">
      <w:pPr>
        <w:spacing w:line="276" w:lineRule="auto"/>
      </w:pPr>
    </w:p>
    <w:p w14:paraId="57FEF352" w14:textId="77777777" w:rsidR="007D554A" w:rsidRDefault="007D554A" w:rsidP="007D554A">
      <w:pPr>
        <w:spacing w:line="276" w:lineRule="auto"/>
      </w:pPr>
    </w:p>
    <w:p w14:paraId="6AC98740" w14:textId="77777777" w:rsidR="007D554A" w:rsidRPr="00ED273B" w:rsidRDefault="007D554A" w:rsidP="007D554A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</w:rPr>
      </w:pPr>
      <w:r w:rsidRPr="00ED273B">
        <w:rPr>
          <w:rFonts w:eastAsia="Times New Roman"/>
          <w:b/>
          <w:bCs/>
          <w:sz w:val="22"/>
          <w:szCs w:val="22"/>
        </w:rPr>
        <w:t>ANEXO II</w:t>
      </w:r>
      <w:r>
        <w:rPr>
          <w:rFonts w:eastAsia="Times New Roman"/>
          <w:b/>
          <w:bCs/>
          <w:sz w:val="22"/>
          <w:szCs w:val="22"/>
        </w:rPr>
        <w:t>I</w:t>
      </w:r>
    </w:p>
    <w:p w14:paraId="505682C2" w14:textId="77777777" w:rsidR="007D554A" w:rsidRDefault="007D554A" w:rsidP="007D554A">
      <w:pPr>
        <w:spacing w:after="0" w:line="240" w:lineRule="auto"/>
        <w:ind w:right="-1"/>
        <w:jc w:val="center"/>
        <w:rPr>
          <w:rFonts w:eastAsia="Times New Roman"/>
          <w:b/>
          <w:bCs/>
          <w:sz w:val="22"/>
          <w:szCs w:val="22"/>
        </w:rPr>
      </w:pPr>
      <w:r w:rsidRPr="003A36C3">
        <w:rPr>
          <w:rFonts w:eastAsia="Times New Roman"/>
          <w:b/>
          <w:bCs/>
          <w:sz w:val="22"/>
          <w:szCs w:val="22"/>
        </w:rPr>
        <w:t>DECLARAÇÃO DE REPRESENTAÇÃO DE GRUPO OU COLETIVO</w:t>
      </w:r>
    </w:p>
    <w:p w14:paraId="21E32485" w14:textId="77777777" w:rsidR="007D554A" w:rsidRPr="00ED273B" w:rsidRDefault="007D554A" w:rsidP="007D554A">
      <w:pPr>
        <w:spacing w:after="0" w:line="240" w:lineRule="auto"/>
        <w:ind w:right="-1"/>
        <w:jc w:val="center"/>
        <w:rPr>
          <w:rFonts w:eastAsia="Times New Roman"/>
          <w:b/>
          <w:bCs/>
          <w:sz w:val="22"/>
          <w:szCs w:val="22"/>
        </w:rPr>
      </w:pPr>
    </w:p>
    <w:p w14:paraId="21FCC634" w14:textId="77777777" w:rsidR="007D554A" w:rsidRDefault="007D554A" w:rsidP="007D554A">
      <w:pPr>
        <w:spacing w:after="0" w:line="276" w:lineRule="auto"/>
        <w:rPr>
          <w:rFonts w:eastAsia="Times New Roman"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>Os membros</w:t>
      </w:r>
      <w:r>
        <w:rPr>
          <w:rFonts w:eastAsia="Times New Roman"/>
          <w:sz w:val="22"/>
          <w:szCs w:val="22"/>
        </w:rPr>
        <w:t xml:space="preserve"> do</w:t>
      </w:r>
      <w:r w:rsidRPr="001F6B40">
        <w:rPr>
          <w:rFonts w:eastAsia="Times New Roman"/>
          <w:sz w:val="22"/>
          <w:szCs w:val="22"/>
        </w:rPr>
        <w:t xml:space="preserve"> Grupo/Coletivo</w:t>
      </w:r>
      <w:r>
        <w:rPr>
          <w:rFonts w:eastAsia="Times New Roman"/>
          <w:sz w:val="22"/>
          <w:szCs w:val="22"/>
        </w:rPr>
        <w:t>/</w:t>
      </w:r>
      <w:r w:rsidRPr="00690E0C">
        <w:rPr>
          <w:rFonts w:eastAsia="Times New Roman"/>
          <w:sz w:val="22"/>
          <w:szCs w:val="22"/>
        </w:rPr>
        <w:t xml:space="preserve"> </w:t>
      </w:r>
      <w:r w:rsidRPr="001F6B40">
        <w:rPr>
          <w:rFonts w:eastAsia="Times New Roman"/>
          <w:sz w:val="22"/>
          <w:szCs w:val="22"/>
        </w:rPr>
        <w:t>Espaço cultural</w:t>
      </w:r>
      <w:r>
        <w:rPr>
          <w:rFonts w:eastAsia="Times New Roman"/>
          <w:sz w:val="22"/>
          <w:szCs w:val="22"/>
        </w:rPr>
        <w:t xml:space="preserve"> (sem CNPJ)</w:t>
      </w:r>
    </w:p>
    <w:p w14:paraId="794C8218" w14:textId="3E3F1901" w:rsidR="007D554A" w:rsidRPr="0061091F" w:rsidRDefault="007D554A" w:rsidP="007D554A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__________________________________</w:t>
      </w:r>
      <w:r w:rsidRPr="00ED273B">
        <w:rPr>
          <w:rFonts w:eastAsia="Times New Roman"/>
          <w:sz w:val="22"/>
          <w:szCs w:val="22"/>
        </w:rPr>
        <w:t>____________</w:t>
      </w:r>
      <w:r>
        <w:rPr>
          <w:rFonts w:eastAsia="Times New Roman"/>
          <w:sz w:val="22"/>
          <w:szCs w:val="22"/>
        </w:rPr>
        <w:t>i</w:t>
      </w:r>
      <w:r w:rsidRPr="00ED273B">
        <w:rPr>
          <w:rFonts w:eastAsia="Times New Roman"/>
          <w:sz w:val="22"/>
          <w:szCs w:val="22"/>
        </w:rPr>
        <w:t>nformam que o Sr.(a) _________________________________</w:t>
      </w:r>
      <w:r>
        <w:rPr>
          <w:rFonts w:eastAsia="Times New Roman"/>
          <w:sz w:val="22"/>
          <w:szCs w:val="22"/>
        </w:rPr>
        <w:t>______</w:t>
      </w:r>
      <w:r w:rsidRPr="00ED273B">
        <w:rPr>
          <w:rFonts w:eastAsia="Times New Roman"/>
          <w:sz w:val="22"/>
          <w:szCs w:val="22"/>
        </w:rPr>
        <w:t>_____________</w:t>
      </w:r>
      <w:r>
        <w:rPr>
          <w:rFonts w:eastAsia="Times New Roman"/>
          <w:sz w:val="22"/>
          <w:szCs w:val="22"/>
        </w:rPr>
        <w:t>__</w:t>
      </w:r>
      <w:r w:rsidRPr="00ED273B">
        <w:rPr>
          <w:rFonts w:eastAsia="Times New Roman"/>
          <w:sz w:val="22"/>
          <w:szCs w:val="22"/>
        </w:rPr>
        <w:t>____, CPF _______</w:t>
      </w:r>
      <w:r>
        <w:rPr>
          <w:rFonts w:eastAsia="Times New Roman"/>
          <w:sz w:val="22"/>
          <w:szCs w:val="22"/>
        </w:rPr>
        <w:t>____________</w:t>
      </w:r>
      <w:r w:rsidRPr="00ED273B">
        <w:rPr>
          <w:rFonts w:eastAsia="Times New Roman"/>
          <w:sz w:val="22"/>
          <w:szCs w:val="22"/>
        </w:rPr>
        <w:t xml:space="preserve">___, residente a </w:t>
      </w:r>
      <w:r>
        <w:rPr>
          <w:rFonts w:eastAsia="Times New Roman"/>
          <w:sz w:val="22"/>
          <w:szCs w:val="22"/>
        </w:rPr>
        <w:t xml:space="preserve">_________________________________________ </w:t>
      </w:r>
      <w:r w:rsidRPr="00ED273B">
        <w:rPr>
          <w:rFonts w:eastAsia="Times New Roman"/>
          <w:sz w:val="22"/>
          <w:szCs w:val="22"/>
        </w:rPr>
        <w:t>é o representante legal dessa organização</w:t>
      </w:r>
      <w:r>
        <w:rPr>
          <w:rFonts w:eastAsia="Times New Roman"/>
          <w:sz w:val="22"/>
          <w:szCs w:val="22"/>
        </w:rPr>
        <w:t xml:space="preserve">. O </w:t>
      </w:r>
      <w:r w:rsidRPr="001F6B40">
        <w:rPr>
          <w:rFonts w:eastAsia="Times New Roman"/>
          <w:sz w:val="22"/>
          <w:szCs w:val="22"/>
        </w:rPr>
        <w:t xml:space="preserve">Espaço, Grupo/Coletivo cultural </w:t>
      </w:r>
      <w:r w:rsidRPr="00ED273B">
        <w:rPr>
          <w:rFonts w:eastAsia="Times New Roman"/>
          <w:sz w:val="22"/>
          <w:szCs w:val="22"/>
        </w:rPr>
        <w:t xml:space="preserve">declara ainda, </w:t>
      </w:r>
      <w:r w:rsidRPr="006717AF">
        <w:rPr>
          <w:rFonts w:eastAsia="Times New Roman"/>
          <w:sz w:val="22"/>
          <w:szCs w:val="22"/>
        </w:rPr>
        <w:t>ter conhecimento de todas as informações e das condições para o cumprimento das</w:t>
      </w:r>
      <w:r>
        <w:rPr>
          <w:rFonts w:eastAsia="Times New Roman"/>
          <w:sz w:val="22"/>
          <w:szCs w:val="22"/>
        </w:rPr>
        <w:t xml:space="preserve"> </w:t>
      </w:r>
      <w:r w:rsidRPr="006717AF">
        <w:rPr>
          <w:rFonts w:eastAsia="Times New Roman"/>
          <w:sz w:val="22"/>
          <w:szCs w:val="22"/>
        </w:rPr>
        <w:t xml:space="preserve">obrigações objeto do credenciamento </w:t>
      </w:r>
      <w:r>
        <w:rPr>
          <w:rFonts w:eastAsia="Times New Roman"/>
          <w:sz w:val="22"/>
          <w:szCs w:val="22"/>
        </w:rPr>
        <w:t>e se comprometem a</w:t>
      </w:r>
      <w:r w:rsidRPr="00ED273B">
        <w:rPr>
          <w:rFonts w:eastAsia="Times New Roman"/>
          <w:sz w:val="22"/>
          <w:szCs w:val="22"/>
        </w:rPr>
        <w:t xml:space="preserve"> </w:t>
      </w:r>
      <w:r w:rsidRPr="00166C76">
        <w:rPr>
          <w:rFonts w:eastAsia="Times New Roman"/>
          <w:sz w:val="22"/>
          <w:szCs w:val="22"/>
        </w:rPr>
        <w:t>cumpri</w:t>
      </w:r>
      <w:r>
        <w:rPr>
          <w:rFonts w:eastAsia="Times New Roman"/>
          <w:sz w:val="22"/>
          <w:szCs w:val="22"/>
        </w:rPr>
        <w:t xml:space="preserve">r de forma integral </w:t>
      </w:r>
      <w:r w:rsidRPr="00166C76">
        <w:rPr>
          <w:rFonts w:eastAsia="Times New Roman"/>
          <w:sz w:val="22"/>
          <w:szCs w:val="22"/>
        </w:rPr>
        <w:t xml:space="preserve">o Regulamento do </w:t>
      </w:r>
      <w:r w:rsidRPr="0061091F">
        <w:rPr>
          <w:rFonts w:eastAsia="Times New Roman"/>
          <w:b/>
          <w:bCs/>
          <w:sz w:val="22"/>
          <w:szCs w:val="22"/>
        </w:rPr>
        <w:t>EDITAL DE SELEÇÃO COM RECURSOS DA COMPLEMENTAR 195/2022 (LEI</w:t>
      </w:r>
      <w:r w:rsidR="00AC5FAA">
        <w:rPr>
          <w:rFonts w:eastAsia="Times New Roman"/>
          <w:b/>
          <w:bCs/>
          <w:sz w:val="22"/>
          <w:szCs w:val="22"/>
        </w:rPr>
        <w:t xml:space="preserve"> PAULO GUSTAVO) – AUDIOVISUAL 03</w:t>
      </w:r>
    </w:p>
    <w:p w14:paraId="0727BE52" w14:textId="77777777" w:rsidR="007D554A" w:rsidRPr="009D0D6D" w:rsidRDefault="007D554A" w:rsidP="007D554A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 xml:space="preserve">Por ser expressão da verdade firmamos a presente Declaração. </w:t>
      </w:r>
      <w:r w:rsidRPr="009D0D6D">
        <w:rPr>
          <w:rFonts w:eastAsia="Times New Roman"/>
          <w:b/>
          <w:bCs/>
          <w:sz w:val="22"/>
          <w:szCs w:val="22"/>
        </w:rPr>
        <w:t>(Assinatura de todos os integrantes do Grupo/Coletivo/</w:t>
      </w:r>
      <w:r>
        <w:rPr>
          <w:rFonts w:eastAsia="Times New Roman"/>
          <w:b/>
          <w:bCs/>
          <w:sz w:val="22"/>
          <w:szCs w:val="22"/>
        </w:rPr>
        <w:t>espaço</w:t>
      </w:r>
      <w:r w:rsidRPr="009D0D6D">
        <w:rPr>
          <w:rFonts w:eastAsia="Times New Roman"/>
          <w:b/>
          <w:bCs/>
          <w:sz w:val="22"/>
          <w:szCs w:val="22"/>
        </w:rPr>
        <w:t>)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3829"/>
        <w:gridCol w:w="2831"/>
        <w:gridCol w:w="3689"/>
      </w:tblGrid>
      <w:tr w:rsidR="007D554A" w14:paraId="526D1AE5" w14:textId="77777777" w:rsidTr="00D96CD6">
        <w:tc>
          <w:tcPr>
            <w:tcW w:w="3829" w:type="dxa"/>
          </w:tcPr>
          <w:p w14:paraId="1ABCFCF9" w14:textId="77777777" w:rsidR="007D554A" w:rsidRPr="00ED273B" w:rsidRDefault="007D554A" w:rsidP="00D96CD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2831" w:type="dxa"/>
          </w:tcPr>
          <w:p w14:paraId="5F41A43D" w14:textId="77777777" w:rsidR="007D554A" w:rsidRPr="00ED273B" w:rsidRDefault="007D554A" w:rsidP="00D96CD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689" w:type="dxa"/>
          </w:tcPr>
          <w:p w14:paraId="74469272" w14:textId="77777777" w:rsidR="007D554A" w:rsidRPr="00ED273B" w:rsidRDefault="007D554A" w:rsidP="00D96CD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ASSINATURA</w:t>
            </w:r>
          </w:p>
        </w:tc>
      </w:tr>
      <w:tr w:rsidR="007D554A" w14:paraId="444EB071" w14:textId="77777777" w:rsidTr="00D96CD6">
        <w:tc>
          <w:tcPr>
            <w:tcW w:w="3829" w:type="dxa"/>
          </w:tcPr>
          <w:p w14:paraId="3EADAA38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767F6D2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689" w:type="dxa"/>
          </w:tcPr>
          <w:p w14:paraId="5A748CE9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786A699A" w14:textId="77777777" w:rsidTr="00D96CD6">
        <w:tc>
          <w:tcPr>
            <w:tcW w:w="3829" w:type="dxa"/>
          </w:tcPr>
          <w:p w14:paraId="19D3CB2D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D2634F1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6DC9F935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478116CF" w14:textId="77777777" w:rsidTr="00D96CD6">
        <w:tc>
          <w:tcPr>
            <w:tcW w:w="3829" w:type="dxa"/>
          </w:tcPr>
          <w:p w14:paraId="256222D2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0DE9F17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78A162A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7E770C97" w14:textId="77777777" w:rsidTr="00D96CD6">
        <w:tc>
          <w:tcPr>
            <w:tcW w:w="3829" w:type="dxa"/>
          </w:tcPr>
          <w:p w14:paraId="3E54DCF7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8ADBA6F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BD611D6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57998C15" w14:textId="77777777" w:rsidTr="00D96CD6">
        <w:tc>
          <w:tcPr>
            <w:tcW w:w="3829" w:type="dxa"/>
          </w:tcPr>
          <w:p w14:paraId="382AF27E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2A5AC81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8D7BDD0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4695D2F0" w14:textId="77777777" w:rsidTr="00D96CD6">
        <w:tc>
          <w:tcPr>
            <w:tcW w:w="3829" w:type="dxa"/>
          </w:tcPr>
          <w:p w14:paraId="389FF252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B2014D2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8CB9EBF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42B8CA7B" w14:textId="77777777" w:rsidTr="00D96CD6">
        <w:tc>
          <w:tcPr>
            <w:tcW w:w="3829" w:type="dxa"/>
          </w:tcPr>
          <w:p w14:paraId="7CCA1AF3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078CD57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656A868D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1B52FB56" w14:textId="77777777" w:rsidTr="00D96CD6">
        <w:tc>
          <w:tcPr>
            <w:tcW w:w="3829" w:type="dxa"/>
          </w:tcPr>
          <w:p w14:paraId="463CA2CE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F3E95AD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F00C359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5B3AF151" w14:textId="77777777" w:rsidTr="00D96CD6">
        <w:tc>
          <w:tcPr>
            <w:tcW w:w="3829" w:type="dxa"/>
          </w:tcPr>
          <w:p w14:paraId="5980C917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CAF4FB2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C913F6D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744872E8" w14:textId="77777777" w:rsidTr="00D96CD6">
        <w:tc>
          <w:tcPr>
            <w:tcW w:w="3829" w:type="dxa"/>
          </w:tcPr>
          <w:p w14:paraId="7F489D85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FCFE324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5499E3E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44F7C705" w14:textId="77777777" w:rsidTr="00D96CD6">
        <w:tc>
          <w:tcPr>
            <w:tcW w:w="3829" w:type="dxa"/>
          </w:tcPr>
          <w:p w14:paraId="1A6D2BF0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93B6130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60C67D3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533FEA4B" w14:textId="77777777" w:rsidTr="00D96CD6">
        <w:tc>
          <w:tcPr>
            <w:tcW w:w="3829" w:type="dxa"/>
          </w:tcPr>
          <w:p w14:paraId="709ADB96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FE70259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5C521015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73D325C4" w14:textId="77777777" w:rsidTr="00D96CD6">
        <w:tc>
          <w:tcPr>
            <w:tcW w:w="3829" w:type="dxa"/>
          </w:tcPr>
          <w:p w14:paraId="560C11F7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81A1EF4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D22318A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5ADADA84" w14:textId="77777777" w:rsidTr="00D96CD6">
        <w:tc>
          <w:tcPr>
            <w:tcW w:w="3829" w:type="dxa"/>
          </w:tcPr>
          <w:p w14:paraId="065CB79C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DFC8243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B1E0CB8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5298C864" w14:textId="77777777" w:rsidTr="00D96CD6">
        <w:tc>
          <w:tcPr>
            <w:tcW w:w="3829" w:type="dxa"/>
          </w:tcPr>
          <w:p w14:paraId="18FDD478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CCCC341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66B6F47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7D554A" w14:paraId="472B4684" w14:textId="77777777" w:rsidTr="00D96CD6">
        <w:tc>
          <w:tcPr>
            <w:tcW w:w="3829" w:type="dxa"/>
          </w:tcPr>
          <w:p w14:paraId="4A4C76C0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2747618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8E36875" w14:textId="77777777" w:rsidR="007D554A" w:rsidRDefault="007D554A" w:rsidP="00D96CD6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3D1316" w14:textId="77777777" w:rsidR="007D554A" w:rsidRDefault="007D554A" w:rsidP="007D554A">
      <w:pPr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</w:t>
      </w:r>
    </w:p>
    <w:p w14:paraId="5C122ABA" w14:textId="77777777" w:rsidR="007D554A" w:rsidRDefault="007D554A" w:rsidP="007D554A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______________________________________________</w:t>
      </w:r>
    </w:p>
    <w:p w14:paraId="3FFE0573" w14:textId="77777777" w:rsidR="007D554A" w:rsidRPr="00F75CAC" w:rsidRDefault="007D554A" w:rsidP="007D554A">
      <w:pPr>
        <w:spacing w:line="240" w:lineRule="auto"/>
        <w:jc w:val="right"/>
        <w:rPr>
          <w:rFonts w:eastAsia="Times New Roman"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 xml:space="preserve">Assinatura do </w:t>
      </w:r>
      <w:r>
        <w:rPr>
          <w:rFonts w:eastAsia="Times New Roman"/>
          <w:sz w:val="22"/>
          <w:szCs w:val="22"/>
        </w:rPr>
        <w:t xml:space="preserve">proponente          </w:t>
      </w:r>
      <w:r w:rsidRPr="00ED273B">
        <w:rPr>
          <w:rFonts w:eastAsia="Times New Roman"/>
          <w:sz w:val="22"/>
          <w:szCs w:val="22"/>
        </w:rPr>
        <w:t>Caetité, ____/_____/______.</w:t>
      </w:r>
    </w:p>
    <w:p w14:paraId="0F23EB7D" w14:textId="77777777" w:rsidR="007D554A" w:rsidRDefault="007D554A" w:rsidP="007D554A">
      <w:pPr>
        <w:spacing w:line="276" w:lineRule="auto"/>
        <w:jc w:val="center"/>
        <w:rPr>
          <w:b/>
        </w:rPr>
      </w:pPr>
    </w:p>
    <w:p w14:paraId="600A27D2" w14:textId="77777777" w:rsidR="007D554A" w:rsidRPr="003C25DB" w:rsidRDefault="007D554A" w:rsidP="007D554A">
      <w:pPr>
        <w:spacing w:line="276" w:lineRule="auto"/>
        <w:jc w:val="center"/>
        <w:rPr>
          <w:b/>
        </w:rPr>
      </w:pPr>
      <w:r w:rsidRPr="003C25DB">
        <w:rPr>
          <w:b/>
        </w:rPr>
        <w:lastRenderedPageBreak/>
        <w:t>ANEXO IV - MODELO DE PROPOSTA DE CONTRAPARTIDA</w:t>
      </w:r>
    </w:p>
    <w:p w14:paraId="00A68A05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NOME DO GRUPO</w:t>
      </w:r>
      <w:r w:rsidRPr="003C25DB">
        <w:rPr>
          <w:rFonts w:eastAsia="Times New Roman"/>
          <w:bCs/>
          <w:lang w:eastAsia="pt-BR"/>
        </w:rPr>
        <w:t>/ESPAÇ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7D554A" w:rsidRPr="003C25DB" w14:paraId="5ADC4DFA" w14:textId="77777777" w:rsidTr="00D96CD6">
        <w:trPr>
          <w:trHeight w:val="254"/>
        </w:trPr>
        <w:tc>
          <w:tcPr>
            <w:tcW w:w="8923" w:type="dxa"/>
          </w:tcPr>
          <w:p w14:paraId="1009966B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50A8639F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6702AD37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  <w:r w:rsidRPr="003C25DB">
        <w:rPr>
          <w:rFonts w:eastAsia="Times New Roman"/>
          <w:lang w:val="pt-PT" w:eastAsia="pt-BR"/>
        </w:rPr>
        <w:t xml:space="preserve">ATIVIDADE OFERTADA </w:t>
      </w:r>
      <w:r>
        <w:rPr>
          <w:rFonts w:eastAsia="Times New Roman"/>
          <w:lang w:val="pt-PT" w:eastAsia="pt-BR"/>
        </w:rPr>
        <w:t xml:space="preserve"> (Bens ou Serviços) </w:t>
      </w:r>
    </w:p>
    <w:tbl>
      <w:tblPr>
        <w:tblW w:w="892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7D554A" w:rsidRPr="003C25DB" w14:paraId="4808C9ED" w14:textId="77777777" w:rsidTr="00D96CD6">
        <w:trPr>
          <w:trHeight w:val="254"/>
        </w:trPr>
        <w:tc>
          <w:tcPr>
            <w:tcW w:w="8923" w:type="dxa"/>
          </w:tcPr>
          <w:p w14:paraId="6CBC0ABE" w14:textId="77777777" w:rsidR="007D554A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  <w:r>
              <w:rPr>
                <w:rFonts w:eastAsia="Times New Roman"/>
                <w:lang w:val="pt-PT" w:eastAsia="pt-BR"/>
              </w:rPr>
              <w:t>________________________________________________________________________________________________________________________________________________</w:t>
            </w:r>
          </w:p>
          <w:p w14:paraId="04F50D38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143765DD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2C4B7DD1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67268D0C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OBJETIV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7D554A" w:rsidRPr="003C25DB" w14:paraId="42DB7407" w14:textId="77777777" w:rsidTr="00D96CD6">
        <w:trPr>
          <w:trHeight w:val="251"/>
        </w:trPr>
        <w:tc>
          <w:tcPr>
            <w:tcW w:w="8923" w:type="dxa"/>
          </w:tcPr>
          <w:p w14:paraId="4CFDE232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7D554A" w:rsidRPr="003C25DB" w14:paraId="0C77F7B6" w14:textId="77777777" w:rsidTr="00D96CD6">
        <w:trPr>
          <w:trHeight w:val="253"/>
        </w:trPr>
        <w:tc>
          <w:tcPr>
            <w:tcW w:w="8923" w:type="dxa"/>
          </w:tcPr>
          <w:p w14:paraId="77FEFE8A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7D554A" w:rsidRPr="003C25DB" w14:paraId="0BF17F7B" w14:textId="77777777" w:rsidTr="00D96CD6">
        <w:trPr>
          <w:trHeight w:val="251"/>
        </w:trPr>
        <w:tc>
          <w:tcPr>
            <w:tcW w:w="8923" w:type="dxa"/>
          </w:tcPr>
          <w:p w14:paraId="7166B317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7D554A" w:rsidRPr="003C25DB" w14:paraId="019CFE42" w14:textId="77777777" w:rsidTr="00D96CD6">
        <w:trPr>
          <w:trHeight w:val="254"/>
        </w:trPr>
        <w:tc>
          <w:tcPr>
            <w:tcW w:w="8923" w:type="dxa"/>
          </w:tcPr>
          <w:p w14:paraId="4AB44A8E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7D554A" w:rsidRPr="003C25DB" w14:paraId="7BFC2BFF" w14:textId="77777777" w:rsidTr="00D96CD6">
        <w:trPr>
          <w:trHeight w:val="251"/>
        </w:trPr>
        <w:tc>
          <w:tcPr>
            <w:tcW w:w="8923" w:type="dxa"/>
          </w:tcPr>
          <w:p w14:paraId="7ED2E731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1430E248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32659563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7E20B766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DE QUE FORMA SERÁ REALIZADA E DURAÇÃ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7D554A" w:rsidRPr="003C25DB" w14:paraId="60345BC1" w14:textId="77777777" w:rsidTr="00D96CD6">
        <w:trPr>
          <w:trHeight w:val="254"/>
        </w:trPr>
        <w:tc>
          <w:tcPr>
            <w:tcW w:w="8923" w:type="dxa"/>
          </w:tcPr>
          <w:p w14:paraId="4828CC59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7D554A" w:rsidRPr="003C25DB" w14:paraId="452AE0AE" w14:textId="77777777" w:rsidTr="00D96CD6">
        <w:trPr>
          <w:trHeight w:val="251"/>
        </w:trPr>
        <w:tc>
          <w:tcPr>
            <w:tcW w:w="8923" w:type="dxa"/>
          </w:tcPr>
          <w:p w14:paraId="53B0EAC1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7D554A" w:rsidRPr="003C25DB" w14:paraId="53DB2F5F" w14:textId="77777777" w:rsidTr="00D96CD6">
        <w:trPr>
          <w:trHeight w:val="251"/>
        </w:trPr>
        <w:tc>
          <w:tcPr>
            <w:tcW w:w="8923" w:type="dxa"/>
          </w:tcPr>
          <w:p w14:paraId="18FA42A3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3C25DB" w14:paraId="328A58AC" w14:textId="77777777" w:rsidTr="00D96CD6">
        <w:trPr>
          <w:trHeight w:val="251"/>
        </w:trPr>
        <w:tc>
          <w:tcPr>
            <w:tcW w:w="8923" w:type="dxa"/>
          </w:tcPr>
          <w:p w14:paraId="1AB52648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3C25DB" w14:paraId="29FA820C" w14:textId="77777777" w:rsidTr="00D96CD6">
        <w:trPr>
          <w:trHeight w:val="251"/>
        </w:trPr>
        <w:tc>
          <w:tcPr>
            <w:tcW w:w="8923" w:type="dxa"/>
          </w:tcPr>
          <w:p w14:paraId="00788106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3C25DB" w14:paraId="7E3CA9A9" w14:textId="77777777" w:rsidTr="00D96CD6">
        <w:trPr>
          <w:trHeight w:val="251"/>
        </w:trPr>
        <w:tc>
          <w:tcPr>
            <w:tcW w:w="8923" w:type="dxa"/>
          </w:tcPr>
          <w:p w14:paraId="0A5BC90D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3C25DB" w14:paraId="23452433" w14:textId="77777777" w:rsidTr="00D96CD6">
        <w:trPr>
          <w:trHeight w:val="251"/>
        </w:trPr>
        <w:tc>
          <w:tcPr>
            <w:tcW w:w="8923" w:type="dxa"/>
          </w:tcPr>
          <w:p w14:paraId="7845A7D9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3C25DB" w14:paraId="0FE26E17" w14:textId="77777777" w:rsidTr="00D96CD6">
        <w:trPr>
          <w:trHeight w:val="251"/>
        </w:trPr>
        <w:tc>
          <w:tcPr>
            <w:tcW w:w="8923" w:type="dxa"/>
          </w:tcPr>
          <w:p w14:paraId="2E8A6F74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7CA61DA0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0BCB88F3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1A5195A4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LOCAL E PÚBLICO-ALV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7D554A" w:rsidRPr="003C25DB" w14:paraId="11E4BF3C" w14:textId="77777777" w:rsidTr="00D96CD6">
        <w:trPr>
          <w:trHeight w:val="254"/>
        </w:trPr>
        <w:tc>
          <w:tcPr>
            <w:tcW w:w="8923" w:type="dxa"/>
          </w:tcPr>
          <w:p w14:paraId="46E6735E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7D554A" w:rsidRPr="003C25DB" w14:paraId="1785827E" w14:textId="77777777" w:rsidTr="00D96CD6">
        <w:trPr>
          <w:trHeight w:val="251"/>
        </w:trPr>
        <w:tc>
          <w:tcPr>
            <w:tcW w:w="8923" w:type="dxa"/>
          </w:tcPr>
          <w:p w14:paraId="0F890B5C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7D554A" w:rsidRPr="003C25DB" w14:paraId="30EA08D7" w14:textId="77777777" w:rsidTr="00D96CD6">
        <w:trPr>
          <w:trHeight w:val="251"/>
        </w:trPr>
        <w:tc>
          <w:tcPr>
            <w:tcW w:w="8923" w:type="dxa"/>
          </w:tcPr>
          <w:p w14:paraId="77EBECD8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1D61E903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5034E7D0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18ADFA98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 xml:space="preserve">VALOR ESTIMADO DA CONTRAPARTIDA </w:t>
      </w:r>
    </w:p>
    <w:tbl>
      <w:tblPr>
        <w:tblW w:w="892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7D554A" w:rsidRPr="003C25DB" w14:paraId="162399E1" w14:textId="77777777" w:rsidTr="00D96CD6">
        <w:trPr>
          <w:trHeight w:val="254"/>
        </w:trPr>
        <w:tc>
          <w:tcPr>
            <w:tcW w:w="8923" w:type="dxa"/>
          </w:tcPr>
          <w:p w14:paraId="65735F80" w14:textId="77777777" w:rsidR="007D554A" w:rsidRPr="003C25DB" w:rsidRDefault="007D554A" w:rsidP="00D96CD6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6ED30130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2FE16DF9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7644B3B5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44AF272E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_____________________________________________________</w:t>
      </w:r>
    </w:p>
    <w:p w14:paraId="0E7EF671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 xml:space="preserve">Assinatura do </w:t>
      </w:r>
      <w:r>
        <w:rPr>
          <w:rFonts w:eastAsia="Times New Roman"/>
          <w:lang w:eastAsia="pt-BR"/>
        </w:rPr>
        <w:t>proponente</w:t>
      </w:r>
    </w:p>
    <w:p w14:paraId="37C101A7" w14:textId="77777777" w:rsidR="007D554A" w:rsidRDefault="007D554A" w:rsidP="007D554A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</w:p>
    <w:p w14:paraId="02692AC7" w14:textId="77777777" w:rsidR="007D554A" w:rsidRDefault="007D554A" w:rsidP="007D554A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</w:p>
    <w:p w14:paraId="179AD63C" w14:textId="77777777" w:rsidR="007D554A" w:rsidRPr="003C25DB" w:rsidRDefault="007D554A" w:rsidP="007D554A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Caetité ___/____/_____.</w:t>
      </w:r>
    </w:p>
    <w:p w14:paraId="2A196948" w14:textId="77777777" w:rsidR="007D554A" w:rsidRDefault="007D554A" w:rsidP="007D554A">
      <w:pPr>
        <w:spacing w:line="276" w:lineRule="auto"/>
      </w:pPr>
    </w:p>
    <w:p w14:paraId="2BE8C374" w14:textId="77777777" w:rsidR="007D554A" w:rsidRPr="003A3D25" w:rsidRDefault="007D554A" w:rsidP="007D554A">
      <w:pPr>
        <w:spacing w:line="276" w:lineRule="auto"/>
        <w:jc w:val="center"/>
        <w:rPr>
          <w:b/>
        </w:rPr>
      </w:pPr>
      <w:r w:rsidRPr="003A3D25">
        <w:rPr>
          <w:b/>
        </w:rPr>
        <w:lastRenderedPageBreak/>
        <w:t>ANEXO V – AUTODECLARAÇÃO DE PERTENCIMENTO A GRUPO</w:t>
      </w:r>
    </w:p>
    <w:p w14:paraId="1B9EF9E2" w14:textId="77777777" w:rsidR="007D554A" w:rsidRDefault="007D554A" w:rsidP="007D554A">
      <w:pPr>
        <w:spacing w:line="276" w:lineRule="auto"/>
        <w:jc w:val="both"/>
      </w:pPr>
    </w:p>
    <w:p w14:paraId="3CE5042E" w14:textId="77777777" w:rsidR="007D554A" w:rsidRDefault="007D554A" w:rsidP="007D554A">
      <w:pPr>
        <w:spacing w:line="276" w:lineRule="auto"/>
        <w:jc w:val="both"/>
      </w:pPr>
      <w:r>
        <w:t>Eu, _________________________________________________, inscrito no CPF sob o nº ______________________, residente e domiciliado em _______________________, DECLARO ser:</w:t>
      </w:r>
    </w:p>
    <w:p w14:paraId="38DE3194" w14:textId="77777777" w:rsidR="007D554A" w:rsidRDefault="007D554A" w:rsidP="007D554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pessoa negra (pretas e pardas)</w:t>
      </w:r>
    </w:p>
    <w:p w14:paraId="3F20BE93" w14:textId="77777777" w:rsidR="007D554A" w:rsidRDefault="007D554A" w:rsidP="007D554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) pessoa de comunidades tradicionais (zona rural, quilombola, ciganos, indígenas, povos de terreiros, etc.)</w:t>
      </w:r>
    </w:p>
    <w:p w14:paraId="663BF600" w14:textId="77777777" w:rsidR="007D554A" w:rsidRDefault="007D554A" w:rsidP="007D554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mulher </w:t>
      </w:r>
    </w:p>
    <w:p w14:paraId="25594DB8" w14:textId="77777777" w:rsidR="007D554A" w:rsidRDefault="007D554A" w:rsidP="007D554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pessoa LGBTQIAPN+</w:t>
      </w:r>
    </w:p>
    <w:p w14:paraId="6E075F03" w14:textId="77777777" w:rsidR="007D554A" w:rsidRDefault="007D554A" w:rsidP="007D554A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pessoa com deficiência.  Especificar: _____________________________________;</w:t>
      </w:r>
    </w:p>
    <w:p w14:paraId="2BD4E7C2" w14:textId="77777777" w:rsidR="007D554A" w:rsidRDefault="007D554A" w:rsidP="007D554A">
      <w:pPr>
        <w:spacing w:line="276" w:lineRule="auto"/>
        <w:jc w:val="both"/>
      </w:pPr>
      <w:r>
        <w:t>As informações prestadas nesta declaração são de minha inteira responsabilidade, e estou ciente de que poderei responder criminalmente no caso de falsidade. Estou ciente ainda de que esta declaração poderá ser objetivo de verificação posterior, para constatação da veracidade do afirmado.</w:t>
      </w:r>
    </w:p>
    <w:p w14:paraId="21CBC616" w14:textId="77777777" w:rsidR="007D554A" w:rsidRDefault="007D554A" w:rsidP="007D554A">
      <w:pPr>
        <w:spacing w:line="276" w:lineRule="auto"/>
        <w:jc w:val="both"/>
      </w:pPr>
      <w:r>
        <w:t>Por ser verdade, firmo a presente.</w:t>
      </w:r>
    </w:p>
    <w:p w14:paraId="217AEDD8" w14:textId="77777777" w:rsidR="007D554A" w:rsidRDefault="007D554A" w:rsidP="007D554A">
      <w:pPr>
        <w:spacing w:line="276" w:lineRule="auto"/>
        <w:jc w:val="right"/>
      </w:pPr>
    </w:p>
    <w:p w14:paraId="0403459F" w14:textId="77777777" w:rsidR="007D554A" w:rsidRDefault="007D554A" w:rsidP="007D554A">
      <w:pPr>
        <w:spacing w:line="276" w:lineRule="auto"/>
        <w:jc w:val="right"/>
      </w:pPr>
      <w:r>
        <w:t>Caetité, .........../............/..............</w:t>
      </w:r>
    </w:p>
    <w:p w14:paraId="0C92A98D" w14:textId="77777777" w:rsidR="007D554A" w:rsidRPr="0077482E" w:rsidRDefault="007D554A" w:rsidP="007D554A">
      <w:pPr>
        <w:spacing w:line="276" w:lineRule="auto"/>
      </w:pPr>
    </w:p>
    <w:p w14:paraId="717F2FF4" w14:textId="77777777" w:rsidR="007D554A" w:rsidRPr="0077482E" w:rsidRDefault="007D554A" w:rsidP="007D554A">
      <w:pPr>
        <w:spacing w:line="276" w:lineRule="auto"/>
        <w:jc w:val="center"/>
      </w:pPr>
      <w:r w:rsidRPr="0077482E">
        <w:t>___________________________________________</w:t>
      </w:r>
    </w:p>
    <w:p w14:paraId="375FAA83" w14:textId="77777777" w:rsidR="007D554A" w:rsidRDefault="007D554A" w:rsidP="007D554A">
      <w:pPr>
        <w:spacing w:line="276" w:lineRule="auto"/>
        <w:jc w:val="center"/>
      </w:pPr>
      <w:r w:rsidRPr="0077482E">
        <w:t>Assinatura do proponente</w:t>
      </w:r>
    </w:p>
    <w:p w14:paraId="6C1D3BA1" w14:textId="77777777" w:rsidR="007D554A" w:rsidRDefault="007D554A" w:rsidP="007D554A">
      <w:pPr>
        <w:spacing w:line="276" w:lineRule="auto"/>
      </w:pPr>
    </w:p>
    <w:p w14:paraId="388579BD" w14:textId="77777777" w:rsidR="007D554A" w:rsidRDefault="007D554A" w:rsidP="007D554A">
      <w:pPr>
        <w:spacing w:line="276" w:lineRule="auto"/>
      </w:pPr>
    </w:p>
    <w:p w14:paraId="739C1103" w14:textId="77777777" w:rsidR="007D554A" w:rsidRDefault="007D554A" w:rsidP="007D554A">
      <w:pPr>
        <w:spacing w:line="276" w:lineRule="auto"/>
      </w:pPr>
    </w:p>
    <w:p w14:paraId="454599A0" w14:textId="77777777" w:rsidR="007D554A" w:rsidRDefault="007D554A" w:rsidP="007D554A">
      <w:pPr>
        <w:spacing w:line="276" w:lineRule="auto"/>
      </w:pPr>
    </w:p>
    <w:p w14:paraId="1A235A95" w14:textId="77777777" w:rsidR="007D554A" w:rsidRDefault="007D554A" w:rsidP="007D554A">
      <w:pPr>
        <w:spacing w:line="276" w:lineRule="auto"/>
      </w:pPr>
    </w:p>
    <w:p w14:paraId="5956B63B" w14:textId="77777777" w:rsidR="007D554A" w:rsidRDefault="007D554A" w:rsidP="007D554A">
      <w:pPr>
        <w:spacing w:line="276" w:lineRule="auto"/>
      </w:pPr>
    </w:p>
    <w:p w14:paraId="6E99E6CC" w14:textId="77777777" w:rsidR="007D554A" w:rsidRDefault="007D554A" w:rsidP="007D554A">
      <w:pPr>
        <w:spacing w:line="276" w:lineRule="auto"/>
      </w:pPr>
    </w:p>
    <w:p w14:paraId="2138197F" w14:textId="77777777" w:rsidR="007D554A" w:rsidRDefault="007D554A" w:rsidP="007D554A">
      <w:pPr>
        <w:spacing w:line="276" w:lineRule="auto"/>
      </w:pPr>
    </w:p>
    <w:p w14:paraId="0036DA82" w14:textId="77777777" w:rsidR="007D554A" w:rsidRDefault="007D554A" w:rsidP="007D554A">
      <w:pPr>
        <w:spacing w:line="276" w:lineRule="auto"/>
      </w:pPr>
    </w:p>
    <w:p w14:paraId="536957A3" w14:textId="77777777" w:rsidR="007D554A" w:rsidRPr="006A2377" w:rsidRDefault="007D554A" w:rsidP="007D554A">
      <w:pPr>
        <w:spacing w:line="276" w:lineRule="auto"/>
        <w:jc w:val="center"/>
        <w:rPr>
          <w:b/>
        </w:rPr>
      </w:pPr>
      <w:r w:rsidRPr="006A2377">
        <w:rPr>
          <w:b/>
        </w:rPr>
        <w:lastRenderedPageBreak/>
        <w:t>ANEXO VI - CRITÉRIOS DE SELEÇÃO</w:t>
      </w:r>
    </w:p>
    <w:p w14:paraId="0B53DAB7" w14:textId="77777777" w:rsidR="007D554A" w:rsidRDefault="007D554A" w:rsidP="007D554A">
      <w:pPr>
        <w:numPr>
          <w:ilvl w:val="0"/>
          <w:numId w:val="4"/>
        </w:numPr>
        <w:spacing w:line="276" w:lineRule="auto"/>
        <w:jc w:val="both"/>
      </w:pPr>
      <w:r w:rsidRPr="006A2377">
        <w:t xml:space="preserve">A pontuação final de cada </w:t>
      </w:r>
      <w:r w:rsidRPr="00B578B0">
        <w:t>proposta será calculada</w:t>
      </w:r>
      <w:r>
        <w:t xml:space="preserve"> pelo somatório da pontuação total obtida em cada critério. </w:t>
      </w:r>
    </w:p>
    <w:p w14:paraId="2AFA5FD2" w14:textId="77777777" w:rsidR="007D554A" w:rsidRPr="006A2377" w:rsidRDefault="007D554A" w:rsidP="007D554A">
      <w:pPr>
        <w:numPr>
          <w:ilvl w:val="0"/>
          <w:numId w:val="4"/>
        </w:numPr>
        <w:spacing w:line="276" w:lineRule="auto"/>
        <w:jc w:val="both"/>
      </w:pPr>
      <w:r w:rsidRPr="006A2377">
        <w:t>Os bônus de pontuação são cumulativos e não constituem critérios obrigatórios, de modo que a pontuação 0 em algum dos pontos bônus não desclassifica o proponente.</w:t>
      </w:r>
    </w:p>
    <w:p w14:paraId="623ABDC0" w14:textId="77777777" w:rsidR="007D554A" w:rsidRPr="006A2377" w:rsidRDefault="007D554A" w:rsidP="007D554A">
      <w:pPr>
        <w:numPr>
          <w:ilvl w:val="0"/>
          <w:numId w:val="4"/>
        </w:numPr>
        <w:spacing w:line="276" w:lineRule="auto"/>
        <w:jc w:val="both"/>
      </w:pPr>
      <w:r w:rsidRPr="006A2377">
        <w:t xml:space="preserve">Em caso de empate, serão utilizados para fins de classificação dos projetos a maior nota nos critérios de acordo com a </w:t>
      </w:r>
      <w:r w:rsidRPr="001A4142">
        <w:t>ordem definida: A, B, C, D, respectivamente</w:t>
      </w:r>
      <w:r w:rsidRPr="006A2377">
        <w:t>.</w:t>
      </w:r>
      <w:r>
        <w:t xml:space="preserve"> </w:t>
      </w:r>
      <w:r w:rsidRPr="006A2377">
        <w:t xml:space="preserve">Caso nenhum dos critérios acima elencados seja capaz de promover o desempate </w:t>
      </w:r>
      <w:r>
        <w:t>será realizado um sorteio entre os empatados.</w:t>
      </w:r>
    </w:p>
    <w:p w14:paraId="028E4D04" w14:textId="77777777" w:rsidR="007D554A" w:rsidRPr="006A2377" w:rsidRDefault="007D554A" w:rsidP="007D554A">
      <w:pPr>
        <w:numPr>
          <w:ilvl w:val="0"/>
          <w:numId w:val="4"/>
        </w:numPr>
        <w:spacing w:line="276" w:lineRule="auto"/>
        <w:jc w:val="both"/>
      </w:pPr>
      <w:r w:rsidRPr="006A2377">
        <w:t>Serão desclassificados os projetos que:</w:t>
      </w:r>
    </w:p>
    <w:p w14:paraId="282D32E6" w14:textId="77777777" w:rsidR="007D554A" w:rsidRDefault="007D554A" w:rsidP="007D554A">
      <w:pPr>
        <w:spacing w:line="276" w:lineRule="auto"/>
        <w:jc w:val="both"/>
      </w:pPr>
      <w:r w:rsidRPr="006A2377">
        <w:t xml:space="preserve">I - </w:t>
      </w:r>
      <w:proofErr w:type="gramStart"/>
      <w:r w:rsidRPr="006A2377">
        <w:t>apresentem</w:t>
      </w:r>
      <w:proofErr w:type="gramEnd"/>
      <w:r w:rsidRPr="006A2377">
        <w:t xml:space="preserve">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6A2377">
          <w:rPr>
            <w:rStyle w:val="Hyperlink"/>
          </w:rPr>
          <w:t>inciso IV do caput do art. 3º da Constituição,</w:t>
        </w:r>
      </w:hyperlink>
      <w:r w:rsidRPr="006A2377">
        <w:t xml:space="preserve"> garantidos o </w:t>
      </w:r>
      <w:r>
        <w:t>contraditório e a ampla defesa.</w:t>
      </w:r>
    </w:p>
    <w:p w14:paraId="69066DFB" w14:textId="77777777" w:rsidR="007D554A" w:rsidRDefault="007D554A" w:rsidP="007D554A">
      <w:pPr>
        <w:spacing w:line="276" w:lineRule="auto"/>
        <w:jc w:val="both"/>
      </w:pPr>
      <w:r>
        <w:t xml:space="preserve">II - </w:t>
      </w:r>
      <w:proofErr w:type="gramStart"/>
      <w:r>
        <w:t>apresentarem</w:t>
      </w:r>
      <w:proofErr w:type="gramEnd"/>
      <w:r w:rsidRPr="006A2377">
        <w:t xml:space="preserve"> informações </w:t>
      </w:r>
      <w:r>
        <w:t>falsas</w:t>
      </w:r>
      <w:r w:rsidRPr="006A2377">
        <w:t>, podendo ensejar, ainda, a aplicação de sanções administrativas ou criminais.</w:t>
      </w:r>
    </w:p>
    <w:p w14:paraId="36B63184" w14:textId="77777777" w:rsidR="007D554A" w:rsidRDefault="007D554A" w:rsidP="007D554A">
      <w:pPr>
        <w:spacing w:line="276" w:lineRule="auto"/>
        <w:jc w:val="both"/>
      </w:pPr>
      <w:r>
        <w:t>III – não tiverem em conformidade com o objeto do edital.</w:t>
      </w:r>
    </w:p>
    <w:p w14:paraId="06966E0C" w14:textId="77777777" w:rsidR="007D554A" w:rsidRDefault="007D554A" w:rsidP="007D554A">
      <w:pPr>
        <w:spacing w:line="276" w:lineRule="auto"/>
        <w:jc w:val="both"/>
      </w:pPr>
    </w:p>
    <w:tbl>
      <w:tblPr>
        <w:tblW w:w="10065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6959"/>
        <w:gridCol w:w="1549"/>
      </w:tblGrid>
      <w:tr w:rsidR="007D554A" w:rsidRPr="006A2377" w14:paraId="6372465A" w14:textId="77777777" w:rsidTr="00D96CD6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874B6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ITÉRIOS OBRIGATÓRIOS</w:t>
            </w:r>
          </w:p>
        </w:tc>
      </w:tr>
      <w:tr w:rsidR="007D554A" w:rsidRPr="006A2377" w14:paraId="0F304887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1DB8A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005BE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Critério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FDDF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7D554A" w:rsidRPr="006A2377" w14:paraId="07A461E4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B27E7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9FFD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lidade do Projeto -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 objeto, objetivos, justificativa e metas do proje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nteúd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apresenta, como um tod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observando o objeto, a justificativa e as metas, send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possível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sualizar de forma clara os resultados qu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btidos.</w:t>
            </w:r>
          </w:p>
          <w:p w14:paraId="4D0462EF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4433D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D554A" w:rsidRPr="006A2377" w14:paraId="099F99EB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C1C6D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B6F12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eva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roposta para o cenário cultural do </w:t>
            </w:r>
            <w:r w:rsidRPr="00FB0907">
              <w:rPr>
                <w:rFonts w:ascii="Calibri" w:eastAsia="Times New Roman" w:hAnsi="Calibri" w:cs="Calibri"/>
                <w:b/>
                <w:bCs/>
                <w:lang w:eastAsia="pt-BR"/>
              </w:rPr>
              <w:t>Município de Caetité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ibui para o enriquecime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izaçã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ultura do município.</w:t>
            </w:r>
          </w:p>
          <w:p w14:paraId="2510C77A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1672B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D554A" w:rsidRPr="006A2377" w14:paraId="4A38F4E5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6FD0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552F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spectos de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gr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unitár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n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roposta pelo proje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sidera-se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o projeto apresenta aspecto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integ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muni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em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rel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impacto social para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inclus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essoas com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defici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, idosos e demais grupos em situação de histórica vulnerabilidade econômica/social.</w:t>
            </w:r>
          </w:p>
          <w:p w14:paraId="4F869EA6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13771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D554A" w:rsidRPr="006A2377" w14:paraId="489C8344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BF00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1341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planilh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do cronograma de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cu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̀s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etas, resultados e desdobramentos do projeto propos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avaliar e valorar a viabilida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sob o ponto de vista dos gastos previstos na planilh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u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execu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dequ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objeto, metas e objetivos previstos.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Também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ser considerada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onformidade dos valores e quantidades dos itens relacionados na planilh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.</w:t>
            </w:r>
          </w:p>
          <w:p w14:paraId="227A7D8E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F7B5D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D554A" w:rsidRPr="006A2377" w14:paraId="6DD29FB8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4916F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C1EFA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atibilidade da ficha </w:t>
            </w:r>
            <w:proofErr w:type="spellStart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́cnica</w:t>
            </w:r>
            <w:proofErr w:type="spellEnd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com as atividades desenvolvidas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 a carreira dos profissionais qu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mpõem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corpo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técnic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rtístico, verificando 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n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m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relaç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̀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tribuiçõe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ecutadas por eles no projeto (para est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siderados os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urrículo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membros da fich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1385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D554A" w:rsidRPr="006A2377" w14:paraId="34EFA64F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63DD8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F65CD" w14:textId="77777777" w:rsidR="007D554A" w:rsidRPr="004A7DE4" w:rsidRDefault="007D554A" w:rsidP="00D96CD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rajetória</w:t>
            </w:r>
            <w:proofErr w:type="spellEnd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artística e cultural do proponente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́ considerado para fins d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carreira do proponente, com base no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urrícul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mprovaçõe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viadas juntamente com a proposta</w:t>
            </w:r>
          </w:p>
          <w:p w14:paraId="2AB15D9D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11857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D554A" w:rsidRPr="006A2377" w14:paraId="57D71159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C0355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BD86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ntrapartida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erá avaliado o interesse público da execução da contrapartida proposta pelo agente cultural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C23A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D554A" w:rsidRPr="006A2377" w14:paraId="0FC7970C" w14:textId="77777777" w:rsidTr="00D96CD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15AD8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16AA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5DE3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D554A" w:rsidRPr="006A2377" w14:paraId="6162741F" w14:textId="77777777" w:rsidTr="00D96CD6">
        <w:trPr>
          <w:tblCellSpacing w:w="0" w:type="dxa"/>
        </w:trPr>
        <w:tc>
          <w:tcPr>
            <w:tcW w:w="7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A6912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UAÇÃO TOTAL: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DBCD7" w14:textId="77777777" w:rsidR="007D554A" w:rsidRPr="006A2377" w:rsidRDefault="007D554A" w:rsidP="00D96CD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90DB862" w14:textId="77777777" w:rsidR="007D554A" w:rsidRDefault="007D554A" w:rsidP="007D554A">
      <w:pPr>
        <w:spacing w:line="276" w:lineRule="auto"/>
      </w:pPr>
    </w:p>
    <w:p w14:paraId="3E674964" w14:textId="77777777" w:rsidR="007D554A" w:rsidRDefault="007D554A" w:rsidP="007D554A">
      <w:pPr>
        <w:spacing w:line="276" w:lineRule="auto"/>
      </w:pPr>
    </w:p>
    <w:p w14:paraId="1B77473D" w14:textId="77777777" w:rsidR="007D554A" w:rsidRDefault="007D554A" w:rsidP="007D554A">
      <w:pPr>
        <w:spacing w:line="276" w:lineRule="auto"/>
      </w:pPr>
    </w:p>
    <w:p w14:paraId="49F4B4B1" w14:textId="77777777" w:rsidR="007D554A" w:rsidRDefault="007D554A" w:rsidP="007D554A">
      <w:pPr>
        <w:spacing w:line="276" w:lineRule="auto"/>
      </w:pPr>
    </w:p>
    <w:p w14:paraId="4BC4D9B8" w14:textId="77777777" w:rsidR="007D554A" w:rsidRDefault="007D554A" w:rsidP="007D554A">
      <w:pPr>
        <w:spacing w:line="276" w:lineRule="auto"/>
      </w:pPr>
    </w:p>
    <w:p w14:paraId="59E14581" w14:textId="77777777" w:rsidR="007D554A" w:rsidRPr="006A2377" w:rsidRDefault="007D554A" w:rsidP="007D554A">
      <w:pPr>
        <w:pStyle w:val="PargrafodaLista"/>
        <w:numPr>
          <w:ilvl w:val="0"/>
          <w:numId w:val="6"/>
        </w:numPr>
        <w:spacing w:line="276" w:lineRule="auto"/>
      </w:pPr>
      <w:r w:rsidRPr="006A2377">
        <w:lastRenderedPageBreak/>
        <w:t>Além da pontuação acima, o proponente pode receber bônus de pontuação, ou seja, uma pontuação extra, conforme critérios abaixo especificados: 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5845"/>
        <w:gridCol w:w="2646"/>
      </w:tblGrid>
      <w:tr w:rsidR="007D554A" w:rsidRPr="006A2377" w14:paraId="19C76AB4" w14:textId="77777777" w:rsidTr="00D96CD6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441A7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BÔNUS PARA PROPONENTES PESSOAS FÍSICAS</w:t>
            </w:r>
          </w:p>
        </w:tc>
      </w:tr>
      <w:tr w:rsidR="007D554A" w:rsidRPr="006A2377" w14:paraId="113DEA37" w14:textId="77777777" w:rsidTr="00D96CD6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5365D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33F63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9C3E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7D554A" w:rsidRPr="006A2377" w14:paraId="06A051D4" w14:textId="77777777" w:rsidTr="00D96CD6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04D8" w14:textId="77777777" w:rsidR="007D554A" w:rsidRPr="00FB090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832C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do gênero feminino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A0B60" w14:textId="77777777" w:rsidR="007D554A" w:rsidRPr="00FB0907" w:rsidRDefault="007D554A" w:rsidP="00D96CD6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738313ED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7D554A" w:rsidRPr="006A2377" w14:paraId="36746BCF" w14:textId="77777777" w:rsidTr="00D96CD6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FF23B" w14:textId="77777777" w:rsidR="007D554A" w:rsidRPr="00FB090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8E76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negro (pretas e pardas)</w:t>
            </w:r>
          </w:p>
          <w:p w14:paraId="3AE21438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t-BR"/>
              </w:rPr>
            </w:pPr>
          </w:p>
          <w:p w14:paraId="0E2E6989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/>
                <w:lang w:eastAsia="pt-BR"/>
              </w:rPr>
              <w:t xml:space="preserve">.  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3614C" w14:textId="77777777" w:rsidR="007D554A" w:rsidRPr="00FB0907" w:rsidRDefault="007D554A" w:rsidP="00D96CD6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220860C0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7D554A" w:rsidRPr="006A2377" w14:paraId="3B15F87F" w14:textId="77777777" w:rsidTr="00D96CD6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B7AC" w14:textId="77777777" w:rsidR="007D554A" w:rsidRPr="00FB090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B024D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com deficiência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FC05" w14:textId="77777777" w:rsidR="007D554A" w:rsidRPr="00FB0907" w:rsidRDefault="007D554A" w:rsidP="00D96CD6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05482090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7D554A" w:rsidRPr="006A2377" w14:paraId="0D3C2B4D" w14:textId="77777777" w:rsidTr="00D96CD6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B0537" w14:textId="77777777" w:rsidR="007D554A" w:rsidRPr="00FB090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3EA18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pertencente a comunidades tradicionais (zona rural, quilombola, ciganos, indígenas, povos de terreiros, etc.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86FC2" w14:textId="77777777" w:rsidR="007D554A" w:rsidRPr="00FB0907" w:rsidRDefault="007D554A" w:rsidP="00D96CD6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41D46BE6" w14:textId="77777777" w:rsidR="007D554A" w:rsidRPr="00FB0907" w:rsidRDefault="007D554A" w:rsidP="00D96C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7D554A" w:rsidRPr="006A2377" w14:paraId="1A573F11" w14:textId="77777777" w:rsidTr="00D96CD6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5ED28" w14:textId="77777777" w:rsidR="007D554A" w:rsidRPr="00FB090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FB0907">
              <w:rPr>
                <w:rFonts w:asciiTheme="minorHAnsi" w:eastAsia="Times New Roman" w:hAnsiTheme="minorHAnsi"/>
                <w:b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7FC9B" w14:textId="77777777" w:rsidR="007D554A" w:rsidRPr="00FB090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 xml:space="preserve">Proponente </w:t>
            </w:r>
            <w:r w:rsidRPr="00FB0907">
              <w:rPr>
                <w:rFonts w:asciiTheme="minorHAnsi" w:eastAsia="Times New Roman" w:hAnsiTheme="minorHAnsi"/>
                <w:lang w:eastAsia="pt-BR"/>
              </w:rPr>
              <w:t>LGBTQIAPN+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C7C9" w14:textId="77777777" w:rsidR="007D554A" w:rsidRPr="00FB0907" w:rsidRDefault="007D554A" w:rsidP="00D96CD6">
            <w:pPr>
              <w:shd w:val="clear" w:color="auto" w:fill="FFFFFF"/>
              <w:spacing w:before="240"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2</w:t>
            </w:r>
          </w:p>
        </w:tc>
      </w:tr>
      <w:tr w:rsidR="007D554A" w:rsidRPr="006A2377" w14:paraId="722561EB" w14:textId="77777777" w:rsidTr="00D96CD6">
        <w:trPr>
          <w:trHeight w:val="420"/>
        </w:trPr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B28DF" w14:textId="77777777" w:rsidR="007D554A" w:rsidRPr="00FB090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PONTUAÇÃO EXTRA TOTAL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C79B" w14:textId="77777777" w:rsidR="007D554A" w:rsidRPr="00FB090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1F2A61B2" w14:textId="77777777" w:rsidR="007D554A" w:rsidRDefault="007D554A" w:rsidP="007D554A">
      <w:pPr>
        <w:spacing w:line="276" w:lineRule="auto"/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738"/>
        <w:gridCol w:w="1780"/>
      </w:tblGrid>
      <w:tr w:rsidR="007D554A" w:rsidRPr="006A2377" w14:paraId="719A3EB6" w14:textId="77777777" w:rsidTr="00D96CD6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29DBD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EXTRA PARA PROPONENTES PESSOAS JURÍDICAS E COLETIVOS OU GRUPOS CULTURAIS SEM CNPJ</w:t>
            </w:r>
          </w:p>
        </w:tc>
      </w:tr>
      <w:tr w:rsidR="007D554A" w:rsidRPr="006A2377" w14:paraId="784E6079" w14:textId="77777777" w:rsidTr="00D96CD6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4D144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CEF00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crição do Ponto Extra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AFE9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Máxima</w:t>
            </w:r>
          </w:p>
        </w:tc>
      </w:tr>
      <w:tr w:rsidR="007D554A" w:rsidRPr="006A2377" w14:paraId="1D3869DF" w14:textId="77777777" w:rsidTr="00D96CD6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7F232" w14:textId="77777777" w:rsidR="007D554A" w:rsidRPr="006A237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36C44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D292B" w14:textId="77777777" w:rsidR="007D554A" w:rsidRPr="006A2377" w:rsidRDefault="007D554A" w:rsidP="00D96CD6">
            <w:pPr>
              <w:spacing w:after="240" w:line="240" w:lineRule="auto"/>
              <w:rPr>
                <w:rFonts w:eastAsia="Times New Roman"/>
                <w:lang w:eastAsia="pt-BR"/>
              </w:rPr>
            </w:pPr>
          </w:p>
          <w:p w14:paraId="22F146DE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D554A" w:rsidRPr="006A2377" w14:paraId="034B11F5" w14:textId="77777777" w:rsidTr="00D96CD6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264D5" w14:textId="77777777" w:rsidR="007D554A" w:rsidRPr="006A237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0A88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compostas majoritariamente por mulheres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E45D" w14:textId="77777777" w:rsidR="007D554A" w:rsidRPr="006A2377" w:rsidRDefault="007D554A" w:rsidP="00D96CD6">
            <w:pPr>
              <w:spacing w:after="240" w:line="240" w:lineRule="auto"/>
              <w:rPr>
                <w:rFonts w:eastAsia="Times New Roman"/>
                <w:lang w:eastAsia="pt-BR"/>
              </w:rPr>
            </w:pPr>
          </w:p>
          <w:p w14:paraId="4BE09F46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D554A" w:rsidRPr="006A2377" w14:paraId="397464F8" w14:textId="77777777" w:rsidTr="00D96CD6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8917" w14:textId="77777777" w:rsidR="007D554A" w:rsidRPr="006A237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43431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ssoas jurídicas sediadas em regiões de menor IDH ou coletivos/grupos </w:t>
            </w:r>
            <w:r w:rsidRPr="00FB0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tencente a comunidades tradicionais (zona rural, quilombola, ciganos, indígenas, povos de terreiros, etc.)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2F786" w14:textId="77777777" w:rsidR="007D554A" w:rsidRPr="006A2377" w:rsidRDefault="007D554A" w:rsidP="00D96CD6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0F0E7A3E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D554A" w:rsidRPr="006A2377" w14:paraId="0883A3BD" w14:textId="77777777" w:rsidTr="00D96CD6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2617D" w14:textId="77777777" w:rsidR="007D554A" w:rsidRPr="006A2377" w:rsidRDefault="007D554A" w:rsidP="00D96CD6">
            <w:pPr>
              <w:shd w:val="clear" w:color="auto" w:fill="FFFFFF"/>
              <w:spacing w:before="240" w:after="0" w:line="240" w:lineRule="auto"/>
              <w:jc w:val="center"/>
              <w:rPr>
                <w:rFonts w:eastAsia="Times New Roman"/>
                <w:lang w:eastAsia="pt-BR"/>
              </w:rPr>
            </w:pPr>
          </w:p>
          <w:p w14:paraId="1072BD0C" w14:textId="77777777" w:rsidR="007D554A" w:rsidRPr="006A2377" w:rsidRDefault="007D554A" w:rsidP="00D96CD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  <w:p w14:paraId="1CCB3786" w14:textId="77777777" w:rsidR="007D554A" w:rsidRPr="006A2377" w:rsidRDefault="007D554A" w:rsidP="00D96CD6">
            <w:pPr>
              <w:shd w:val="clear" w:color="auto" w:fill="FFFFFF"/>
              <w:spacing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D211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0AD79" w14:textId="77777777" w:rsidR="007D554A" w:rsidRPr="006A2377" w:rsidRDefault="007D554A" w:rsidP="00D96CD6">
            <w:pPr>
              <w:spacing w:after="240" w:line="240" w:lineRule="auto"/>
              <w:rPr>
                <w:rFonts w:eastAsia="Times New Roman"/>
                <w:lang w:eastAsia="pt-BR"/>
              </w:rPr>
            </w:pPr>
            <w:r w:rsidRPr="006A2377">
              <w:rPr>
                <w:rFonts w:eastAsia="Times New Roman"/>
                <w:lang w:eastAsia="pt-BR"/>
              </w:rPr>
              <w:br/>
            </w:r>
            <w:r w:rsidRPr="006A2377">
              <w:rPr>
                <w:rFonts w:eastAsia="Times New Roman"/>
                <w:lang w:eastAsia="pt-BR"/>
              </w:rPr>
              <w:br/>
            </w:r>
          </w:p>
          <w:p w14:paraId="54DB9F85" w14:textId="77777777" w:rsidR="007D554A" w:rsidRPr="006A2377" w:rsidRDefault="007D554A" w:rsidP="00D96CD6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D554A" w:rsidRPr="006A2377" w14:paraId="4FA5F252" w14:textId="77777777" w:rsidTr="00D96CD6">
        <w:trPr>
          <w:trHeight w:val="420"/>
        </w:trPr>
        <w:tc>
          <w:tcPr>
            <w:tcW w:w="6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D3BCA" w14:textId="77777777" w:rsidR="007D554A" w:rsidRPr="006A237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EXTRA TOTAL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B7BB8" w14:textId="77777777" w:rsidR="007D554A" w:rsidRPr="006A2377" w:rsidRDefault="007D554A" w:rsidP="00D96CD6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</w:tr>
    </w:tbl>
    <w:p w14:paraId="2C4E21A3" w14:textId="77777777" w:rsidR="007D554A" w:rsidRDefault="007D554A" w:rsidP="007D554A">
      <w:pPr>
        <w:spacing w:line="276" w:lineRule="auto"/>
      </w:pPr>
    </w:p>
    <w:p w14:paraId="4C6D28A1" w14:textId="77777777" w:rsidR="007D554A" w:rsidRDefault="007D554A" w:rsidP="007D554A">
      <w:pPr>
        <w:spacing w:line="276" w:lineRule="auto"/>
      </w:pPr>
    </w:p>
    <w:p w14:paraId="12BC8E18" w14:textId="77777777" w:rsidR="007D554A" w:rsidRDefault="007D554A" w:rsidP="007D554A">
      <w:pPr>
        <w:spacing w:line="276" w:lineRule="auto"/>
      </w:pPr>
    </w:p>
    <w:p w14:paraId="66A3EDE2" w14:textId="77777777" w:rsidR="007D554A" w:rsidRDefault="007D554A" w:rsidP="007D554A">
      <w:pPr>
        <w:spacing w:line="276" w:lineRule="auto"/>
      </w:pPr>
    </w:p>
    <w:p w14:paraId="39E9D5A9" w14:textId="77777777" w:rsidR="007D554A" w:rsidRDefault="007D554A" w:rsidP="007D554A">
      <w:pPr>
        <w:spacing w:line="276" w:lineRule="auto"/>
      </w:pPr>
    </w:p>
    <w:p w14:paraId="5AB69713" w14:textId="77777777" w:rsidR="007D554A" w:rsidRDefault="007D554A" w:rsidP="007D554A">
      <w:pPr>
        <w:spacing w:line="276" w:lineRule="auto"/>
      </w:pPr>
    </w:p>
    <w:p w14:paraId="29CE9636" w14:textId="77777777" w:rsidR="007D554A" w:rsidRDefault="007D554A" w:rsidP="007D554A">
      <w:pPr>
        <w:spacing w:line="276" w:lineRule="auto"/>
      </w:pPr>
    </w:p>
    <w:p w14:paraId="75655514" w14:textId="77777777" w:rsidR="007D554A" w:rsidRDefault="007D554A" w:rsidP="007D554A">
      <w:pPr>
        <w:spacing w:line="276" w:lineRule="auto"/>
      </w:pPr>
    </w:p>
    <w:p w14:paraId="4B7DDAB3" w14:textId="77777777" w:rsidR="007D554A" w:rsidRDefault="007D554A" w:rsidP="007D554A">
      <w:pPr>
        <w:spacing w:line="276" w:lineRule="auto"/>
      </w:pPr>
    </w:p>
    <w:p w14:paraId="363BD760" w14:textId="77777777" w:rsidR="007D554A" w:rsidRDefault="007D554A" w:rsidP="007D554A">
      <w:pPr>
        <w:spacing w:line="276" w:lineRule="auto"/>
      </w:pPr>
    </w:p>
    <w:p w14:paraId="30C24941" w14:textId="77777777" w:rsidR="007D554A" w:rsidRDefault="007D554A" w:rsidP="007D554A">
      <w:pPr>
        <w:spacing w:line="276" w:lineRule="auto"/>
      </w:pPr>
    </w:p>
    <w:p w14:paraId="2881121D" w14:textId="77777777" w:rsidR="007D554A" w:rsidRDefault="007D554A" w:rsidP="007D554A">
      <w:pPr>
        <w:spacing w:line="276" w:lineRule="auto"/>
      </w:pPr>
    </w:p>
    <w:p w14:paraId="7AA0B1A8" w14:textId="77777777" w:rsidR="007D554A" w:rsidRDefault="007D554A" w:rsidP="007D554A">
      <w:pPr>
        <w:spacing w:line="276" w:lineRule="auto"/>
      </w:pPr>
    </w:p>
    <w:p w14:paraId="01CC730B" w14:textId="77777777" w:rsidR="007D554A" w:rsidRDefault="007D554A" w:rsidP="007D554A">
      <w:pPr>
        <w:spacing w:line="276" w:lineRule="auto"/>
      </w:pPr>
    </w:p>
    <w:p w14:paraId="1B662DF6" w14:textId="77777777" w:rsidR="007D554A" w:rsidRDefault="007D554A" w:rsidP="007D554A">
      <w:pPr>
        <w:spacing w:line="276" w:lineRule="auto"/>
      </w:pPr>
    </w:p>
    <w:p w14:paraId="39FDFC5A" w14:textId="77777777" w:rsidR="007D554A" w:rsidRDefault="007D554A" w:rsidP="007D554A">
      <w:pPr>
        <w:spacing w:line="276" w:lineRule="auto"/>
      </w:pPr>
    </w:p>
    <w:p w14:paraId="5FC6EC33" w14:textId="77777777" w:rsidR="007D554A" w:rsidRDefault="007D554A" w:rsidP="007D554A">
      <w:pPr>
        <w:spacing w:line="276" w:lineRule="auto"/>
      </w:pPr>
    </w:p>
    <w:p w14:paraId="6D6042C2" w14:textId="77777777" w:rsidR="007D554A" w:rsidRDefault="007D554A" w:rsidP="007D554A">
      <w:pPr>
        <w:spacing w:line="276" w:lineRule="auto"/>
      </w:pPr>
    </w:p>
    <w:p w14:paraId="20EDEB57" w14:textId="77777777" w:rsidR="007D554A" w:rsidRDefault="007D554A" w:rsidP="007D554A">
      <w:pPr>
        <w:spacing w:line="276" w:lineRule="auto"/>
      </w:pPr>
    </w:p>
    <w:p w14:paraId="626A1A95" w14:textId="77777777" w:rsidR="007D554A" w:rsidRDefault="007D554A" w:rsidP="007D554A">
      <w:pPr>
        <w:spacing w:line="276" w:lineRule="auto"/>
      </w:pPr>
    </w:p>
    <w:p w14:paraId="1B8AA5E4" w14:textId="77777777" w:rsidR="007D554A" w:rsidRDefault="007D554A" w:rsidP="007D554A">
      <w:pPr>
        <w:spacing w:line="276" w:lineRule="auto"/>
      </w:pPr>
    </w:p>
    <w:p w14:paraId="310AD48D" w14:textId="77777777" w:rsidR="007D554A" w:rsidRDefault="007D554A" w:rsidP="007D554A">
      <w:pPr>
        <w:spacing w:line="276" w:lineRule="auto"/>
        <w:jc w:val="center"/>
        <w:rPr>
          <w:b/>
        </w:rPr>
      </w:pPr>
      <w:r w:rsidRPr="0055338B">
        <w:rPr>
          <w:b/>
        </w:rPr>
        <w:lastRenderedPageBreak/>
        <w:t xml:space="preserve">ANEXO VII - RELATÓRIO DE EXECUÇÃO DO OBJETO </w:t>
      </w:r>
    </w:p>
    <w:p w14:paraId="0788EBF5" w14:textId="77777777" w:rsidR="007D554A" w:rsidRPr="000115F8" w:rsidRDefault="007D554A" w:rsidP="007D554A">
      <w:pPr>
        <w:spacing w:line="276" w:lineRule="auto"/>
        <w:jc w:val="center"/>
        <w:rPr>
          <w:b/>
        </w:rPr>
      </w:pPr>
      <w:r w:rsidRPr="000115F8">
        <w:rPr>
          <w:b/>
        </w:rPr>
        <w:t>(PRESTAÇÃO DE CONTAS)</w:t>
      </w:r>
    </w:p>
    <w:tbl>
      <w:tblPr>
        <w:tblW w:w="9619" w:type="dxa"/>
        <w:tblInd w:w="-559" w:type="dxa"/>
        <w:shd w:val="clear" w:color="auto" w:fill="A6A6A6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619"/>
      </w:tblGrid>
      <w:tr w:rsidR="007D554A" w:rsidRPr="000115F8" w14:paraId="359573AB" w14:textId="77777777" w:rsidTr="00D96CD6">
        <w:trPr>
          <w:trHeight w:val="567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D0DB77" w14:textId="77777777" w:rsidR="007D554A" w:rsidRPr="000115F8" w:rsidRDefault="007D554A" w:rsidP="00D96C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RELATÓRIO DE EXECUÇÃO DO OBJETO </w:t>
            </w:r>
          </w:p>
          <w:p w14:paraId="29802652" w14:textId="76E5ED7C" w:rsidR="007D554A" w:rsidRPr="000115F8" w:rsidRDefault="007D554A" w:rsidP="00D96CD6">
            <w:pPr>
              <w:spacing w:after="0" w:line="240" w:lineRule="auto"/>
              <w:jc w:val="center"/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Prestação de Contas- Edital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udiovisual 0</w:t>
            </w:r>
            <w:r w:rsidR="00AC5FAA">
              <w:rPr>
                <w:rFonts w:eastAsia="Times New Roman"/>
                <w:b/>
                <w:bCs/>
                <w:color w:val="000000"/>
                <w:lang w:eastAsia="pt-BR"/>
              </w:rPr>
              <w:t>3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-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Lei Paulo Gustavo/Caetité </w:t>
            </w:r>
          </w:p>
          <w:p w14:paraId="344AD335" w14:textId="77777777" w:rsidR="007D554A" w:rsidRPr="000115F8" w:rsidRDefault="007D554A" w:rsidP="00D96CD6">
            <w:pPr>
              <w:spacing w:after="0" w:line="240" w:lineRule="auto"/>
              <w:jc w:val="center"/>
            </w:pPr>
          </w:p>
        </w:tc>
      </w:tr>
    </w:tbl>
    <w:p w14:paraId="418331AD" w14:textId="77777777" w:rsidR="007D554A" w:rsidRPr="000115F8" w:rsidRDefault="007D554A" w:rsidP="007D554A">
      <w:pPr>
        <w:tabs>
          <w:tab w:val="left" w:pos="1933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748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7279"/>
      </w:tblGrid>
      <w:tr w:rsidR="007D554A" w:rsidRPr="000115F8" w14:paraId="4D33B242" w14:textId="77777777" w:rsidTr="00D96CD6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115896B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CA55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  <w:p w14:paraId="1A6FC70B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</w:tc>
      </w:tr>
      <w:tr w:rsidR="007D554A" w:rsidRPr="000115F8" w14:paraId="55E51061" w14:textId="77777777" w:rsidTr="00D96CD6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34A6FD5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Categoria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120C2" w14:textId="3F259796" w:rsidR="00F50412" w:rsidRPr="000115F8" w:rsidRDefault="007D554A" w:rsidP="00F50412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 xml:space="preserve"> </w:t>
            </w:r>
          </w:p>
          <w:p w14:paraId="4B429F46" w14:textId="4653D554" w:rsidR="007D554A" w:rsidRPr="000115F8" w:rsidRDefault="007D554A" w:rsidP="00D96CD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</w:tc>
      </w:tr>
    </w:tbl>
    <w:p w14:paraId="4FB22BCF" w14:textId="77777777" w:rsidR="007D554A" w:rsidRPr="000115F8" w:rsidRDefault="007D554A" w:rsidP="007D554A">
      <w:pPr>
        <w:spacing w:after="0" w:line="240" w:lineRule="auto"/>
        <w:rPr>
          <w:rFonts w:eastAsia="Times New Roman"/>
          <w:lang w:eastAsia="pt-BR"/>
        </w:rPr>
      </w:pPr>
    </w:p>
    <w:tbl>
      <w:tblPr>
        <w:tblW w:w="9682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870"/>
        <w:gridCol w:w="1338"/>
        <w:gridCol w:w="2044"/>
      </w:tblGrid>
      <w:tr w:rsidR="007D554A" w:rsidRPr="000115F8" w14:paraId="2FB24C2F" w14:textId="77777777" w:rsidTr="00D96CD6">
        <w:trPr>
          <w:trHeight w:val="511"/>
        </w:trPr>
        <w:tc>
          <w:tcPr>
            <w:tcW w:w="96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0147847C" w14:textId="77777777" w:rsidR="007D554A" w:rsidRPr="000115F8" w:rsidRDefault="007D554A" w:rsidP="00D96CD6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FICHA DE IDENTIFICAÇÃO PROPONENTE </w:t>
            </w:r>
          </w:p>
        </w:tc>
      </w:tr>
      <w:tr w:rsidR="007D554A" w:rsidRPr="000115F8" w14:paraId="6169D0B4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6217752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Nome do proponente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7EBD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12C1ACA8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33788480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Nome Fantasia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FE6B0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6B253115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B095DC8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Style w:val="Forte"/>
              </w:rPr>
            </w:pPr>
            <w:r w:rsidRPr="000115F8">
              <w:rPr>
                <w:rFonts w:eastAsia="Times New Roman"/>
                <w:b/>
                <w:lang w:eastAsia="pt-BR"/>
              </w:rPr>
              <w:t>RG/CPF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F96B4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461F62A3" w14:textId="77777777" w:rsidTr="00D96CD6">
        <w:trPr>
          <w:trHeight w:val="244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CD8ED97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Style w:val="Forte"/>
              </w:rPr>
              <w:t>Endereç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702D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70F9BC1D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D17DD75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Bairr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7ADF7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68150B74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7B28724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Telefone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74B6A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5EC11327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A655B34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Cidade/UF: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8893E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E6607EF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CEP: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B31C5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3CE6C54D" w14:textId="77777777" w:rsidTr="00D96CD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008AF0A" w14:textId="77777777" w:rsidR="007D554A" w:rsidRPr="000115F8" w:rsidRDefault="007D554A" w:rsidP="00D96CD6">
            <w:pPr>
              <w:spacing w:before="100" w:beforeAutospacing="1" w:after="100" w:afterAutospacing="1" w:line="240" w:lineRule="auto"/>
              <w:rPr>
                <w:rFonts w:eastAsia="Times New Roman"/>
                <w:color w:val="FFFFFF"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E-mail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FCD60" w14:textId="77777777" w:rsidR="007D554A" w:rsidRPr="000115F8" w:rsidRDefault="007D554A" w:rsidP="00D96CD6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7C2BE440" w14:textId="77777777" w:rsidR="007D554A" w:rsidRPr="000115F8" w:rsidRDefault="007D554A" w:rsidP="007D554A">
      <w:pPr>
        <w:spacing w:line="276" w:lineRule="auto"/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7D554A" w:rsidRPr="000115F8" w14:paraId="4C7BEA6D" w14:textId="77777777" w:rsidTr="00D96CD6">
        <w:tc>
          <w:tcPr>
            <w:tcW w:w="9639" w:type="dxa"/>
          </w:tcPr>
          <w:p w14:paraId="3AE05DD1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1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 RESULTADOS DO PROJETO</w:t>
            </w:r>
          </w:p>
        </w:tc>
      </w:tr>
      <w:tr w:rsidR="007D554A" w:rsidRPr="000115F8" w14:paraId="3A1B29E5" w14:textId="77777777" w:rsidTr="00D96CD6">
        <w:trPr>
          <w:trHeight w:val="1418"/>
        </w:trPr>
        <w:tc>
          <w:tcPr>
            <w:tcW w:w="9639" w:type="dxa"/>
          </w:tcPr>
          <w:p w14:paraId="48DD26B9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1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1. Resumo:</w:t>
            </w:r>
            <w:r w:rsidRPr="000115F8">
              <w:t xml:space="preserve"> 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Descreva de forma resumida como foi a execução do projeto, destacando principais resultados e benefícios gerados e outras informações pertinentes.</w:t>
            </w:r>
          </w:p>
          <w:p w14:paraId="672359DA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523AE77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38CDE5CB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4DF56D5E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5B719A1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30308619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50953397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06E8FEC7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3382C061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3F231C2B" w14:textId="77777777" w:rsidR="007D554A" w:rsidRPr="000115F8" w:rsidRDefault="007D554A" w:rsidP="007D554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tbl>
      <w:tblPr>
        <w:tblStyle w:val="Tabelacomgrade"/>
        <w:tblW w:w="5675" w:type="pct"/>
        <w:tblInd w:w="-572" w:type="dxa"/>
        <w:tblLook w:val="04A0" w:firstRow="1" w:lastRow="0" w:firstColumn="1" w:lastColumn="0" w:noHBand="0" w:noVBand="1"/>
      </w:tblPr>
      <w:tblGrid>
        <w:gridCol w:w="9641"/>
      </w:tblGrid>
      <w:tr w:rsidR="007D554A" w:rsidRPr="000115F8" w14:paraId="6A8FB20C" w14:textId="77777777" w:rsidTr="00D96CD6">
        <w:trPr>
          <w:trHeight w:val="2888"/>
        </w:trPr>
        <w:tc>
          <w:tcPr>
            <w:tcW w:w="5000" w:type="pct"/>
          </w:tcPr>
          <w:p w14:paraId="40FC7FA1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2.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s ações planejadas para o projeto foram realizadas? </w:t>
            </w:r>
          </w:p>
          <w:p w14:paraId="31B90D7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Sim, todas as ações foram feitas conforme o planejado.</w:t>
            </w:r>
          </w:p>
          <w:p w14:paraId="23458C9B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Sim, todas as ações foram feitas, mas com adaptações e/ou alterações.</w:t>
            </w:r>
          </w:p>
          <w:p w14:paraId="3E2FE70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Uma parte das ações planejadas não foi feita.</w:t>
            </w:r>
          </w:p>
          <w:p w14:paraId="4EBE0341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As ações não foram feitas conforme o planejado.</w:t>
            </w:r>
          </w:p>
        </w:tc>
      </w:tr>
      <w:tr w:rsidR="007D554A" w:rsidRPr="000115F8" w14:paraId="2FC96E2F" w14:textId="77777777" w:rsidTr="00D96CD6">
        <w:trPr>
          <w:trHeight w:val="3436"/>
        </w:trPr>
        <w:tc>
          <w:tcPr>
            <w:tcW w:w="5000" w:type="pct"/>
          </w:tcPr>
          <w:p w14:paraId="25AE639B" w14:textId="77777777" w:rsidR="007D554A" w:rsidRPr="001931F3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sz w:val="2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2.2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 Ações desenvolvidas:</w:t>
            </w:r>
            <w:r w:rsidRPr="000115F8">
              <w:t xml:space="preserve"> </w:t>
            </w:r>
            <w:r w:rsidRPr="001931F3">
              <w:rPr>
                <w:rFonts w:eastAsia="Times New Roman"/>
                <w:bCs/>
                <w:color w:val="000000"/>
                <w:sz w:val="20"/>
                <w:lang w:eastAsia="pt-BR"/>
              </w:rPr>
              <w:t>Descreva as ações desenvolvidas, com informações detalhando ações, datas, locais, horários, etc. Fale também sobre a eventuais alterações nas atividades previstas no projeto, bem como os possíveis impactos nas metas acordadas.</w:t>
            </w:r>
          </w:p>
          <w:p w14:paraId="2E3004B5" w14:textId="77777777" w:rsidR="007D554A" w:rsidRDefault="007D554A" w:rsidP="00D96CD6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03314D9A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157AC91E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228231E9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77C16FFD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52F22D87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D554A" w:rsidRPr="000115F8" w14:paraId="26C04FAF" w14:textId="77777777" w:rsidTr="00D96CD6">
        <w:trPr>
          <w:trHeight w:val="1998"/>
        </w:trPr>
        <w:tc>
          <w:tcPr>
            <w:tcW w:w="5000" w:type="pct"/>
          </w:tcPr>
          <w:p w14:paraId="5D94C841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3. PRODUTOS GERADOS</w:t>
            </w:r>
          </w:p>
          <w:p w14:paraId="2FD354E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3.1. A execução do projeto gerou algum produto?</w:t>
            </w:r>
            <w:r w:rsidRPr="000115F8">
              <w:t xml:space="preserve"> 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 xml:space="preserve">Exemplos: vídeos, produção musical, produção </w:t>
            </w:r>
            <w:proofErr w:type="spellStart"/>
            <w:proofErr w:type="gramStart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gráfica</w:t>
            </w:r>
            <w:r>
              <w:rPr>
                <w:rFonts w:eastAsia="Times New Roman"/>
                <w:bCs/>
                <w:color w:val="000000"/>
                <w:sz w:val="20"/>
                <w:lang w:eastAsia="pt-BR"/>
              </w:rPr>
              <w:t>,fotos</w:t>
            </w:r>
            <w:proofErr w:type="spellEnd"/>
            <w:proofErr w:type="gramEnd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etc</w:t>
            </w:r>
            <w:proofErr w:type="spellEnd"/>
          </w:p>
          <w:p w14:paraId="596C31D3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>  ) Sim                           (    ) Não</w:t>
            </w:r>
          </w:p>
        </w:tc>
      </w:tr>
      <w:tr w:rsidR="007D554A" w:rsidRPr="000115F8" w14:paraId="78F1B3DA" w14:textId="77777777" w:rsidTr="00D96CD6">
        <w:trPr>
          <w:trHeight w:val="4627"/>
        </w:trPr>
        <w:tc>
          <w:tcPr>
            <w:tcW w:w="5000" w:type="pct"/>
          </w:tcPr>
          <w:p w14:paraId="3ABDB2DC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>3.2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Quais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odutos culturais foram gerados? </w:t>
            </w:r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Você pode marcar mais de uma opção. Informe também as quantidades.</w:t>
            </w:r>
          </w:p>
          <w:p w14:paraId="1A8363F0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Live (transmissão on-line)</w:t>
            </w:r>
          </w:p>
          <w:p w14:paraId="3D9DA2A3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Videoclipe     </w:t>
            </w:r>
          </w:p>
          <w:p w14:paraId="637526BF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Mostra/Festival </w:t>
            </w:r>
          </w:p>
          <w:p w14:paraId="205C5DEE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Curta-metragem </w:t>
            </w:r>
          </w:p>
          <w:p w14:paraId="128C468F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Oficinas</w:t>
            </w:r>
          </w:p>
          <w:p w14:paraId="2A7BA049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  )</w:t>
            </w:r>
            <w:proofErr w:type="gramEnd"/>
            <w:r w:rsidRPr="000115F8">
              <w:t xml:space="preserve"> 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digitalização de obras</w:t>
            </w:r>
          </w:p>
          <w:p w14:paraId="63C0DD2B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 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Outros: ____________________________________________</w:t>
            </w:r>
          </w:p>
        </w:tc>
      </w:tr>
      <w:tr w:rsidR="007D554A" w:rsidRPr="000115F8" w14:paraId="35668BC9" w14:textId="77777777" w:rsidTr="00D96CD6">
        <w:trPr>
          <w:trHeight w:val="60"/>
        </w:trPr>
        <w:tc>
          <w:tcPr>
            <w:tcW w:w="5000" w:type="pct"/>
          </w:tcPr>
          <w:p w14:paraId="6B8DAE59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3A0D76CF" w14:textId="77777777" w:rsidR="007D554A" w:rsidRPr="000115F8" w:rsidRDefault="007D554A" w:rsidP="007D554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7D554A" w:rsidRPr="000115F8" w14:paraId="0D2F4A24" w14:textId="77777777" w:rsidTr="00D96CD6">
        <w:trPr>
          <w:trHeight w:val="1479"/>
        </w:trPr>
        <w:tc>
          <w:tcPr>
            <w:tcW w:w="9639" w:type="dxa"/>
          </w:tcPr>
          <w:p w14:paraId="3193C668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>3.3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Como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os produtos desenvolvidos ficaram disponíveis para o público após o fim do projeto? 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 xml:space="preserve">Exemplos: publicações impressas, vídeos no </w:t>
            </w:r>
            <w:proofErr w:type="spellStart"/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YouTube</w:t>
            </w:r>
            <w:proofErr w:type="spellEnd"/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?</w:t>
            </w:r>
          </w:p>
        </w:tc>
      </w:tr>
      <w:tr w:rsidR="007D554A" w:rsidRPr="000115F8" w14:paraId="1D40E625" w14:textId="77777777" w:rsidTr="00D96CD6">
        <w:trPr>
          <w:trHeight w:val="1637"/>
        </w:trPr>
        <w:tc>
          <w:tcPr>
            <w:tcW w:w="9639" w:type="dxa"/>
          </w:tcPr>
          <w:p w14:paraId="6A3C100E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4. PÚBLICO ALCANÇADO</w:t>
            </w:r>
            <w:r w:rsidRPr="000115F8">
              <w:t xml:space="preserve"> 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Informe a quantidade de pessoas beneficiadas pelo projeto, demonstre os mecanismos utilizados para mensuração, a exemplo de listas de presenças. Em caso de baixa frequência ou oscilação relevante informe as justificativas.</w:t>
            </w:r>
          </w:p>
        </w:tc>
      </w:tr>
      <w:tr w:rsidR="007D554A" w:rsidRPr="000115F8" w14:paraId="76AEC7B4" w14:textId="77777777" w:rsidTr="00D96CD6">
        <w:trPr>
          <w:trHeight w:val="3994"/>
        </w:trPr>
        <w:tc>
          <w:tcPr>
            <w:tcW w:w="9639" w:type="dxa"/>
          </w:tcPr>
          <w:p w14:paraId="5DC9D2FC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 EQUIPE DO PROJETO</w:t>
            </w:r>
          </w:p>
          <w:p w14:paraId="22AFFA9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1 Quantas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essoas fizeram parte da equipe do projeto?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Digite um número exato (exemplo: 23).</w:t>
            </w:r>
          </w:p>
          <w:p w14:paraId="542C7187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</w:p>
          <w:p w14:paraId="480C349D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2 Houve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mudanças na equipe ao longo da execução do projeto? 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Informe se entraram ou saíram pessoas na equipe durante a execução do projeto.</w:t>
            </w:r>
          </w:p>
          <w:p w14:paraId="174B4C7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 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   ) Sim        (      ) Não</w:t>
            </w:r>
          </w:p>
          <w:p w14:paraId="3EC069FC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2A303875" w14:textId="77777777" w:rsidR="007D554A" w:rsidRPr="000115F8" w:rsidRDefault="007D554A" w:rsidP="007D554A">
      <w:pPr>
        <w:spacing w:before="120" w:after="120" w:line="240" w:lineRule="auto"/>
        <w:ind w:left="-567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b/>
          <w:bCs/>
          <w:color w:val="000000"/>
          <w:lang w:eastAsia="pt-BR"/>
        </w:rPr>
        <w:t>5.3 Informe os profissionais que participaram da execução do projeto:</w:t>
      </w:r>
    </w:p>
    <w:tbl>
      <w:tblPr>
        <w:tblW w:w="9726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664"/>
        <w:gridCol w:w="2675"/>
      </w:tblGrid>
      <w:tr w:rsidR="007D554A" w:rsidRPr="000115F8" w14:paraId="6DD97D4A" w14:textId="77777777" w:rsidTr="00D96CD6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2A1EB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Nome do profissional/empresa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A7DCC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Função no projeto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FB9C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CPF/CNPJ</w:t>
            </w:r>
          </w:p>
        </w:tc>
      </w:tr>
      <w:tr w:rsidR="007D554A" w:rsidRPr="000115F8" w14:paraId="349214D8" w14:textId="77777777" w:rsidTr="00D96CD6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8761F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Ex.: João Silva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4F04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Cinegrafista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C186E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123456789101</w:t>
            </w:r>
          </w:p>
        </w:tc>
      </w:tr>
      <w:tr w:rsidR="007D554A" w:rsidRPr="000115F8" w14:paraId="164E22C0" w14:textId="77777777" w:rsidTr="00D96CD6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676FC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9D8E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C1BAA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4AEBCB58" w14:textId="77777777" w:rsidTr="00D96CD6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7D8FF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C7FC9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F10FF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214A6A3F" w14:textId="77777777" w:rsidTr="00D96CD6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4DE76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7397F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594CE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0BDEBE2B" w14:textId="77777777" w:rsidTr="00D96CD6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AAA56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689A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AC119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18F832D5" w14:textId="77777777" w:rsidTr="00D96CD6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2222D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61F25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59F96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7D554A" w:rsidRPr="000115F8" w14:paraId="688FEEEB" w14:textId="77777777" w:rsidTr="00D96CD6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2DA3E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2D3A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2E674" w14:textId="77777777" w:rsidR="007D554A" w:rsidRPr="000115F8" w:rsidRDefault="007D554A" w:rsidP="00D96CD6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74CD9418" w14:textId="77777777" w:rsidR="007D554A" w:rsidRPr="000115F8" w:rsidRDefault="007D554A" w:rsidP="007D554A">
      <w:pPr>
        <w:spacing w:before="100" w:beforeAutospacing="1" w:after="100" w:afterAutospacing="1" w:line="240" w:lineRule="auto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lastRenderedPageBreak/>
        <w:t> 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7D554A" w:rsidRPr="000115F8" w14:paraId="09F914C6" w14:textId="77777777" w:rsidTr="00D96CD6">
        <w:trPr>
          <w:trHeight w:val="7258"/>
        </w:trPr>
        <w:tc>
          <w:tcPr>
            <w:tcW w:w="9066" w:type="dxa"/>
            <w:tcBorders>
              <w:bottom w:val="single" w:sz="4" w:space="0" w:color="auto"/>
            </w:tcBorders>
          </w:tcPr>
          <w:p w14:paraId="0DB75E0C" w14:textId="77777777" w:rsidR="007D554A" w:rsidRDefault="007D554A" w:rsidP="00D96CD6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6. LOCAIS DE REALIZAÇÃO </w:t>
            </w:r>
          </w:p>
          <w:p w14:paraId="4E9FB99E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6.1</w:t>
            </w:r>
            <w:r w:rsidRPr="000115F8">
              <w:rPr>
                <w:rFonts w:eastAsia="Times New Roman"/>
                <w:bCs/>
                <w:color w:val="000000"/>
                <w:lang w:eastAsia="pt-BR"/>
              </w:rPr>
              <w:t xml:space="preserve"> De</w:t>
            </w:r>
            <w:proofErr w:type="gramEnd"/>
            <w:r w:rsidRPr="000115F8">
              <w:rPr>
                <w:rFonts w:eastAsia="Times New Roman"/>
                <w:bCs/>
                <w:color w:val="000000"/>
                <w:lang w:eastAsia="pt-BR"/>
              </w:rPr>
              <w:t xml:space="preserve"> que modo o público acessou a ação ou o produto cultural do projeto</w:t>
            </w:r>
          </w:p>
          <w:p w14:paraId="60A0B245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1. Presencial.</w:t>
            </w:r>
          </w:p>
          <w:p w14:paraId="0FE3F309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 2. Virtual.</w:t>
            </w:r>
          </w:p>
          <w:p w14:paraId="36EF5E50" w14:textId="77777777" w:rsidR="007D554A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 3. Híbrido (presencial e virtual).</w:t>
            </w:r>
          </w:p>
          <w:p w14:paraId="1801E5D4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1BDAA36D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6.2 Quais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lataformas virtuais foram usadas? 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Caso você tenha marcado os itens 2 ou 3 (virtual e híbrido):</w:t>
            </w:r>
          </w:p>
          <w:p w14:paraId="2DBC42EC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Você pode marcar mais de uma opção.</w:t>
            </w:r>
          </w:p>
          <w:p w14:paraId="2A6025A9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</w:t>
            </w:r>
            <w:proofErr w:type="spellStart"/>
            <w:r w:rsidRPr="000115F8">
              <w:rPr>
                <w:rFonts w:eastAsia="Times New Roman"/>
                <w:color w:val="000000"/>
                <w:lang w:val="en-US" w:eastAsia="pt-BR"/>
              </w:rPr>
              <w:t>Youtube</w:t>
            </w:r>
            <w:proofErr w:type="spellEnd"/>
          </w:p>
          <w:p w14:paraId="45919AA3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Instagram / IGTV</w:t>
            </w:r>
          </w:p>
          <w:p w14:paraId="7DE63BAC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Facebook</w:t>
            </w:r>
          </w:p>
          <w:p w14:paraId="048C3B3C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</w:t>
            </w:r>
            <w:proofErr w:type="spellStart"/>
            <w:r w:rsidRPr="000115F8">
              <w:rPr>
                <w:rFonts w:eastAsia="Times New Roman"/>
                <w:color w:val="000000"/>
                <w:lang w:val="en-US" w:eastAsia="pt-BR"/>
              </w:rPr>
              <w:t>TikTok</w:t>
            </w:r>
            <w:proofErr w:type="spellEnd"/>
          </w:p>
          <w:p w14:paraId="12C9291E" w14:textId="77777777" w:rsidR="007D554A" w:rsidRPr="00D96CD6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D96CD6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D96CD6">
              <w:rPr>
                <w:rFonts w:eastAsia="Times New Roman"/>
                <w:color w:val="000000"/>
                <w:lang w:eastAsia="pt-BR"/>
              </w:rPr>
              <w:t xml:space="preserve">Google </w:t>
            </w:r>
            <w:proofErr w:type="spellStart"/>
            <w:r w:rsidRPr="00D96CD6">
              <w:rPr>
                <w:rFonts w:eastAsia="Times New Roman"/>
                <w:color w:val="000000"/>
                <w:lang w:eastAsia="pt-BR"/>
              </w:rPr>
              <w:t>Meet</w:t>
            </w:r>
            <w:proofErr w:type="spellEnd"/>
            <w:r w:rsidRPr="00D96CD6">
              <w:rPr>
                <w:rFonts w:eastAsia="Times New Roman"/>
                <w:color w:val="000000"/>
                <w:lang w:eastAsia="pt-BR"/>
              </w:rPr>
              <w:t>, Zoom etc.</w:t>
            </w:r>
          </w:p>
          <w:p w14:paraId="4A3B1FD7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>Outros: _____________________________________________</w:t>
            </w:r>
          </w:p>
          <w:p w14:paraId="594160EF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color w:val="000000"/>
                <w:lang w:eastAsia="pt-BR"/>
              </w:rPr>
              <w:t>6.3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Informe aqui os links para o produto nessas plataformas: </w:t>
            </w:r>
          </w:p>
          <w:p w14:paraId="3C3084E5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 xml:space="preserve"> ______________________________________________________</w:t>
            </w:r>
          </w:p>
          <w:p w14:paraId="2C671764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339EA14F" w14:textId="77777777" w:rsidR="007D554A" w:rsidRPr="000115F8" w:rsidRDefault="007D554A" w:rsidP="007D554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7D554A" w:rsidRPr="000115F8" w14:paraId="5EEB0C97" w14:textId="77777777" w:rsidTr="00D96CD6">
        <w:tc>
          <w:tcPr>
            <w:tcW w:w="9066" w:type="dxa"/>
          </w:tcPr>
          <w:p w14:paraId="679F221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7. TÓPICOS ADICIONAIS </w:t>
            </w:r>
            <w:r w:rsidRPr="000115F8">
              <w:rPr>
                <w:rFonts w:eastAsia="Times New Roman"/>
                <w:bCs/>
                <w:color w:val="000000"/>
                <w:sz w:val="22"/>
                <w:lang w:eastAsia="pt-BR"/>
              </w:rPr>
              <w:t>Inclua aqui informações relevantes que não foram abordadas nos tópicos anteriores, como sugestões, se houver.</w:t>
            </w:r>
          </w:p>
        </w:tc>
      </w:tr>
      <w:tr w:rsidR="007D554A" w:rsidRPr="000115F8" w14:paraId="35E343B8" w14:textId="77777777" w:rsidTr="00D96CD6">
        <w:tc>
          <w:tcPr>
            <w:tcW w:w="9066" w:type="dxa"/>
          </w:tcPr>
          <w:p w14:paraId="7A4EE6F3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3FFF0046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34BA4AFB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69DB58F2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1EF02CFC" w14:textId="77777777" w:rsidR="007D554A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7EFA76B1" w14:textId="77777777" w:rsidR="007D554A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69A85883" w14:textId="77777777" w:rsidR="007D554A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7A588F4D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327E6486" w14:textId="77777777" w:rsidR="007D554A" w:rsidRPr="000115F8" w:rsidRDefault="007D554A" w:rsidP="00D96CD6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6AA9B7EB" w14:textId="77777777" w:rsidR="007D554A" w:rsidRPr="000115F8" w:rsidRDefault="007D554A" w:rsidP="007D554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p w14:paraId="0C01968E" w14:textId="77777777" w:rsidR="007D554A" w:rsidRPr="000115F8" w:rsidRDefault="007D554A" w:rsidP="007D554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b/>
          <w:bCs/>
          <w:color w:val="000000"/>
          <w:lang w:eastAsia="pt-BR"/>
        </w:rPr>
        <w:lastRenderedPageBreak/>
        <w:t>8. ANEXOS </w:t>
      </w:r>
    </w:p>
    <w:p w14:paraId="33F97371" w14:textId="77777777" w:rsidR="007D554A" w:rsidRPr="000115F8" w:rsidRDefault="007D554A" w:rsidP="007D554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proofErr w:type="gramStart"/>
      <w:r w:rsidRPr="000115F8">
        <w:rPr>
          <w:rFonts w:eastAsia="Times New Roman"/>
          <w:b/>
          <w:color w:val="000000"/>
          <w:lang w:eastAsia="pt-BR"/>
        </w:rPr>
        <w:t>8.1</w:t>
      </w:r>
      <w:r w:rsidRPr="000115F8">
        <w:rPr>
          <w:rFonts w:eastAsia="Times New Roman"/>
          <w:color w:val="000000"/>
          <w:lang w:eastAsia="pt-BR"/>
        </w:rPr>
        <w:t xml:space="preserve"> Anexe</w:t>
      </w:r>
      <w:proofErr w:type="gramEnd"/>
      <w:r w:rsidRPr="000115F8">
        <w:rPr>
          <w:rFonts w:eastAsia="Times New Roman"/>
          <w:color w:val="000000"/>
          <w:lang w:eastAsia="pt-BR"/>
        </w:rPr>
        <w:t xml:space="preserve"> o material de divulgação e fotografias que comprovem a execução do projeto;</w:t>
      </w:r>
    </w:p>
    <w:p w14:paraId="03CE9630" w14:textId="77777777" w:rsidR="007D554A" w:rsidRPr="000115F8" w:rsidRDefault="007D554A" w:rsidP="007D554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proofErr w:type="gramStart"/>
      <w:r w:rsidRPr="000115F8">
        <w:rPr>
          <w:rFonts w:eastAsia="Times New Roman"/>
          <w:b/>
          <w:color w:val="000000"/>
          <w:lang w:eastAsia="pt-BR"/>
        </w:rPr>
        <w:t xml:space="preserve">8.2 </w:t>
      </w:r>
      <w:r w:rsidRPr="000115F8">
        <w:rPr>
          <w:rFonts w:eastAsia="Times New Roman"/>
          <w:color w:val="000000"/>
          <w:lang w:eastAsia="pt-BR"/>
        </w:rPr>
        <w:t>Junte</w:t>
      </w:r>
      <w:proofErr w:type="gramEnd"/>
      <w:r w:rsidRPr="000115F8">
        <w:rPr>
          <w:rFonts w:eastAsia="Times New Roman"/>
          <w:color w:val="000000"/>
          <w:lang w:eastAsia="pt-BR"/>
        </w:rPr>
        <w:t xml:space="preserve"> outros documentos que comprovem a ação, tais como </w:t>
      </w:r>
      <w:proofErr w:type="spellStart"/>
      <w:r w:rsidRPr="000115F8">
        <w:rPr>
          <w:rFonts w:eastAsia="Times New Roman"/>
          <w:color w:val="000000"/>
          <w:lang w:eastAsia="pt-BR"/>
        </w:rPr>
        <w:t>listas</w:t>
      </w:r>
      <w:proofErr w:type="spellEnd"/>
      <w:r w:rsidRPr="000115F8">
        <w:rPr>
          <w:rFonts w:eastAsia="Times New Roman"/>
          <w:color w:val="000000"/>
          <w:lang w:eastAsia="pt-BR"/>
        </w:rPr>
        <w:t xml:space="preserve"> de presença, vídeos, depoimentos, entre outros.</w:t>
      </w:r>
    </w:p>
    <w:p w14:paraId="276464A3" w14:textId="77777777" w:rsidR="007D554A" w:rsidRPr="000115F8" w:rsidRDefault="007D554A" w:rsidP="007D554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p w14:paraId="517599B4" w14:textId="77777777" w:rsidR="007D554A" w:rsidRPr="000115F8" w:rsidRDefault="007D554A" w:rsidP="007D554A">
      <w:pPr>
        <w:spacing w:line="276" w:lineRule="auto"/>
        <w:jc w:val="right"/>
      </w:pPr>
    </w:p>
    <w:p w14:paraId="27967C16" w14:textId="77777777" w:rsidR="007D554A" w:rsidRPr="000115F8" w:rsidRDefault="007D554A" w:rsidP="007D554A">
      <w:pPr>
        <w:spacing w:line="276" w:lineRule="auto"/>
        <w:jc w:val="right"/>
      </w:pPr>
      <w:r w:rsidRPr="000115F8">
        <w:t>Caetité, .........../............/..............</w:t>
      </w:r>
    </w:p>
    <w:p w14:paraId="53232ED5" w14:textId="77777777" w:rsidR="007D554A" w:rsidRPr="000115F8" w:rsidRDefault="007D554A" w:rsidP="007D554A">
      <w:pPr>
        <w:spacing w:line="276" w:lineRule="auto"/>
      </w:pPr>
    </w:p>
    <w:p w14:paraId="07C88F3A" w14:textId="77777777" w:rsidR="007D554A" w:rsidRPr="000115F8" w:rsidRDefault="007D554A" w:rsidP="007D554A">
      <w:pPr>
        <w:spacing w:line="276" w:lineRule="auto"/>
        <w:jc w:val="center"/>
      </w:pPr>
      <w:r w:rsidRPr="000115F8">
        <w:t>___________________________________________</w:t>
      </w:r>
    </w:p>
    <w:p w14:paraId="342B627D" w14:textId="77777777" w:rsidR="007D554A" w:rsidRPr="000115F8" w:rsidRDefault="007D554A" w:rsidP="007D554A">
      <w:pPr>
        <w:spacing w:line="276" w:lineRule="auto"/>
        <w:jc w:val="center"/>
      </w:pPr>
      <w:r w:rsidRPr="000115F8">
        <w:t>Assinatura do proponente</w:t>
      </w:r>
    </w:p>
    <w:p w14:paraId="7F6E14A5" w14:textId="77777777" w:rsidR="007D554A" w:rsidRPr="000115F8" w:rsidRDefault="007D554A" w:rsidP="007D554A">
      <w:pPr>
        <w:spacing w:before="120" w:after="120" w:line="240" w:lineRule="auto"/>
        <w:ind w:left="120" w:right="120"/>
        <w:jc w:val="center"/>
      </w:pPr>
    </w:p>
    <w:p w14:paraId="54AFEAEE" w14:textId="27C29B87" w:rsidR="00C51078" w:rsidRPr="003706B4" w:rsidRDefault="00C51078" w:rsidP="007D554A">
      <w:pPr>
        <w:spacing w:before="120" w:line="276" w:lineRule="auto"/>
        <w:ind w:right="120"/>
        <w:jc w:val="both"/>
      </w:pPr>
    </w:p>
    <w:sectPr w:rsidR="00C51078" w:rsidRPr="003706B4" w:rsidSect="00C5490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38D64" w14:textId="77777777" w:rsidR="00FB4494" w:rsidRDefault="00FB4494" w:rsidP="00BD0030">
      <w:pPr>
        <w:spacing w:after="0" w:line="240" w:lineRule="auto"/>
      </w:pPr>
      <w:r>
        <w:separator/>
      </w:r>
    </w:p>
  </w:endnote>
  <w:endnote w:type="continuationSeparator" w:id="0">
    <w:p w14:paraId="549BB330" w14:textId="77777777" w:rsidR="00FB4494" w:rsidRDefault="00FB4494" w:rsidP="00BD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4D57F" w14:textId="77777777" w:rsidR="003252DB" w:rsidRDefault="003252DB" w:rsidP="002C32B8">
    <w:pPr>
      <w:pStyle w:val="Rodap"/>
      <w:ind w:left="-284" w:hanging="567"/>
      <w:rPr>
        <w:rFonts w:asciiTheme="minorHAnsi" w:hAnsiTheme="minorHAnsi" w:cstheme="minorHAnsi"/>
        <w:bCs/>
        <w:color w:val="202124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00454B" wp14:editId="176EFC68">
              <wp:simplePos x="0" y="0"/>
              <wp:positionH relativeFrom="column">
                <wp:posOffset>-613410</wp:posOffset>
              </wp:positionH>
              <wp:positionV relativeFrom="paragraph">
                <wp:posOffset>132715</wp:posOffset>
              </wp:positionV>
              <wp:extent cx="6953250" cy="0"/>
              <wp:effectExtent l="0" t="19050" r="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87955" id="Conector reto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10.45pt" to="49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" strokecolor="#70ad47 [3209]" strokeweight="2.25pt">
              <v:stroke joinstyle="miter"/>
            </v:line>
          </w:pict>
        </mc:Fallback>
      </mc:AlternateContent>
    </w:r>
  </w:p>
  <w:p w14:paraId="21EF4394" w14:textId="77777777" w:rsidR="003252DB" w:rsidRPr="002C32B8" w:rsidRDefault="003252DB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>
      <w:rPr>
        <w:rFonts w:asciiTheme="minorHAnsi" w:hAnsiTheme="minorHAnsi" w:cstheme="minorHAnsi"/>
        <w:b/>
        <w:bCs/>
        <w:noProof/>
        <w:color w:val="202124"/>
        <w:sz w:val="22"/>
        <w:shd w:val="clear" w:color="auto" w:fill="FFFFFF"/>
        <w:lang w:eastAsia="pt-BR"/>
      </w:rPr>
      <w:drawing>
        <wp:anchor distT="0" distB="0" distL="114300" distR="114300" simplePos="0" relativeHeight="251669504" behindDoc="1" locked="0" layoutInCell="1" allowOverlap="1" wp14:anchorId="17D5D110" wp14:editId="40406176">
          <wp:simplePos x="0" y="0"/>
          <wp:positionH relativeFrom="column">
            <wp:posOffset>4206875</wp:posOffset>
          </wp:positionH>
          <wp:positionV relativeFrom="paragraph">
            <wp:posOffset>73025</wp:posOffset>
          </wp:positionV>
          <wp:extent cx="1871980" cy="470535"/>
          <wp:effectExtent l="0" t="0" r="0" b="5715"/>
          <wp:wrapThrough wrapText="bothSides">
            <wp:wrapPolygon edited="0">
              <wp:start x="2198" y="0"/>
              <wp:lineTo x="1319" y="6121"/>
              <wp:lineTo x="0" y="18364"/>
              <wp:lineTo x="0" y="20988"/>
              <wp:lineTo x="2638" y="20988"/>
              <wp:lineTo x="21102" y="20988"/>
              <wp:lineTo x="21322" y="17490"/>
              <wp:lineTo x="21322" y="0"/>
              <wp:lineTo x="19343" y="0"/>
              <wp:lineTo x="2198" y="0"/>
            </wp:wrapPolygon>
          </wp:wrapThrough>
          <wp:docPr id="3" name="Imagem 3" descr="C:\Users\Usuario\Desktop\LOGO PREFEITUR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LOGO PREFEITUR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Prefeitura de Caetité </w:t>
    </w:r>
    <w:bookmarkStart w:id="1" w:name="_Hlk134362680"/>
    <w:bookmarkStart w:id="2" w:name="_Hlk134362681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CNPJ Nº 13.811.476/0001-54 </w:t>
    </w:r>
  </w:p>
  <w:p w14:paraId="73004174" w14:textId="77777777" w:rsidR="003252DB" w:rsidRPr="002C32B8" w:rsidRDefault="003252DB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Avenida </w:t>
    </w:r>
    <w:proofErr w:type="spellStart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Prf</w:t>
    </w:r>
    <w:proofErr w:type="spellEnd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ª. Mar</w:t>
    </w:r>
    <w:r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lene Montenegro C. Oliveira, nº 1000</w:t>
    </w: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, Centro Administrativo</w:t>
    </w:r>
  </w:p>
  <w:p w14:paraId="6BDC0449" w14:textId="77777777" w:rsidR="003252DB" w:rsidRPr="002C32B8" w:rsidRDefault="003252DB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Bairro Prisco Viana, Caetité/BA – 46.400-000 – www.caetite.ba.gov.br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A4E10" w14:textId="77777777" w:rsidR="00FB4494" w:rsidRDefault="00FB4494" w:rsidP="00BD0030">
      <w:pPr>
        <w:spacing w:after="0" w:line="240" w:lineRule="auto"/>
      </w:pPr>
      <w:r>
        <w:separator/>
      </w:r>
    </w:p>
  </w:footnote>
  <w:footnote w:type="continuationSeparator" w:id="0">
    <w:p w14:paraId="2D34D810" w14:textId="77777777" w:rsidR="00FB4494" w:rsidRDefault="00FB4494" w:rsidP="00BD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6C02" w14:textId="77777777" w:rsidR="003252DB" w:rsidRDefault="00FB4494">
    <w:pPr>
      <w:pStyle w:val="Cabealho"/>
    </w:pPr>
    <w:r>
      <w:rPr>
        <w:noProof/>
        <w:lang w:eastAsia="pt-BR"/>
      </w:rPr>
      <w:pict w14:anchorId="7EEEB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125" o:spid="_x0000_s2050" type="#_x0000_t75" alt="" style="position:absolute;margin-left:0;margin-top:0;width:211.1pt;height:153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EF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68AD" w14:textId="77777777" w:rsidR="003252DB" w:rsidRDefault="003252DB" w:rsidP="00F23BC0">
    <w:pPr>
      <w:pStyle w:val="Cabealho"/>
      <w:tabs>
        <w:tab w:val="clear" w:pos="8504"/>
      </w:tabs>
      <w:ind w:left="708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81A4CE6" wp14:editId="64828E93">
          <wp:simplePos x="0" y="0"/>
          <wp:positionH relativeFrom="leftMargin">
            <wp:posOffset>278130</wp:posOffset>
          </wp:positionH>
          <wp:positionV relativeFrom="paragraph">
            <wp:posOffset>-234950</wp:posOffset>
          </wp:positionV>
          <wp:extent cx="673100" cy="731520"/>
          <wp:effectExtent l="0" t="0" r="0" b="0"/>
          <wp:wrapTight wrapText="bothSides">
            <wp:wrapPolygon edited="0">
              <wp:start x="3057" y="0"/>
              <wp:lineTo x="0" y="7313"/>
              <wp:lineTo x="0" y="20813"/>
              <wp:lineTo x="3057" y="20813"/>
              <wp:lineTo x="20785" y="20813"/>
              <wp:lineTo x="20785" y="7875"/>
              <wp:lineTo x="17728" y="0"/>
              <wp:lineTo x="3057" y="0"/>
            </wp:wrapPolygon>
          </wp:wrapTight>
          <wp:docPr id="1" name="Imagem 1" descr="C:\Users\Usuario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FEITURA MUNICIPAL DE CAETITÉ-Estado da Bahia</w:t>
    </w:r>
  </w:p>
  <w:p w14:paraId="05828BB2" w14:textId="77777777" w:rsidR="003252DB" w:rsidRDefault="003252DB" w:rsidP="00F23BC0">
    <w:pPr>
      <w:pStyle w:val="Cabealho"/>
      <w:tabs>
        <w:tab w:val="clear" w:pos="8504"/>
      </w:tabs>
    </w:pPr>
    <w:r>
      <w:t xml:space="preserve"> </w:t>
    </w:r>
    <w:r>
      <w:tab/>
      <w:t>SECRETARIA DE CULTURA, ESPORTE, LAZER E TURISMO (Secel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2DB3" w14:textId="77777777" w:rsidR="003252DB" w:rsidRDefault="00FB4494">
    <w:pPr>
      <w:pStyle w:val="Cabealho"/>
    </w:pPr>
    <w:r>
      <w:rPr>
        <w:noProof/>
        <w:lang w:eastAsia="pt-BR"/>
      </w:rPr>
      <w:pict w14:anchorId="32018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124" o:spid="_x0000_s2049" type="#_x0000_t75" alt="" style="position:absolute;margin-left:0;margin-top:0;width:211.1pt;height:153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EF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CCE"/>
    <w:multiLevelType w:val="hybridMultilevel"/>
    <w:tmpl w:val="6AEC4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E7A"/>
    <w:multiLevelType w:val="hybridMultilevel"/>
    <w:tmpl w:val="1C6A6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79"/>
    <w:multiLevelType w:val="hybridMultilevel"/>
    <w:tmpl w:val="7D2EA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3490"/>
    <w:multiLevelType w:val="hybridMultilevel"/>
    <w:tmpl w:val="80F0F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C3B99"/>
    <w:multiLevelType w:val="hybridMultilevel"/>
    <w:tmpl w:val="56241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47117"/>
    <w:multiLevelType w:val="hybridMultilevel"/>
    <w:tmpl w:val="9F1EC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F598C"/>
    <w:multiLevelType w:val="hybridMultilevel"/>
    <w:tmpl w:val="366AD40C"/>
    <w:lvl w:ilvl="0" w:tplc="5E1E11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1F"/>
    <w:rsid w:val="00000F59"/>
    <w:rsid w:val="00005ABE"/>
    <w:rsid w:val="0001788F"/>
    <w:rsid w:val="00027D75"/>
    <w:rsid w:val="00032556"/>
    <w:rsid w:val="000334E6"/>
    <w:rsid w:val="00035F99"/>
    <w:rsid w:val="00036E2E"/>
    <w:rsid w:val="0004251D"/>
    <w:rsid w:val="00044316"/>
    <w:rsid w:val="00050029"/>
    <w:rsid w:val="00067C3D"/>
    <w:rsid w:val="00072ECC"/>
    <w:rsid w:val="000747B8"/>
    <w:rsid w:val="00081C37"/>
    <w:rsid w:val="00087F94"/>
    <w:rsid w:val="000913F4"/>
    <w:rsid w:val="00091D4E"/>
    <w:rsid w:val="00095B25"/>
    <w:rsid w:val="000964EA"/>
    <w:rsid w:val="000A22C9"/>
    <w:rsid w:val="000A53AB"/>
    <w:rsid w:val="000A587E"/>
    <w:rsid w:val="000B43F9"/>
    <w:rsid w:val="000C2840"/>
    <w:rsid w:val="000C6C35"/>
    <w:rsid w:val="000D00B0"/>
    <w:rsid w:val="000D3BB7"/>
    <w:rsid w:val="000E1122"/>
    <w:rsid w:val="000E7851"/>
    <w:rsid w:val="000F0881"/>
    <w:rsid w:val="000F619D"/>
    <w:rsid w:val="00100C07"/>
    <w:rsid w:val="00123F8B"/>
    <w:rsid w:val="00126DD9"/>
    <w:rsid w:val="001337D6"/>
    <w:rsid w:val="001445E0"/>
    <w:rsid w:val="00147358"/>
    <w:rsid w:val="00153080"/>
    <w:rsid w:val="0016034E"/>
    <w:rsid w:val="001657CB"/>
    <w:rsid w:val="00166C76"/>
    <w:rsid w:val="00172409"/>
    <w:rsid w:val="0017627D"/>
    <w:rsid w:val="00177850"/>
    <w:rsid w:val="00183C8C"/>
    <w:rsid w:val="00191E95"/>
    <w:rsid w:val="00191F5C"/>
    <w:rsid w:val="001A082A"/>
    <w:rsid w:val="001A61C5"/>
    <w:rsid w:val="001A7A1D"/>
    <w:rsid w:val="001B7CC0"/>
    <w:rsid w:val="001C5967"/>
    <w:rsid w:val="001D2645"/>
    <w:rsid w:val="001D60F3"/>
    <w:rsid w:val="001E5347"/>
    <w:rsid w:val="001E7209"/>
    <w:rsid w:val="001F2C51"/>
    <w:rsid w:val="001F3DA3"/>
    <w:rsid w:val="002008F0"/>
    <w:rsid w:val="00202333"/>
    <w:rsid w:val="00204BD5"/>
    <w:rsid w:val="002067C1"/>
    <w:rsid w:val="00206883"/>
    <w:rsid w:val="00211472"/>
    <w:rsid w:val="00215C66"/>
    <w:rsid w:val="00216B48"/>
    <w:rsid w:val="00236F8B"/>
    <w:rsid w:val="00240E43"/>
    <w:rsid w:val="00242920"/>
    <w:rsid w:val="00243DCA"/>
    <w:rsid w:val="002454B5"/>
    <w:rsid w:val="002479A6"/>
    <w:rsid w:val="00255609"/>
    <w:rsid w:val="00260523"/>
    <w:rsid w:val="00260C43"/>
    <w:rsid w:val="0026177A"/>
    <w:rsid w:val="00263D0F"/>
    <w:rsid w:val="00263E51"/>
    <w:rsid w:val="00276A80"/>
    <w:rsid w:val="002832EE"/>
    <w:rsid w:val="002859E3"/>
    <w:rsid w:val="002A2006"/>
    <w:rsid w:val="002A3A05"/>
    <w:rsid w:val="002B30F6"/>
    <w:rsid w:val="002B5C54"/>
    <w:rsid w:val="002B7358"/>
    <w:rsid w:val="002C32B8"/>
    <w:rsid w:val="002D1BE2"/>
    <w:rsid w:val="002E0E14"/>
    <w:rsid w:val="002F0C12"/>
    <w:rsid w:val="002F0CF3"/>
    <w:rsid w:val="002F3F22"/>
    <w:rsid w:val="002F5AC0"/>
    <w:rsid w:val="002F7D14"/>
    <w:rsid w:val="00300C91"/>
    <w:rsid w:val="00323BF2"/>
    <w:rsid w:val="003252DB"/>
    <w:rsid w:val="0032548E"/>
    <w:rsid w:val="003323EF"/>
    <w:rsid w:val="003440A5"/>
    <w:rsid w:val="0035638F"/>
    <w:rsid w:val="00360882"/>
    <w:rsid w:val="00362A03"/>
    <w:rsid w:val="003706B4"/>
    <w:rsid w:val="00372CD0"/>
    <w:rsid w:val="00373A14"/>
    <w:rsid w:val="00376D70"/>
    <w:rsid w:val="003775FC"/>
    <w:rsid w:val="00382762"/>
    <w:rsid w:val="0038385D"/>
    <w:rsid w:val="00396B2E"/>
    <w:rsid w:val="00396E67"/>
    <w:rsid w:val="00397483"/>
    <w:rsid w:val="003A2455"/>
    <w:rsid w:val="003A31AF"/>
    <w:rsid w:val="003B19C1"/>
    <w:rsid w:val="003B48E0"/>
    <w:rsid w:val="003B6C19"/>
    <w:rsid w:val="003C19E3"/>
    <w:rsid w:val="003C4B03"/>
    <w:rsid w:val="003C5448"/>
    <w:rsid w:val="003D1797"/>
    <w:rsid w:val="003E02DA"/>
    <w:rsid w:val="003F3294"/>
    <w:rsid w:val="003F78F0"/>
    <w:rsid w:val="003F7CF5"/>
    <w:rsid w:val="00406445"/>
    <w:rsid w:val="00407884"/>
    <w:rsid w:val="00421518"/>
    <w:rsid w:val="00426D92"/>
    <w:rsid w:val="00427AF9"/>
    <w:rsid w:val="00432DAD"/>
    <w:rsid w:val="0043373C"/>
    <w:rsid w:val="0043394C"/>
    <w:rsid w:val="00436A1D"/>
    <w:rsid w:val="004428BD"/>
    <w:rsid w:val="00453FE1"/>
    <w:rsid w:val="00455487"/>
    <w:rsid w:val="00460085"/>
    <w:rsid w:val="004611A4"/>
    <w:rsid w:val="00475B39"/>
    <w:rsid w:val="00487B29"/>
    <w:rsid w:val="0049469A"/>
    <w:rsid w:val="00497071"/>
    <w:rsid w:val="004A0FE2"/>
    <w:rsid w:val="004A125A"/>
    <w:rsid w:val="004A6838"/>
    <w:rsid w:val="004B294E"/>
    <w:rsid w:val="004B35F8"/>
    <w:rsid w:val="004D5D32"/>
    <w:rsid w:val="004E0B30"/>
    <w:rsid w:val="004F381F"/>
    <w:rsid w:val="004F7F56"/>
    <w:rsid w:val="0050486A"/>
    <w:rsid w:val="005058E9"/>
    <w:rsid w:val="00512DEE"/>
    <w:rsid w:val="005158D6"/>
    <w:rsid w:val="005233F0"/>
    <w:rsid w:val="00526A3C"/>
    <w:rsid w:val="00534679"/>
    <w:rsid w:val="00551773"/>
    <w:rsid w:val="005518E2"/>
    <w:rsid w:val="005563D1"/>
    <w:rsid w:val="005565D3"/>
    <w:rsid w:val="005616E8"/>
    <w:rsid w:val="00561A04"/>
    <w:rsid w:val="005669D7"/>
    <w:rsid w:val="005756C8"/>
    <w:rsid w:val="00583523"/>
    <w:rsid w:val="0058414F"/>
    <w:rsid w:val="005857AC"/>
    <w:rsid w:val="00591B4E"/>
    <w:rsid w:val="005A6994"/>
    <w:rsid w:val="005B1305"/>
    <w:rsid w:val="005B268C"/>
    <w:rsid w:val="005B46C3"/>
    <w:rsid w:val="005B7F0C"/>
    <w:rsid w:val="005C4AE6"/>
    <w:rsid w:val="005C5B97"/>
    <w:rsid w:val="005D4CAE"/>
    <w:rsid w:val="005D4E8E"/>
    <w:rsid w:val="005E610D"/>
    <w:rsid w:val="005E6B10"/>
    <w:rsid w:val="005F606D"/>
    <w:rsid w:val="006051F9"/>
    <w:rsid w:val="00605664"/>
    <w:rsid w:val="006233DF"/>
    <w:rsid w:val="00636E44"/>
    <w:rsid w:val="00641B87"/>
    <w:rsid w:val="0064217E"/>
    <w:rsid w:val="006421D0"/>
    <w:rsid w:val="00645994"/>
    <w:rsid w:val="00645EAE"/>
    <w:rsid w:val="006471D5"/>
    <w:rsid w:val="006615EF"/>
    <w:rsid w:val="00666F8F"/>
    <w:rsid w:val="00667013"/>
    <w:rsid w:val="006717AF"/>
    <w:rsid w:val="00672C47"/>
    <w:rsid w:val="00674514"/>
    <w:rsid w:val="006750C6"/>
    <w:rsid w:val="00682115"/>
    <w:rsid w:val="00697537"/>
    <w:rsid w:val="00697CAD"/>
    <w:rsid w:val="006A0CF5"/>
    <w:rsid w:val="006A521A"/>
    <w:rsid w:val="006A5330"/>
    <w:rsid w:val="006B1623"/>
    <w:rsid w:val="006B498E"/>
    <w:rsid w:val="006B5E60"/>
    <w:rsid w:val="006D2ABC"/>
    <w:rsid w:val="006F62D9"/>
    <w:rsid w:val="006F715F"/>
    <w:rsid w:val="007135D1"/>
    <w:rsid w:val="0072157E"/>
    <w:rsid w:val="00723537"/>
    <w:rsid w:val="0072671B"/>
    <w:rsid w:val="007331E4"/>
    <w:rsid w:val="00733CD5"/>
    <w:rsid w:val="00737217"/>
    <w:rsid w:val="00740FF4"/>
    <w:rsid w:val="00741574"/>
    <w:rsid w:val="00766180"/>
    <w:rsid w:val="00772CD3"/>
    <w:rsid w:val="007A0316"/>
    <w:rsid w:val="007A0C98"/>
    <w:rsid w:val="007A4554"/>
    <w:rsid w:val="007A4A43"/>
    <w:rsid w:val="007A5510"/>
    <w:rsid w:val="007C2F24"/>
    <w:rsid w:val="007D29CD"/>
    <w:rsid w:val="007D34C3"/>
    <w:rsid w:val="007D554A"/>
    <w:rsid w:val="007E3D17"/>
    <w:rsid w:val="007E56FD"/>
    <w:rsid w:val="007F3647"/>
    <w:rsid w:val="007F4382"/>
    <w:rsid w:val="00801301"/>
    <w:rsid w:val="00807BF2"/>
    <w:rsid w:val="0081039D"/>
    <w:rsid w:val="008104CF"/>
    <w:rsid w:val="00810762"/>
    <w:rsid w:val="00825954"/>
    <w:rsid w:val="00835644"/>
    <w:rsid w:val="00840F76"/>
    <w:rsid w:val="00843837"/>
    <w:rsid w:val="00847DE9"/>
    <w:rsid w:val="00863026"/>
    <w:rsid w:val="00864F1C"/>
    <w:rsid w:val="00877AB4"/>
    <w:rsid w:val="008830D5"/>
    <w:rsid w:val="0088597B"/>
    <w:rsid w:val="008962A6"/>
    <w:rsid w:val="008A3008"/>
    <w:rsid w:val="008B2E58"/>
    <w:rsid w:val="008C5E28"/>
    <w:rsid w:val="008C5EAD"/>
    <w:rsid w:val="008C636B"/>
    <w:rsid w:val="008D1276"/>
    <w:rsid w:val="008D6AA7"/>
    <w:rsid w:val="008E0187"/>
    <w:rsid w:val="008E069E"/>
    <w:rsid w:val="008E1D23"/>
    <w:rsid w:val="008E76AB"/>
    <w:rsid w:val="008F34DE"/>
    <w:rsid w:val="008F5352"/>
    <w:rsid w:val="008F7175"/>
    <w:rsid w:val="009058A1"/>
    <w:rsid w:val="009059A8"/>
    <w:rsid w:val="00905ED3"/>
    <w:rsid w:val="00916BF5"/>
    <w:rsid w:val="0091709C"/>
    <w:rsid w:val="009324F8"/>
    <w:rsid w:val="009373D7"/>
    <w:rsid w:val="009405EE"/>
    <w:rsid w:val="00940A6A"/>
    <w:rsid w:val="00941B38"/>
    <w:rsid w:val="00957689"/>
    <w:rsid w:val="009632AC"/>
    <w:rsid w:val="0096499C"/>
    <w:rsid w:val="00967150"/>
    <w:rsid w:val="00967412"/>
    <w:rsid w:val="0096752F"/>
    <w:rsid w:val="009705B4"/>
    <w:rsid w:val="009777C8"/>
    <w:rsid w:val="00980302"/>
    <w:rsid w:val="00983534"/>
    <w:rsid w:val="00984A3D"/>
    <w:rsid w:val="009870AA"/>
    <w:rsid w:val="009949BC"/>
    <w:rsid w:val="009956B5"/>
    <w:rsid w:val="0099703B"/>
    <w:rsid w:val="009B728B"/>
    <w:rsid w:val="009C5CE5"/>
    <w:rsid w:val="009C6B53"/>
    <w:rsid w:val="009D0D6D"/>
    <w:rsid w:val="009D4212"/>
    <w:rsid w:val="009D778C"/>
    <w:rsid w:val="009E2B19"/>
    <w:rsid w:val="00A049E7"/>
    <w:rsid w:val="00A070EA"/>
    <w:rsid w:val="00A076D9"/>
    <w:rsid w:val="00A127BF"/>
    <w:rsid w:val="00A23B11"/>
    <w:rsid w:val="00A3176E"/>
    <w:rsid w:val="00A32241"/>
    <w:rsid w:val="00A3568A"/>
    <w:rsid w:val="00A4275D"/>
    <w:rsid w:val="00A4329A"/>
    <w:rsid w:val="00A51014"/>
    <w:rsid w:val="00A6271F"/>
    <w:rsid w:val="00A64473"/>
    <w:rsid w:val="00A64A5D"/>
    <w:rsid w:val="00A72B91"/>
    <w:rsid w:val="00A759E1"/>
    <w:rsid w:val="00A82495"/>
    <w:rsid w:val="00A84D94"/>
    <w:rsid w:val="00A912C5"/>
    <w:rsid w:val="00A91C71"/>
    <w:rsid w:val="00A958BB"/>
    <w:rsid w:val="00AB1306"/>
    <w:rsid w:val="00AC5200"/>
    <w:rsid w:val="00AC5737"/>
    <w:rsid w:val="00AC5FAA"/>
    <w:rsid w:val="00AC6B3C"/>
    <w:rsid w:val="00AD32C1"/>
    <w:rsid w:val="00AE2204"/>
    <w:rsid w:val="00AE226C"/>
    <w:rsid w:val="00AE4868"/>
    <w:rsid w:val="00AE6404"/>
    <w:rsid w:val="00AF011C"/>
    <w:rsid w:val="00AF04B3"/>
    <w:rsid w:val="00AF0C15"/>
    <w:rsid w:val="00AF1C13"/>
    <w:rsid w:val="00AF45B2"/>
    <w:rsid w:val="00B00E82"/>
    <w:rsid w:val="00B0486E"/>
    <w:rsid w:val="00B11419"/>
    <w:rsid w:val="00B116F8"/>
    <w:rsid w:val="00B21069"/>
    <w:rsid w:val="00B22ED3"/>
    <w:rsid w:val="00B24EE9"/>
    <w:rsid w:val="00B3532C"/>
    <w:rsid w:val="00B40733"/>
    <w:rsid w:val="00B63654"/>
    <w:rsid w:val="00B67A13"/>
    <w:rsid w:val="00B75B66"/>
    <w:rsid w:val="00B84B73"/>
    <w:rsid w:val="00B93824"/>
    <w:rsid w:val="00B94025"/>
    <w:rsid w:val="00B96DFC"/>
    <w:rsid w:val="00BA5081"/>
    <w:rsid w:val="00BA6F54"/>
    <w:rsid w:val="00BB5916"/>
    <w:rsid w:val="00BC3D76"/>
    <w:rsid w:val="00BC51C2"/>
    <w:rsid w:val="00BC574E"/>
    <w:rsid w:val="00BD0030"/>
    <w:rsid w:val="00BD2335"/>
    <w:rsid w:val="00BE2C9D"/>
    <w:rsid w:val="00BE70F9"/>
    <w:rsid w:val="00BF0D88"/>
    <w:rsid w:val="00BF3E42"/>
    <w:rsid w:val="00BF4FAE"/>
    <w:rsid w:val="00C00A81"/>
    <w:rsid w:val="00C02E08"/>
    <w:rsid w:val="00C07969"/>
    <w:rsid w:val="00C15B65"/>
    <w:rsid w:val="00C17673"/>
    <w:rsid w:val="00C367F1"/>
    <w:rsid w:val="00C36C4F"/>
    <w:rsid w:val="00C40475"/>
    <w:rsid w:val="00C43166"/>
    <w:rsid w:val="00C43194"/>
    <w:rsid w:val="00C4452B"/>
    <w:rsid w:val="00C501CE"/>
    <w:rsid w:val="00C506A8"/>
    <w:rsid w:val="00C50EEC"/>
    <w:rsid w:val="00C51078"/>
    <w:rsid w:val="00C5490E"/>
    <w:rsid w:val="00C549F4"/>
    <w:rsid w:val="00C54B9C"/>
    <w:rsid w:val="00C71D4A"/>
    <w:rsid w:val="00C72A50"/>
    <w:rsid w:val="00C73FD7"/>
    <w:rsid w:val="00C84513"/>
    <w:rsid w:val="00C85B86"/>
    <w:rsid w:val="00C93ACE"/>
    <w:rsid w:val="00C940D9"/>
    <w:rsid w:val="00C94CC1"/>
    <w:rsid w:val="00C94E67"/>
    <w:rsid w:val="00CA2D2E"/>
    <w:rsid w:val="00CA49AE"/>
    <w:rsid w:val="00CB1B2C"/>
    <w:rsid w:val="00CD379C"/>
    <w:rsid w:val="00CE5E24"/>
    <w:rsid w:val="00CF0904"/>
    <w:rsid w:val="00CF1D0D"/>
    <w:rsid w:val="00CF5047"/>
    <w:rsid w:val="00D060A8"/>
    <w:rsid w:val="00D07D91"/>
    <w:rsid w:val="00D10858"/>
    <w:rsid w:val="00D1200B"/>
    <w:rsid w:val="00D14550"/>
    <w:rsid w:val="00D2461B"/>
    <w:rsid w:val="00D35DEB"/>
    <w:rsid w:val="00D454E4"/>
    <w:rsid w:val="00D5061D"/>
    <w:rsid w:val="00D512AB"/>
    <w:rsid w:val="00D56C8C"/>
    <w:rsid w:val="00D63DE5"/>
    <w:rsid w:val="00D70F74"/>
    <w:rsid w:val="00D714F5"/>
    <w:rsid w:val="00D72603"/>
    <w:rsid w:val="00D80B86"/>
    <w:rsid w:val="00D96CD6"/>
    <w:rsid w:val="00DA088A"/>
    <w:rsid w:val="00DA6A26"/>
    <w:rsid w:val="00DC1186"/>
    <w:rsid w:val="00DC1F68"/>
    <w:rsid w:val="00DC6413"/>
    <w:rsid w:val="00DC751C"/>
    <w:rsid w:val="00DE5B85"/>
    <w:rsid w:val="00DF10CE"/>
    <w:rsid w:val="00DF15C3"/>
    <w:rsid w:val="00DF4A9A"/>
    <w:rsid w:val="00DF60D2"/>
    <w:rsid w:val="00E07232"/>
    <w:rsid w:val="00E12205"/>
    <w:rsid w:val="00E15F9C"/>
    <w:rsid w:val="00E20B8A"/>
    <w:rsid w:val="00E24608"/>
    <w:rsid w:val="00E314A5"/>
    <w:rsid w:val="00E32108"/>
    <w:rsid w:val="00E40437"/>
    <w:rsid w:val="00E57171"/>
    <w:rsid w:val="00E63682"/>
    <w:rsid w:val="00E75117"/>
    <w:rsid w:val="00E77B38"/>
    <w:rsid w:val="00E906EE"/>
    <w:rsid w:val="00EA7E01"/>
    <w:rsid w:val="00EB2035"/>
    <w:rsid w:val="00EC2C61"/>
    <w:rsid w:val="00EC62D1"/>
    <w:rsid w:val="00ED273B"/>
    <w:rsid w:val="00EE3C21"/>
    <w:rsid w:val="00EE3E9E"/>
    <w:rsid w:val="00F039C3"/>
    <w:rsid w:val="00F07314"/>
    <w:rsid w:val="00F11A7D"/>
    <w:rsid w:val="00F2108F"/>
    <w:rsid w:val="00F2258A"/>
    <w:rsid w:val="00F23BC0"/>
    <w:rsid w:val="00F2487A"/>
    <w:rsid w:val="00F24DA5"/>
    <w:rsid w:val="00F261EE"/>
    <w:rsid w:val="00F36E38"/>
    <w:rsid w:val="00F43C59"/>
    <w:rsid w:val="00F50412"/>
    <w:rsid w:val="00F547CD"/>
    <w:rsid w:val="00F65EC6"/>
    <w:rsid w:val="00F66EE9"/>
    <w:rsid w:val="00F676DE"/>
    <w:rsid w:val="00F70726"/>
    <w:rsid w:val="00F740A3"/>
    <w:rsid w:val="00F75CAC"/>
    <w:rsid w:val="00F76A20"/>
    <w:rsid w:val="00F8450D"/>
    <w:rsid w:val="00F95FAA"/>
    <w:rsid w:val="00FA1580"/>
    <w:rsid w:val="00FA4799"/>
    <w:rsid w:val="00FB4494"/>
    <w:rsid w:val="00FC274B"/>
    <w:rsid w:val="00FC3938"/>
    <w:rsid w:val="00FD0EA8"/>
    <w:rsid w:val="00FD18DD"/>
    <w:rsid w:val="00FD24E2"/>
    <w:rsid w:val="00FD2B1A"/>
    <w:rsid w:val="00FF087B"/>
    <w:rsid w:val="00FF105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25747E"/>
  <w15:docId w15:val="{2ED7A6A7-9D27-1E42-9D40-ED11D2D2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030"/>
  </w:style>
  <w:style w:type="paragraph" w:styleId="Rodap">
    <w:name w:val="footer"/>
    <w:basedOn w:val="Normal"/>
    <w:link w:val="RodapChar"/>
    <w:uiPriority w:val="99"/>
    <w:unhideWhenUsed/>
    <w:rsid w:val="00BD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030"/>
  </w:style>
  <w:style w:type="paragraph" w:styleId="Textodebalo">
    <w:name w:val="Balloon Text"/>
    <w:basedOn w:val="Normal"/>
    <w:link w:val="TextodebaloChar"/>
    <w:uiPriority w:val="99"/>
    <w:semiHidden/>
    <w:unhideWhenUsed/>
    <w:rsid w:val="00C5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F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48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5AC0"/>
    <w:rPr>
      <w:color w:val="0563C1" w:themeColor="hyperlink"/>
      <w:u w:val="single"/>
    </w:rPr>
  </w:style>
  <w:style w:type="table" w:customStyle="1" w:styleId="Tabelacomgrade11">
    <w:name w:val="Tabela com grade11"/>
    <w:basedOn w:val="Tabelanormal"/>
    <w:next w:val="Tabelacomgrade"/>
    <w:uiPriority w:val="39"/>
    <w:rsid w:val="00F75CA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3564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A759E1"/>
    <w:pPr>
      <w:spacing w:after="0" w:line="240" w:lineRule="auto"/>
    </w:pPr>
    <w:rPr>
      <w:w w:val="1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7E3D17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7E3D1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D554A"/>
    <w:rPr>
      <w:b/>
      <w:bCs/>
    </w:rPr>
  </w:style>
  <w:style w:type="paragraph" w:customStyle="1" w:styleId="atotextocentralizado">
    <w:name w:val="ato_texto_centralizado"/>
    <w:basedOn w:val="Normal"/>
    <w:rsid w:val="007D554A"/>
    <w:pPr>
      <w:spacing w:before="100" w:beforeAutospacing="1" w:after="100" w:afterAutospacing="1" w:line="240" w:lineRule="auto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056E-CF78-4380-A58C-9BECB48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464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</cp:lastModifiedBy>
  <cp:revision>51</cp:revision>
  <cp:lastPrinted>2023-07-06T14:24:00Z</cp:lastPrinted>
  <dcterms:created xsi:type="dcterms:W3CDTF">2023-09-15T13:47:00Z</dcterms:created>
  <dcterms:modified xsi:type="dcterms:W3CDTF">2023-10-17T13:11:00Z</dcterms:modified>
</cp:coreProperties>
</file>